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FF" w:rsidRDefault="006B1AFF" w:rsidP="006B1AF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Иркутской области</w:t>
      </w:r>
    </w:p>
    <w:p w:rsidR="006B1AFF" w:rsidRDefault="006B1AFF" w:rsidP="006B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ий индустриально-металлургический техникум</w:t>
      </w:r>
    </w:p>
    <w:p w:rsidR="006B1AFF" w:rsidRDefault="006B1AFF" w:rsidP="006B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FF" w:rsidRDefault="006B1AFF" w:rsidP="006B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FF" w:rsidRDefault="006B1AFF" w:rsidP="006B1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AFF" w:rsidRDefault="006B1AFF" w:rsidP="006B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FF" w:rsidRDefault="006B1AFF" w:rsidP="006B1A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1AFF" w:rsidRDefault="006B1AFF" w:rsidP="006B1A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МТ</w:t>
      </w:r>
      <w:proofErr w:type="spellEnd"/>
    </w:p>
    <w:p w:rsidR="006B1AFF" w:rsidRDefault="006B1AFF" w:rsidP="006B1A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495D7" wp14:editId="00F5149A">
                <wp:simplePos x="0" y="0"/>
                <wp:positionH relativeFrom="column">
                  <wp:posOffset>4514215</wp:posOffset>
                </wp:positionH>
                <wp:positionV relativeFrom="paragraph">
                  <wp:posOffset>151130</wp:posOffset>
                </wp:positionV>
                <wp:extent cx="749935" cy="635"/>
                <wp:effectExtent l="0" t="0" r="12065" b="374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11.9pt" to="414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" strokeweight=".5pt">
                <v:stroke startarrowwidth="wide" startarrowlength="long" endarrowwidth="wide" endarrowlength="long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                 </w:t>
      </w:r>
    </w:p>
    <w:p w:rsidR="006B1AFF" w:rsidRDefault="006B1AFF" w:rsidP="006B1AF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2413F6" wp14:editId="641EB12A">
                <wp:simplePos x="0" y="0"/>
                <wp:positionH relativeFrom="column">
                  <wp:posOffset>4094480</wp:posOffset>
                </wp:positionH>
                <wp:positionV relativeFrom="paragraph">
                  <wp:posOffset>157479</wp:posOffset>
                </wp:positionV>
                <wp:extent cx="1121410" cy="0"/>
                <wp:effectExtent l="0" t="0" r="2159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4pt,12.4pt" to="41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87F73AD" wp14:editId="1C85580A">
                <wp:simplePos x="0" y="0"/>
                <wp:positionH relativeFrom="column">
                  <wp:posOffset>3453130</wp:posOffset>
                </wp:positionH>
                <wp:positionV relativeFrom="paragraph">
                  <wp:posOffset>158114</wp:posOffset>
                </wp:positionV>
                <wp:extent cx="343535" cy="0"/>
                <wp:effectExtent l="0" t="0" r="184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1.9pt,12.45pt" to="29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" strokeweight=".5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sym w:font="Courier New" w:char="00AB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Courier New" w:char="00BB"/>
      </w:r>
      <w:r w:rsidR="00F162F0">
        <w:rPr>
          <w:rFonts w:ascii="Times New Roman" w:hAnsi="Times New Roman" w:cs="Times New Roman"/>
          <w:sz w:val="28"/>
          <w:szCs w:val="28"/>
        </w:rPr>
        <w:t xml:space="preserve">          2019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B1AFF" w:rsidRDefault="006B1AFF" w:rsidP="006B1A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AFF" w:rsidRDefault="006B1AFF" w:rsidP="006B1A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1AFF" w:rsidRDefault="006B1AFF" w:rsidP="006B1A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1AFF" w:rsidRDefault="006B1AFF" w:rsidP="006B1A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1AFF" w:rsidRDefault="006B1AFF" w:rsidP="006B1A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1AFF" w:rsidRDefault="006B1AFF" w:rsidP="006B1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1AFF" w:rsidRDefault="006B1AFF" w:rsidP="006B1AFF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выполнению</w:t>
      </w:r>
    </w:p>
    <w:p w:rsidR="006B1AFF" w:rsidRDefault="006B1AFF" w:rsidP="006B1AFF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аудиторных самостоятельных работ</w:t>
      </w:r>
    </w:p>
    <w:p w:rsidR="006B1AFF" w:rsidRPr="008463B8" w:rsidRDefault="006B1AFF" w:rsidP="006B1AFF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B8">
        <w:rPr>
          <w:rFonts w:ascii="Times New Roman" w:eastAsia="Calibri" w:hAnsi="Times New Roman" w:cs="Times New Roman"/>
          <w:b/>
          <w:sz w:val="28"/>
          <w:szCs w:val="28"/>
        </w:rPr>
        <w:t xml:space="preserve"> для студентов </w:t>
      </w:r>
    </w:p>
    <w:p w:rsidR="006B1AFF" w:rsidRPr="008463B8" w:rsidRDefault="006B1AFF" w:rsidP="006B1AFF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3B8">
        <w:rPr>
          <w:rFonts w:ascii="Times New Roman" w:eastAsia="Calibri" w:hAnsi="Times New Roman" w:cs="Times New Roman"/>
          <w:b/>
          <w:sz w:val="28"/>
          <w:szCs w:val="28"/>
        </w:rPr>
        <w:t>по междисциплинарному курсу МД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63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01.02</w:t>
      </w:r>
      <w:r w:rsidRPr="008463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1AFF" w:rsidRDefault="006B1AFF" w:rsidP="006B1AFF">
      <w:pPr>
        <w:widowControl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DC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аллургия </w:t>
      </w:r>
      <w:r w:rsidR="009C4A33">
        <w:rPr>
          <w:rFonts w:ascii="Times New Roman" w:hAnsi="Times New Roman" w:cs="Times New Roman"/>
          <w:b/>
          <w:sz w:val="28"/>
          <w:szCs w:val="28"/>
        </w:rPr>
        <w:t xml:space="preserve">цветных </w:t>
      </w:r>
      <w:r>
        <w:rPr>
          <w:rFonts w:ascii="Times New Roman" w:hAnsi="Times New Roman" w:cs="Times New Roman"/>
          <w:b/>
          <w:sz w:val="28"/>
          <w:szCs w:val="28"/>
        </w:rPr>
        <w:t>металлов</w:t>
      </w:r>
      <w:r w:rsidRPr="00951DC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B1AFF" w:rsidRPr="00E06A40" w:rsidRDefault="006B1AFF" w:rsidP="006B1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6A40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 01</w:t>
      </w:r>
    </w:p>
    <w:p w:rsidR="006B1AFF" w:rsidRPr="006776D6" w:rsidRDefault="006B1AFF" w:rsidP="006B1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6D6">
        <w:rPr>
          <w:rFonts w:ascii="Times New Roman" w:hAnsi="Times New Roman" w:cs="Times New Roman"/>
          <w:sz w:val="28"/>
          <w:szCs w:val="28"/>
        </w:rPr>
        <w:t xml:space="preserve"> «Подготовка и ведение технологического процесса производства цветных металлов и сплавов»</w:t>
      </w:r>
    </w:p>
    <w:p w:rsidR="006B1AFF" w:rsidRDefault="006B1AFF" w:rsidP="006B1AFF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и 22.02.02 «Металлургия цветных металлов»</w:t>
      </w:r>
    </w:p>
    <w:p w:rsidR="006B1AFF" w:rsidRDefault="006B1AFF" w:rsidP="006B1AFF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6B1AFF" w:rsidRDefault="006B1AFF" w:rsidP="006B1AFF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AFF" w:rsidRDefault="006B1AFF" w:rsidP="006B1AFF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AFF" w:rsidRDefault="006B1AFF" w:rsidP="006B1A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AFF" w:rsidRDefault="006B1AFF" w:rsidP="006B1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AFF" w:rsidRDefault="006B1AFF" w:rsidP="006B1A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AFF" w:rsidRDefault="006B1AFF" w:rsidP="006B1A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AFF" w:rsidRDefault="006B1AFF" w:rsidP="006B1A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AFF" w:rsidRDefault="006B1AFF" w:rsidP="006B1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AFF" w:rsidRDefault="006B1AFF" w:rsidP="006B1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AFF" w:rsidRDefault="006B1AFF" w:rsidP="006B1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AFF" w:rsidRDefault="006B1AFF" w:rsidP="006B1A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AFF" w:rsidRDefault="00F162F0" w:rsidP="006B1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Братск 2019</w:t>
      </w:r>
      <w:r w:rsidR="006B1AFF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</w:p>
    <w:p w:rsidR="008A1FDD" w:rsidRDefault="008A1FDD" w:rsidP="006B1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301A" w:rsidRDefault="008A1FD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6301A" w:rsidSect="004B0850">
          <w:footerReference w:type="default" r:id="rId9"/>
          <w:type w:val="continuous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A1FDD" w:rsidRDefault="008A1FD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FDD" w:rsidRP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внеурочной самостоятельной работы студентов по МДК 01.02 Металлургия легких цветных металлов </w:t>
      </w:r>
      <w:r w:rsidRPr="00AC4514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451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снове рабочей программы ПМ.01</w:t>
      </w:r>
      <w:r w:rsidRPr="006776D6">
        <w:rPr>
          <w:rFonts w:ascii="Times New Roman" w:hAnsi="Times New Roman" w:cs="Times New Roman"/>
          <w:sz w:val="28"/>
          <w:szCs w:val="28"/>
        </w:rPr>
        <w:t xml:space="preserve"> «Подготовка и ведение технологического процесса производства цветных металлов и сплав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514">
        <w:rPr>
          <w:rFonts w:ascii="Times New Roman" w:hAnsi="Times New Roman" w:cs="Times New Roman"/>
          <w:sz w:val="28"/>
          <w:szCs w:val="28"/>
        </w:rPr>
        <w:t xml:space="preserve">среднего  профессионального образования по специальности </w:t>
      </w:r>
      <w:r w:rsidRPr="00AC4514">
        <w:rPr>
          <w:rFonts w:ascii="Times New Roman" w:hAnsi="Times New Roman" w:cs="Times New Roman"/>
          <w:b/>
          <w:sz w:val="28"/>
          <w:szCs w:val="28"/>
        </w:rPr>
        <w:t xml:space="preserve"> Металлургия цветных металлов</w:t>
      </w:r>
      <w:r w:rsidRPr="00AC4514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3C72">
        <w:rPr>
          <w:rFonts w:ascii="Times New Roman" w:hAnsi="Times New Roman" w:cs="Times New Roman"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Антипина О.А., преподаватель 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МТ</w:t>
      </w:r>
      <w:proofErr w:type="spellEnd"/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а заседании ПЦК</w:t>
      </w:r>
    </w:p>
    <w:p w:rsidR="008A1FDD" w:rsidRDefault="008A1FDD" w:rsidP="008A1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 от «16» января 2020 г.</w:t>
      </w:r>
    </w:p>
    <w:p w:rsidR="008A1FDD" w:rsidRDefault="008A1FDD" w:rsidP="006B1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301A" w:rsidRDefault="008A1FD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6301A" w:rsidSect="004B0850">
          <w:type w:val="continuous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B1AFF" w:rsidRPr="00512A6F" w:rsidRDefault="006B1AFF" w:rsidP="00C40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6B1AFF" w:rsidRPr="00512A6F" w:rsidRDefault="006B1AFF" w:rsidP="006B1AFF">
      <w:pPr>
        <w:pStyle w:val="a3"/>
        <w:numPr>
          <w:ilvl w:val="0"/>
          <w:numId w:val="1"/>
        </w:numPr>
        <w:spacing w:line="360" w:lineRule="auto"/>
        <w:ind w:left="-567" w:right="2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...3</w:t>
      </w:r>
    </w:p>
    <w:p w:rsidR="006B1AFF" w:rsidRPr="00512A6F" w:rsidRDefault="006B1AFF" w:rsidP="006B1AFF">
      <w:pPr>
        <w:pStyle w:val="a3"/>
        <w:numPr>
          <w:ilvl w:val="0"/>
          <w:numId w:val="1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ий план ……………………………………………………………6</w:t>
      </w:r>
    </w:p>
    <w:p w:rsidR="006B1AFF" w:rsidRPr="00512A6F" w:rsidRDefault="006B1AFF" w:rsidP="006B1AFF">
      <w:pPr>
        <w:pStyle w:val="a3"/>
        <w:numPr>
          <w:ilvl w:val="0"/>
          <w:numId w:val="1"/>
        </w:numPr>
        <w:spacing w:line="360" w:lineRule="auto"/>
        <w:ind w:left="-567" w:right="282" w:firstLine="0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eastAsia="TimesNewRomanPS-BoldMT" w:hAnsi="Times New Roman" w:cs="Times New Roman"/>
          <w:bCs/>
          <w:sz w:val="28"/>
          <w:szCs w:val="28"/>
        </w:rPr>
        <w:t>Инструкция по выполнению внеаудит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о</w:t>
      </w:r>
      <w:r w:rsidR="0087280C">
        <w:rPr>
          <w:rFonts w:ascii="Times New Roman" w:eastAsia="TimesNewRomanPS-BoldMT" w:hAnsi="Times New Roman" w:cs="Times New Roman"/>
          <w:bCs/>
          <w:sz w:val="28"/>
          <w:szCs w:val="28"/>
        </w:rPr>
        <w:t>рной самостоятельной работы…..26</w:t>
      </w:r>
      <w:r w:rsidRPr="00512A6F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</w:p>
    <w:p w:rsidR="006B1AFF" w:rsidRPr="00512A6F" w:rsidRDefault="006B1AFF" w:rsidP="006B1AFF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3.1   Подготовка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80C">
        <w:rPr>
          <w:rFonts w:ascii="Times New Roman" w:hAnsi="Times New Roman" w:cs="Times New Roman"/>
          <w:sz w:val="28"/>
          <w:szCs w:val="28"/>
        </w:rPr>
        <w:t>(доклада) …………...………………..……………26</w:t>
      </w:r>
    </w:p>
    <w:p w:rsidR="006B1AFF" w:rsidRPr="00512A6F" w:rsidRDefault="006B1AFF" w:rsidP="006B1AFF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3.2   Подготовка к практ</w:t>
      </w:r>
      <w:r w:rsidR="0087280C">
        <w:rPr>
          <w:rFonts w:ascii="Times New Roman" w:hAnsi="Times New Roman" w:cs="Times New Roman"/>
          <w:sz w:val="28"/>
          <w:szCs w:val="28"/>
        </w:rPr>
        <w:t>ическим работам………………………………………32</w:t>
      </w:r>
    </w:p>
    <w:p w:rsidR="006B1AFF" w:rsidRPr="00512A6F" w:rsidRDefault="006B1AFF" w:rsidP="006B1AFF">
      <w:pPr>
        <w:pStyle w:val="a3"/>
        <w:spacing w:line="360" w:lineRule="auto"/>
        <w:ind w:left="-567" w:right="282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4.     Контроль внеаудиторной с</w:t>
      </w:r>
      <w:r w:rsidR="0087280C">
        <w:rPr>
          <w:rFonts w:ascii="Times New Roman" w:hAnsi="Times New Roman" w:cs="Times New Roman"/>
          <w:sz w:val="28"/>
          <w:szCs w:val="28"/>
        </w:rPr>
        <w:t>амостоятельной работы………………………35</w:t>
      </w:r>
    </w:p>
    <w:p w:rsidR="006B1AFF" w:rsidRPr="00512A6F" w:rsidRDefault="006B1AFF" w:rsidP="006B1AFF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512A6F">
        <w:rPr>
          <w:rFonts w:ascii="Times New Roman" w:hAnsi="Times New Roman" w:cs="Times New Roman"/>
          <w:sz w:val="28"/>
          <w:szCs w:val="28"/>
        </w:rPr>
        <w:t>5.  Информационное обеспечение внеаудиторной самостоятельной работы студентов</w:t>
      </w:r>
      <w:r w:rsidR="008728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5</w:t>
      </w:r>
    </w:p>
    <w:p w:rsidR="007711B0" w:rsidRDefault="007711B0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A1161C" w:rsidRDefault="00A1161C"/>
    <w:p w:rsidR="0003123D" w:rsidRDefault="0003123D">
      <w:pPr>
        <w:sectPr w:rsidR="0003123D" w:rsidSect="004B0850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3623" w:rsidRDefault="00143623" w:rsidP="00143623">
      <w:pPr>
        <w:pStyle w:val="1"/>
        <w:spacing w:after="100"/>
        <w:rPr>
          <w:rFonts w:ascii="Times New Roman" w:eastAsia="Calibri" w:hAnsi="Times New Roman" w:cs="Times New Roman"/>
          <w:color w:val="auto"/>
        </w:rPr>
      </w:pPr>
    </w:p>
    <w:p w:rsidR="00143623" w:rsidRDefault="00143623" w:rsidP="00143623"/>
    <w:p w:rsidR="00143623" w:rsidRDefault="00143623" w:rsidP="00143623"/>
    <w:p w:rsidR="00143623" w:rsidRDefault="00143623" w:rsidP="00143623"/>
    <w:p w:rsidR="00143623" w:rsidRPr="00143623" w:rsidRDefault="00143623" w:rsidP="00143623"/>
    <w:p w:rsidR="005166A5" w:rsidRPr="00C40AA1" w:rsidRDefault="004B0850" w:rsidP="00143623">
      <w:pPr>
        <w:pStyle w:val="1"/>
        <w:spacing w:after="100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1.</w:t>
      </w:r>
      <w:r w:rsidR="00A1161C" w:rsidRPr="00C40AA1">
        <w:rPr>
          <w:rFonts w:ascii="Times New Roman" w:eastAsia="Calibri" w:hAnsi="Times New Roman" w:cs="Times New Roman"/>
          <w:color w:val="auto"/>
        </w:rPr>
        <w:t>Пояснительная записка</w:t>
      </w:r>
    </w:p>
    <w:p w:rsidR="00A1161C" w:rsidRDefault="00A1161C" w:rsidP="00A1161C">
      <w:pPr>
        <w:widowControl w:val="0"/>
        <w:autoSpaceDE w:val="0"/>
        <w:autoSpaceDN w:val="0"/>
        <w:adjustRightInd w:val="0"/>
        <w:spacing w:after="0" w:line="360" w:lineRule="auto"/>
        <w:ind w:righ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е рекомендации по выполнению внеаудиторных самостоятельных работ студентами образовательного учреждения среднего профессионального образования ГАПОУ И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М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назначены для подготовки специалистов среднего звена согласно:</w:t>
      </w:r>
    </w:p>
    <w:p w:rsidR="00A1161C" w:rsidRPr="00B56A57" w:rsidRDefault="00A1161C" w:rsidP="00A1161C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(ФГОС) по специальности 22.02.02 «Металлургия цветных металлов», рабочей программы ПМ 01</w:t>
      </w:r>
      <w:r w:rsidRPr="00B56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6D6">
        <w:rPr>
          <w:rFonts w:ascii="Times New Roman" w:hAnsi="Times New Roman" w:cs="Times New Roman"/>
          <w:sz w:val="28"/>
          <w:szCs w:val="28"/>
        </w:rPr>
        <w:t>«Подготовка и ведение технологического процесса производства цветных металлов и сплав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61C" w:rsidRDefault="00A1161C" w:rsidP="00A1161C">
      <w:pPr>
        <w:pStyle w:val="Style7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выполнения внеаудиторных самостоятельных работ: </w:t>
      </w:r>
      <w:r>
        <w:rPr>
          <w:sz w:val="28"/>
          <w:szCs w:val="28"/>
        </w:rPr>
        <w:t xml:space="preserve">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</w:t>
      </w:r>
    </w:p>
    <w:p w:rsidR="00A1161C" w:rsidRDefault="00A1161C" w:rsidP="00A1161C">
      <w:pPr>
        <w:pStyle w:val="Style7"/>
        <w:widowControl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аудиторная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A1161C" w:rsidRDefault="00A1161C" w:rsidP="00A1161C">
      <w:pPr>
        <w:pStyle w:val="20"/>
        <w:shd w:val="clear" w:color="auto" w:fill="auto"/>
        <w:spacing w:line="360" w:lineRule="auto"/>
        <w:ind w:firstLine="709"/>
        <w:jc w:val="both"/>
        <w:rPr>
          <w:b/>
        </w:rPr>
      </w:pPr>
      <w:r>
        <w:rPr>
          <w:b/>
        </w:rPr>
        <w:t>Задачи при выполнении внеаудиторных самостоятельных работ:</w:t>
      </w:r>
    </w:p>
    <w:p w:rsidR="00A1161C" w:rsidRDefault="00A1161C" w:rsidP="00A1161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A1161C" w:rsidRDefault="00A1161C" w:rsidP="00A1161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и расширение теоретических знаний;</w:t>
      </w:r>
    </w:p>
    <w:p w:rsidR="00A1161C" w:rsidRDefault="00A1161C" w:rsidP="00A1161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A1161C" w:rsidRDefault="00A1161C" w:rsidP="00A1161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A1161C" w:rsidRDefault="00A1161C" w:rsidP="00A1161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A1161C" w:rsidRDefault="00A1161C" w:rsidP="00A1161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следовательских умений;</w:t>
      </w:r>
    </w:p>
    <w:p w:rsidR="00A1161C" w:rsidRDefault="00A1161C" w:rsidP="00A1161C">
      <w:pPr>
        <w:pStyle w:val="a3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ой аттестации. </w:t>
      </w:r>
    </w:p>
    <w:p w:rsidR="00A1161C" w:rsidRDefault="00A1161C" w:rsidP="00A1161C">
      <w:pPr>
        <w:pStyle w:val="Style24"/>
        <w:widowControl/>
        <w:spacing w:line="360" w:lineRule="auto"/>
        <w:ind w:firstLine="696"/>
        <w:jc w:val="both"/>
        <w:rPr>
          <w:rStyle w:val="FontStyle66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rStyle w:val="FontStyle66"/>
          <w:sz w:val="28"/>
          <w:szCs w:val="28"/>
        </w:rPr>
        <w:t xml:space="preserve">Результатом освоения программы междисциплинарного курса МДК 01.02 «Металлургия легких цветных металлов» профессионального модуля ПМ 01 </w:t>
      </w:r>
      <w:r w:rsidRPr="006776D6">
        <w:rPr>
          <w:sz w:val="28"/>
          <w:szCs w:val="28"/>
        </w:rPr>
        <w:t>«Подготовка и ведение технологического процесса производства цветных металлов и сплавов»</w:t>
      </w:r>
      <w:r>
        <w:rPr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t>является овладение студентами общими (</w:t>
      </w:r>
      <w:proofErr w:type="gramStart"/>
      <w:r>
        <w:rPr>
          <w:rStyle w:val="FontStyle66"/>
          <w:sz w:val="28"/>
          <w:szCs w:val="28"/>
        </w:rPr>
        <w:t>ОК</w:t>
      </w:r>
      <w:proofErr w:type="gramEnd"/>
      <w:r>
        <w:rPr>
          <w:rStyle w:val="FontStyle66"/>
          <w:sz w:val="28"/>
          <w:szCs w:val="28"/>
        </w:rPr>
        <w:t>) и профессиональными (П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1161C" w:rsidTr="00652E7F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1C" w:rsidRDefault="00A1161C" w:rsidP="00652E7F">
            <w:pPr>
              <w:widowControl w:val="0"/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1C" w:rsidRDefault="00A1161C" w:rsidP="00652E7F">
            <w:pPr>
              <w:widowControl w:val="0"/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1161C" w:rsidTr="00C57AB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1C" w:rsidRDefault="005A2442" w:rsidP="00652E7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D74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B0" w:rsidRPr="00C57AB0" w:rsidRDefault="005A2442" w:rsidP="00C57AB0">
            <w:pPr>
              <w:ind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442">
              <w:rPr>
                <w:rFonts w:ascii="Times New Roman" w:hAnsi="Times New Roman" w:cs="Times New Roman"/>
                <w:bCs/>
                <w:sz w:val="24"/>
                <w:szCs w:val="24"/>
              </w:rPr>
              <w:t>Вести технологический процесс по результатам анализов, показаниям контрольно-измерительных приборов (КИП).</w:t>
            </w:r>
          </w:p>
        </w:tc>
      </w:tr>
      <w:tr w:rsidR="00C57AB0" w:rsidTr="00C57AB0">
        <w:trPr>
          <w:trHeight w:val="3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0" w:rsidRDefault="00C57AB0" w:rsidP="00652E7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00E5E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B0" w:rsidRPr="00C57AB0" w:rsidRDefault="00C57AB0" w:rsidP="00C57AB0">
            <w:pPr>
              <w:ind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AB0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улировать технологический процесс.</w:t>
            </w:r>
          </w:p>
        </w:tc>
      </w:tr>
      <w:tr w:rsidR="00C57AB0" w:rsidTr="00A63413">
        <w:trPr>
          <w:trHeight w:val="28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3" w:rsidRDefault="00C57AB0" w:rsidP="00C57AB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00E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3" w:rsidRPr="00C57AB0" w:rsidRDefault="00C57AB0" w:rsidP="00C57AB0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B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еобходимые типовые расчеты.</w:t>
            </w:r>
          </w:p>
        </w:tc>
      </w:tr>
      <w:tr w:rsidR="00A63413" w:rsidTr="00A63413">
        <w:trPr>
          <w:trHeight w:val="4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3" w:rsidRDefault="00A63413" w:rsidP="00C57AB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3" w:rsidRPr="00C57AB0" w:rsidRDefault="00A63413" w:rsidP="00A63413">
            <w:pPr>
              <w:ind w:hanging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1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 </w:t>
            </w:r>
            <w:r w:rsidRPr="00A6341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161C" w:rsidTr="00652E7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1C" w:rsidRDefault="00A1161C" w:rsidP="00652E7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1C" w:rsidRDefault="00A1161C" w:rsidP="00652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EE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1161C" w:rsidTr="00A63413">
        <w:trPr>
          <w:trHeight w:val="4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13" w:rsidRDefault="00A1161C" w:rsidP="00652E7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13" w:rsidRPr="00A63413" w:rsidRDefault="00A1161C" w:rsidP="00652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2C4AEE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63413" w:rsidTr="00A63413">
        <w:trPr>
          <w:trHeight w:val="84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3" w:rsidRDefault="00A63413" w:rsidP="00652E7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63413" w:rsidRDefault="00A63413" w:rsidP="00A63413">
            <w:pPr>
              <w:widowControl w:val="0"/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3" w:rsidRPr="002C4AEE" w:rsidRDefault="00A63413" w:rsidP="00652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A6341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</w:tbl>
    <w:p w:rsidR="00A1161C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2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E17B2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1 - выбирать сырьевые материалы для производства цветных металлов на основе их свойств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2 - выбирать способы подготовки сырья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3 - выполнять расчет сырьевых материалов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4 - отслеживать показания КИП, анализировать их, вносить коррективы в процесс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5 - рассчитывать материальный баланс процесса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6 - рассчитывать материальные потоки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7 - определять основные параметры технологического режима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У 8 - регистрировать и обрабатывать данные технологических процессов.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b/>
          <w:sz w:val="28"/>
          <w:szCs w:val="28"/>
        </w:rPr>
        <w:t>Знать:</w:t>
      </w:r>
      <w:r w:rsidRPr="00EE7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7D6B">
        <w:rPr>
          <w:rFonts w:ascii="Times New Roman" w:hAnsi="Times New Roman" w:cs="Times New Roman"/>
          <w:sz w:val="28"/>
          <w:szCs w:val="28"/>
        </w:rPr>
        <w:t xml:space="preserve"> 1 - физические и химические свойства цветных металлов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6B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EE7D6B">
        <w:rPr>
          <w:rFonts w:ascii="Times New Roman" w:hAnsi="Times New Roman" w:cs="Times New Roman"/>
          <w:sz w:val="28"/>
          <w:szCs w:val="28"/>
        </w:rPr>
        <w:t xml:space="preserve"> 2 - виды сырья; способы подготовки сырья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7D6B">
        <w:rPr>
          <w:rFonts w:ascii="Times New Roman" w:hAnsi="Times New Roman" w:cs="Times New Roman"/>
          <w:sz w:val="28"/>
          <w:szCs w:val="28"/>
        </w:rPr>
        <w:t xml:space="preserve"> 3 - основные физические и химические процессы в производстве цветных металлов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7D6B">
        <w:rPr>
          <w:rFonts w:ascii="Times New Roman" w:hAnsi="Times New Roman" w:cs="Times New Roman"/>
          <w:sz w:val="28"/>
          <w:szCs w:val="28"/>
        </w:rPr>
        <w:t xml:space="preserve"> 4 - способы и технологию переработки сырьевых материалов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7D6B">
        <w:rPr>
          <w:rFonts w:ascii="Times New Roman" w:hAnsi="Times New Roman" w:cs="Times New Roman"/>
          <w:sz w:val="28"/>
          <w:szCs w:val="28"/>
        </w:rPr>
        <w:t xml:space="preserve"> 5 - типовые технологические процессы производства основных цветных металлов, этапы и условия протекания технологических процессов;</w:t>
      </w:r>
    </w:p>
    <w:p w:rsidR="00A1161C" w:rsidRPr="00EE7D6B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7D6B">
        <w:rPr>
          <w:rFonts w:ascii="Times New Roman" w:hAnsi="Times New Roman" w:cs="Times New Roman"/>
          <w:sz w:val="28"/>
          <w:szCs w:val="28"/>
        </w:rPr>
        <w:t xml:space="preserve"> 6 - методы расчета материального баланса технологического процесса.</w:t>
      </w:r>
    </w:p>
    <w:p w:rsidR="00A1161C" w:rsidRDefault="00A1161C" w:rsidP="00A11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Pr="002B577B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ри изучении МДК «Металлургия легких цветных металлов» </w:t>
      </w:r>
      <w:r w:rsidRPr="002B577B">
        <w:rPr>
          <w:rFonts w:ascii="Times New Roman" w:hAnsi="Times New Roman" w:cs="Times New Roman"/>
          <w:b/>
          <w:iCs/>
          <w:sz w:val="28"/>
          <w:szCs w:val="28"/>
        </w:rPr>
        <w:t>предусматриваются следующие вид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B577B">
        <w:rPr>
          <w:rFonts w:ascii="Times New Roman" w:hAnsi="Times New Roman" w:cs="Times New Roman"/>
          <w:b/>
          <w:iCs/>
          <w:sz w:val="28"/>
          <w:szCs w:val="28"/>
        </w:rPr>
        <w:t>внеаудиторной самостоятельной работы:</w:t>
      </w:r>
    </w:p>
    <w:p w:rsidR="00A1161C" w:rsidRPr="002B577B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7B">
        <w:rPr>
          <w:rFonts w:ascii="Times New Roman" w:hAnsi="Times New Roman" w:cs="Times New Roman"/>
          <w:sz w:val="28"/>
          <w:szCs w:val="28"/>
        </w:rPr>
        <w:t>- работа с электронными ресурсами в сети Интернет;</w:t>
      </w:r>
    </w:p>
    <w:p w:rsidR="00A1161C" w:rsidRPr="002B577B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7B">
        <w:rPr>
          <w:rFonts w:ascii="Times New Roman" w:hAnsi="Times New Roman" w:cs="Times New Roman"/>
          <w:sz w:val="28"/>
          <w:szCs w:val="28"/>
        </w:rPr>
        <w:t>- работа с литературой;</w:t>
      </w:r>
    </w:p>
    <w:p w:rsidR="00A1161C" w:rsidRPr="002B577B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7B">
        <w:rPr>
          <w:rFonts w:ascii="Times New Roman" w:hAnsi="Times New Roman" w:cs="Times New Roman"/>
          <w:sz w:val="28"/>
          <w:szCs w:val="28"/>
        </w:rPr>
        <w:t>-</w:t>
      </w:r>
      <w:r w:rsidR="00393AB4">
        <w:rPr>
          <w:rFonts w:ascii="Times New Roman" w:hAnsi="Times New Roman" w:cs="Times New Roman"/>
          <w:sz w:val="28"/>
          <w:szCs w:val="28"/>
        </w:rPr>
        <w:t xml:space="preserve"> </w:t>
      </w:r>
      <w:r w:rsidR="00E17151">
        <w:rPr>
          <w:rFonts w:ascii="Times New Roman" w:hAnsi="Times New Roman" w:cs="Times New Roman"/>
          <w:sz w:val="28"/>
          <w:szCs w:val="28"/>
        </w:rPr>
        <w:t>подготовка докладов, сообщений,</w:t>
      </w:r>
      <w:r w:rsidR="00393AB4">
        <w:rPr>
          <w:rFonts w:ascii="Times New Roman" w:hAnsi="Times New Roman" w:cs="Times New Roman"/>
          <w:sz w:val="28"/>
          <w:szCs w:val="28"/>
        </w:rPr>
        <w:t xml:space="preserve"> рефератов</w:t>
      </w: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7B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дготовка к практическим работам</w:t>
      </w: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4D0" w:rsidRDefault="00B454D0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454D0" w:rsidSect="004B085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454D0" w:rsidRPr="003D02D2" w:rsidRDefault="00B454D0" w:rsidP="004B0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D02D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45"/>
        <w:gridCol w:w="690"/>
        <w:gridCol w:w="7221"/>
        <w:gridCol w:w="2458"/>
        <w:gridCol w:w="1371"/>
      </w:tblGrid>
      <w:tr w:rsidR="00B454D0" w:rsidRPr="00616ADA" w:rsidTr="001871AA">
        <w:trPr>
          <w:trHeight w:val="285"/>
        </w:trPr>
        <w:tc>
          <w:tcPr>
            <w:tcW w:w="690" w:type="dxa"/>
            <w:vMerge w:val="restart"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темы</w:t>
            </w:r>
          </w:p>
        </w:tc>
        <w:tc>
          <w:tcPr>
            <w:tcW w:w="1745" w:type="dxa"/>
            <w:vMerge w:val="restart"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690" w:type="dxa"/>
            <w:vMerge w:val="restart"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21" w:type="dxa"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458" w:type="dxa"/>
            <w:vMerge w:val="restart"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71" w:type="dxa"/>
            <w:vMerge w:val="restart"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емые результаты (ПК, </w:t>
            </w:r>
            <w:proofErr w:type="gramStart"/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61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, З)</w:t>
            </w:r>
          </w:p>
        </w:tc>
      </w:tr>
      <w:tr w:rsidR="00B454D0" w:rsidRPr="00616ADA" w:rsidTr="001871AA">
        <w:trPr>
          <w:trHeight w:val="485"/>
        </w:trPr>
        <w:tc>
          <w:tcPr>
            <w:tcW w:w="690" w:type="dxa"/>
            <w:vMerge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1" w:type="dxa"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 выполнения</w:t>
            </w:r>
          </w:p>
        </w:tc>
        <w:tc>
          <w:tcPr>
            <w:tcW w:w="2458" w:type="dxa"/>
            <w:vMerge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54D0" w:rsidRPr="00616ADA" w:rsidTr="001871AA">
        <w:trPr>
          <w:trHeight w:val="1938"/>
        </w:trPr>
        <w:tc>
          <w:tcPr>
            <w:tcW w:w="690" w:type="dxa"/>
          </w:tcPr>
          <w:p w:rsidR="00B454D0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4D0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4D0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4D0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4D0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4D0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4D0" w:rsidRPr="00616ADA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B454D0" w:rsidRPr="001509B4" w:rsidRDefault="00B454D0" w:rsidP="00652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, контроль и регулировка технологического процесса производства цветных металлов</w:t>
            </w:r>
          </w:p>
        </w:tc>
        <w:tc>
          <w:tcPr>
            <w:tcW w:w="690" w:type="dxa"/>
          </w:tcPr>
          <w:p w:rsidR="00B454D0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  <w:p w:rsidR="00B454D0" w:rsidRPr="00616ADA" w:rsidRDefault="00B454D0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</w:tcPr>
          <w:p w:rsidR="00B454D0" w:rsidRPr="00616ADA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454D0" w:rsidRPr="00616ADA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B454D0" w:rsidRPr="009723A1" w:rsidRDefault="00B454D0" w:rsidP="0065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6B3" w:rsidRPr="00616ADA" w:rsidTr="001871AA">
        <w:trPr>
          <w:trHeight w:val="1320"/>
        </w:trPr>
        <w:tc>
          <w:tcPr>
            <w:tcW w:w="690" w:type="dxa"/>
            <w:vMerge w:val="restart"/>
          </w:tcPr>
          <w:p w:rsidR="007E36B3" w:rsidRDefault="007E36B3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9B1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77250" w:rsidRPr="00377250" w:rsidRDefault="00377250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71AA" w:rsidRDefault="001871AA" w:rsidP="00D92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7250" w:rsidRDefault="0037725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77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06680" w:rsidRDefault="00A06680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A9B" w:rsidRPr="00855A9B" w:rsidRDefault="00855A9B" w:rsidP="001A7BE4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745" w:type="dxa"/>
            <w:vMerge w:val="restart"/>
            <w:tcBorders>
              <w:bottom w:val="single" w:sz="2" w:space="0" w:color="auto"/>
            </w:tcBorders>
          </w:tcPr>
          <w:p w:rsidR="007E36B3" w:rsidRDefault="007E36B3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таллургия магния</w:t>
            </w: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40 ч.)</w:t>
            </w: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855A9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таллург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тана</w:t>
            </w:r>
          </w:p>
          <w:p w:rsidR="00630EB3" w:rsidRDefault="00630EB3" w:rsidP="00630E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39 ч.)</w:t>
            </w: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984CB2" w:rsidRDefault="00984CB2" w:rsidP="00652E7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84CB2" w:rsidRDefault="00984CB2" w:rsidP="00652E7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84CB2" w:rsidRDefault="00984CB2" w:rsidP="00652E7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84CB2" w:rsidRDefault="00984CB2" w:rsidP="00652E7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925ED" w:rsidRDefault="00D925ED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77250" w:rsidRDefault="00377250" w:rsidP="00652E7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871AA" w:rsidRDefault="001871AA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71AA" w:rsidRDefault="001871AA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71AA" w:rsidRDefault="001871AA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71AA" w:rsidRDefault="001871AA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71AA" w:rsidRDefault="001871AA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71AA" w:rsidRDefault="001871AA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7BE4" w:rsidRDefault="001A7BE4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55A9B" w:rsidRDefault="00855A9B" w:rsidP="00855A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6680">
              <w:rPr>
                <w:rFonts w:ascii="Times New Roman" w:hAnsi="Times New Roman" w:cs="Times New Roman"/>
                <w:b/>
                <w:sz w:val="24"/>
              </w:rPr>
              <w:t>Металлургия бериллия, кальция, лития, натрия</w:t>
            </w:r>
          </w:p>
          <w:p w:rsidR="00630EB3" w:rsidRPr="00A06680" w:rsidRDefault="00630EB3" w:rsidP="00630E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24 ч.)</w:t>
            </w: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3772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06680" w:rsidRDefault="00A06680" w:rsidP="00A0668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77250" w:rsidRDefault="00377250" w:rsidP="00855A9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5A9B" w:rsidRDefault="00855A9B" w:rsidP="00855A9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5A9B" w:rsidRDefault="00855A9B" w:rsidP="00855A9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5A9B" w:rsidRDefault="00855A9B" w:rsidP="00855A9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5A9B" w:rsidRDefault="00855A9B" w:rsidP="00855A9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5A9B" w:rsidRDefault="00855A9B" w:rsidP="00855A9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5A9B" w:rsidRDefault="00855A9B" w:rsidP="00855A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5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таллургия </w:t>
            </w:r>
            <w:r w:rsidRPr="00855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люминия</w:t>
            </w:r>
          </w:p>
          <w:p w:rsidR="004C4E79" w:rsidRPr="008139B1" w:rsidRDefault="004C4E79" w:rsidP="004C4E7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34)</w:t>
            </w:r>
          </w:p>
        </w:tc>
        <w:tc>
          <w:tcPr>
            <w:tcW w:w="690" w:type="dxa"/>
            <w:vMerge w:val="restart"/>
          </w:tcPr>
          <w:p w:rsidR="007E36B3" w:rsidRDefault="007E36B3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E36B3" w:rsidRDefault="00D925ED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984CB2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E56" w:rsidRDefault="00384E56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20305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720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506ABE" w:rsidP="00720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6B3" w:rsidRDefault="007E36B3" w:rsidP="0065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06ABE" w:rsidRDefault="00506ABE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ABE" w:rsidRDefault="00506ABE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720305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84CB2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38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E0471" w:rsidP="0038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8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B2" w:rsidRDefault="009E0471" w:rsidP="0098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0471" w:rsidRDefault="009E0471" w:rsidP="0098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98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68469B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0471" w:rsidRDefault="009E0471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471" w:rsidRDefault="009E0471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69B" w:rsidRDefault="0068469B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69B" w:rsidRDefault="0068469B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69B" w:rsidRDefault="0068469B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84CB2" w:rsidRDefault="00984CB2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471" w:rsidRDefault="009E0471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471" w:rsidRDefault="009E0471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471" w:rsidRDefault="009E0471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69B" w:rsidRDefault="0068469B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69B" w:rsidRDefault="0068469B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E56" w:rsidRDefault="00384E56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A26" w:rsidRDefault="00493A26" w:rsidP="00187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2C" w:rsidRDefault="00493A26" w:rsidP="0038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402C" w:rsidRDefault="007E402C" w:rsidP="0098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2D3" w:rsidRDefault="006F42D3" w:rsidP="0049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49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49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2C" w:rsidRDefault="00493A26" w:rsidP="0049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402C" w:rsidRDefault="007E402C" w:rsidP="0098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2C" w:rsidRDefault="007E402C" w:rsidP="0098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49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187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187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P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5ED" w:rsidRDefault="00D925ED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7BE4" w:rsidRDefault="006A18FC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A5B56" w:rsidRDefault="003A5B56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5B56" w:rsidRDefault="003A5B56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E2EB0" w:rsidRDefault="000E2EB0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5B56" w:rsidRDefault="006A18FC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7BE4" w:rsidRDefault="001A7BE4" w:rsidP="00D9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7BE4" w:rsidRDefault="001A7BE4" w:rsidP="001A7B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7BE4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2EB0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2EB0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E57A0" w:rsidRDefault="00CE57A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1A7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C40757" w:rsidRDefault="00C40757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757" w:rsidRDefault="00C40757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757" w:rsidRDefault="00C40757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757" w:rsidRDefault="00C40757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6A18FC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CE5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6A18FC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00FA7" w:rsidRDefault="00B00FA7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FA7" w:rsidRDefault="00B00FA7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FA7" w:rsidRDefault="00B00FA7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FA7" w:rsidRDefault="00B00FA7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FA7" w:rsidRDefault="00B00FA7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FA7" w:rsidRDefault="00B00FA7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FA7" w:rsidRDefault="00B00FA7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73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62AF9" w:rsidRDefault="00662AF9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3392F" w:rsidRDefault="0013392F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92F" w:rsidRDefault="0013392F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92F" w:rsidRDefault="0013392F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92F" w:rsidRDefault="0013392F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92F" w:rsidRDefault="0013392F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1267B" w:rsidRDefault="0031267B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67B" w:rsidRDefault="0031267B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67B" w:rsidRDefault="0031267B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20AC6" w:rsidRDefault="00920AC6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2E0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630EB3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92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630EB3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391201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391201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391201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190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F7734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F7734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D0047F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D0047F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5351D" w:rsidRDefault="0085351D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51D" w:rsidRDefault="0085351D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51D" w:rsidRDefault="0085351D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51D" w:rsidRDefault="0085351D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51D" w:rsidRDefault="0085351D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D7261" w:rsidRDefault="001D726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261" w:rsidRDefault="001D726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261" w:rsidRDefault="001D726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261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7693" w:rsidRDefault="0038769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93" w:rsidRDefault="0038769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93" w:rsidRDefault="0038769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93" w:rsidRDefault="0038769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93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B7C42" w:rsidRDefault="00AB7C42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C42" w:rsidRDefault="00AB7C42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C42" w:rsidRDefault="00AB7C42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C42" w:rsidRDefault="00AB7C42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C42" w:rsidRDefault="00AB7C42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D1C69" w:rsidRDefault="003D1C69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630EB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630EB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5A5" w:rsidRDefault="00B125A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5A5" w:rsidRDefault="00B125A5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5A5" w:rsidRDefault="00630EB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3C22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630EB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14F0E" w:rsidRDefault="00114F0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F0E" w:rsidRDefault="00114F0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F0E" w:rsidRDefault="00114F0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F0E" w:rsidRDefault="00114F0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F0E" w:rsidRDefault="00114F0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F0E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74864" w:rsidRDefault="00474864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630EB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391201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4810" w:rsidRDefault="00D91F1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A4810" w:rsidRDefault="00EA4810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B4E" w:rsidRDefault="00395B4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B4E" w:rsidRDefault="00395B4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B4E" w:rsidRDefault="00395B4E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F13" w:rsidRDefault="00BC60D7" w:rsidP="00A8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91F13" w:rsidRDefault="00D91F1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F13" w:rsidRDefault="00D91F1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A873DC" w:rsidP="00A8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A873D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0D7" w:rsidRDefault="00BC60D7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472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873DC" w:rsidRDefault="00A873D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30EB3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30EB3" w:rsidP="00472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26" w:rsidRPr="001509B4" w:rsidRDefault="00613C26" w:rsidP="009E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</w:tcPr>
          <w:p w:rsidR="007E36B3" w:rsidRDefault="007E36B3" w:rsidP="00D458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1. Подготовить сообщения по темам:</w:t>
            </w:r>
          </w:p>
          <w:p w:rsidR="007E36B3" w:rsidRPr="00491001" w:rsidRDefault="007E36B3" w:rsidP="00A1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направления развития электрометаллургии магния. </w:t>
            </w:r>
          </w:p>
          <w:p w:rsidR="00984CB2" w:rsidRDefault="007E36B3" w:rsidP="00A1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1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евых минерало</w:t>
            </w:r>
            <w:r w:rsidR="00000E5E">
              <w:rPr>
                <w:rFonts w:ascii="Times New Roman" w:hAnsi="Times New Roman" w:cs="Times New Roman"/>
                <w:sz w:val="24"/>
                <w:szCs w:val="24"/>
              </w:rPr>
              <w:t>в: кизерита, змеевика, оливина.</w:t>
            </w:r>
          </w:p>
          <w:p w:rsidR="00984CB2" w:rsidRDefault="00984CB2" w:rsidP="00984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ить сообщения по темам:</w:t>
            </w:r>
          </w:p>
          <w:p w:rsidR="007E36B3" w:rsidRPr="00BA43DA" w:rsidRDefault="007E36B3" w:rsidP="00A1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D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производства магния углетермическим и силикотермическим способами. </w:t>
            </w:r>
          </w:p>
          <w:p w:rsidR="007E36B3" w:rsidRPr="00A12DD4" w:rsidRDefault="007E36B3" w:rsidP="00A1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D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магния высокой чистоты. </w:t>
            </w:r>
          </w:p>
        </w:tc>
        <w:tc>
          <w:tcPr>
            <w:tcW w:w="2458" w:type="dxa"/>
            <w:vMerge w:val="restart"/>
          </w:tcPr>
          <w:p w:rsidR="007E36B3" w:rsidRPr="00616ADA" w:rsidRDefault="007E36B3" w:rsidP="00D45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Готовое сообщение отправить на электронный адрес преподавателя.</w:t>
            </w:r>
          </w:p>
          <w:p w:rsidR="007E36B3" w:rsidRPr="001509B4" w:rsidRDefault="007E36B3" w:rsidP="00D458F3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на занятии.</w:t>
            </w:r>
          </w:p>
        </w:tc>
        <w:tc>
          <w:tcPr>
            <w:tcW w:w="1371" w:type="dxa"/>
            <w:vMerge w:val="restart"/>
          </w:tcPr>
          <w:p w:rsidR="0044459B" w:rsidRDefault="0044459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44459B" w:rsidRDefault="0044459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44459B" w:rsidRDefault="0044459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D6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4;</w:t>
            </w:r>
          </w:p>
          <w:p w:rsidR="0044459B" w:rsidRDefault="0044459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44459B" w:rsidRPr="001509B4" w:rsidRDefault="0044459B" w:rsidP="009B2B0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</w:tc>
      </w:tr>
      <w:tr w:rsidR="007E36B3" w:rsidRPr="00616ADA" w:rsidTr="001871AA">
        <w:trPr>
          <w:trHeight w:val="1020"/>
        </w:trPr>
        <w:tc>
          <w:tcPr>
            <w:tcW w:w="690" w:type="dxa"/>
            <w:vMerge/>
          </w:tcPr>
          <w:p w:rsidR="007E36B3" w:rsidRPr="008139B1" w:rsidRDefault="007E36B3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7E36B3" w:rsidRPr="008139B1" w:rsidRDefault="007E36B3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7E36B3" w:rsidRDefault="007E36B3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7E36B3" w:rsidRPr="00A12DD4" w:rsidRDefault="007E36B3" w:rsidP="00A12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обрать материл по теме сообщения. Написать сообщение в соответствии с требованиями.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отправить на электронный адрес преподавателя.</w:t>
            </w:r>
          </w:p>
        </w:tc>
        <w:tc>
          <w:tcPr>
            <w:tcW w:w="2458" w:type="dxa"/>
            <w:vMerge/>
          </w:tcPr>
          <w:p w:rsidR="007E36B3" w:rsidRPr="00616ADA" w:rsidRDefault="007E36B3" w:rsidP="00D45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7E36B3" w:rsidRPr="001509B4" w:rsidRDefault="007E36B3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480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Default="001871AA" w:rsidP="007203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Default="001871AA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 «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технологических схем получения карнал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1AA" w:rsidRDefault="001871AA" w:rsidP="00506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4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871AA" w:rsidRDefault="001871AA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2 «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технологической схемы подготовки сырья для получения магния электроли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1AA" w:rsidRDefault="001871AA" w:rsidP="007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AA" w:rsidRPr="00616ADA" w:rsidRDefault="001871AA" w:rsidP="00720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</w:tc>
        <w:tc>
          <w:tcPr>
            <w:tcW w:w="2458" w:type="dxa"/>
            <w:vMerge w:val="restart"/>
          </w:tcPr>
          <w:p w:rsidR="001871AA" w:rsidRDefault="001871AA" w:rsidP="00506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результата выполнения ПЗ</w:t>
            </w:r>
          </w:p>
          <w:p w:rsidR="001871AA" w:rsidRDefault="001871AA" w:rsidP="005D0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5D0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E04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результата выполнения ПЗ</w:t>
            </w:r>
          </w:p>
          <w:p w:rsidR="001871AA" w:rsidRDefault="001871AA" w:rsidP="005D0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5D0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454" w:rsidRDefault="006F1454" w:rsidP="005D0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Pr="00616ADA" w:rsidRDefault="001871AA" w:rsidP="005D0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E04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E04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E04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6846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850" w:rsidRDefault="004B0850" w:rsidP="00684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850" w:rsidRDefault="004B0850" w:rsidP="00684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Pr="00616ADA" w:rsidRDefault="001871AA" w:rsidP="00684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871AA" w:rsidRDefault="001871AA" w:rsidP="00684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871AA" w:rsidRDefault="001871AA" w:rsidP="00951F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1871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результата выполнения ПЗ</w:t>
            </w: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1AA" w:rsidRDefault="001871AA" w:rsidP="001871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B0850" w:rsidRDefault="001871AA" w:rsidP="004B08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</w:t>
            </w:r>
            <w:r w:rsidR="004B0850">
              <w:rPr>
                <w:rFonts w:ascii="Times New Roman" w:eastAsia="Calibri" w:hAnsi="Times New Roman" w:cs="Times New Roman"/>
                <w:sz w:val="24"/>
                <w:szCs w:val="24"/>
              </w:rPr>
              <w:t>ния ПЗ</w:t>
            </w:r>
          </w:p>
          <w:p w:rsidR="004B0850" w:rsidRDefault="004B0850" w:rsidP="00187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850" w:rsidRDefault="004B0850" w:rsidP="00187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B00" w:rsidRDefault="001871AA" w:rsidP="00187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ое сообщение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1AA" w:rsidRPr="00616ADA" w:rsidRDefault="001871AA" w:rsidP="00187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1871AA" w:rsidRDefault="001871AA" w:rsidP="00187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сообщения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1871AA" w:rsidRDefault="001871AA" w:rsidP="005D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E4" w:rsidRDefault="001A7BE4" w:rsidP="001A7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E4" w:rsidRPr="00616ADA" w:rsidRDefault="001A7BE4" w:rsidP="001A7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A7BE4" w:rsidRDefault="001A7BE4" w:rsidP="001A7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E4" w:rsidRDefault="001A7BE4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B56" w:rsidRDefault="003A5B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B56" w:rsidRDefault="003A5B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B56" w:rsidRDefault="003A5B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850" w:rsidRDefault="004B0850" w:rsidP="003A5B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B56" w:rsidRDefault="003A5B56" w:rsidP="003A5B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A5B56" w:rsidRDefault="003A5B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0E2E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0E2EB0" w:rsidRDefault="000E2EB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EB0" w:rsidRDefault="000E2EB0" w:rsidP="000E2E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0E2EB0" w:rsidRDefault="000E2EB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CE57A0" w:rsidRDefault="00CE57A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CE57A0" w:rsidRDefault="00CE57A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7A0" w:rsidRDefault="00CE57A0" w:rsidP="00CE57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CE57A0" w:rsidRDefault="00CE57A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757" w:rsidRDefault="00C4075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757" w:rsidRDefault="00C40757" w:rsidP="00C407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C40757" w:rsidRDefault="00C4075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Pr="00616ADA" w:rsidRDefault="00F96A0E" w:rsidP="00F96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F96A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F96A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F96A0E" w:rsidRDefault="00F96A0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735C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735C2E" w:rsidRDefault="00735C2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Default="00735C2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C2E" w:rsidRPr="00616ADA" w:rsidRDefault="00735C2E" w:rsidP="00735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735C2E" w:rsidRDefault="00735C2E" w:rsidP="00735C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735C2E" w:rsidRDefault="00735C2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AD7B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D7B01" w:rsidRDefault="00AD7B0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AD7B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D7B01" w:rsidRDefault="00AD7B0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19" w:rsidRDefault="001D2D19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19" w:rsidRDefault="001D2D19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19" w:rsidRDefault="001D2D19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19" w:rsidRDefault="001D2D19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19" w:rsidRDefault="001D2D19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D19" w:rsidRPr="00616ADA" w:rsidRDefault="001D2D19" w:rsidP="001D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D2D19" w:rsidRDefault="001D2D19" w:rsidP="001D2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1D2D19" w:rsidRDefault="001D2D19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Pr="00616ADA" w:rsidRDefault="00725088" w:rsidP="002E04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ое сообщение </w:t>
            </w:r>
            <w:r w:rsidR="002E048D"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</w:t>
            </w:r>
            <w:r w:rsidR="00725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й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662AF9" w:rsidRDefault="00662AF9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AF9" w:rsidRDefault="00662AF9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Pr="00616ADA" w:rsidRDefault="00725088" w:rsidP="00725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электронный адрес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я.</w:t>
            </w:r>
          </w:p>
          <w:p w:rsidR="00725088" w:rsidRDefault="00725088" w:rsidP="00725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662AF9" w:rsidRDefault="00662AF9" w:rsidP="002E04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48F" w:rsidRDefault="00C9248F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48F" w:rsidRDefault="00C9248F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48F" w:rsidRDefault="00C9248F" w:rsidP="00C924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C9248F" w:rsidRDefault="00C9248F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Default="00725088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088" w:rsidRPr="00616ADA" w:rsidRDefault="00725088" w:rsidP="00725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725088" w:rsidRDefault="00725088" w:rsidP="00725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725088" w:rsidRDefault="00725088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887" w:rsidRDefault="00BA1887" w:rsidP="00BA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1267B" w:rsidRDefault="0031267B" w:rsidP="003126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67B" w:rsidRDefault="0031267B" w:rsidP="003126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67B" w:rsidRDefault="0031267B" w:rsidP="003126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BA1887" w:rsidRDefault="00BA188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Pr="00616ADA" w:rsidRDefault="00920AC6" w:rsidP="00920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920AC6" w:rsidRDefault="0092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56" w:rsidRPr="00616ADA" w:rsidRDefault="00AA0956" w:rsidP="00AA0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AA0956" w:rsidRDefault="00AA0956" w:rsidP="00AA0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AA0956" w:rsidRDefault="00AA09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Pr="00616ADA" w:rsidRDefault="00190AC6" w:rsidP="00190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й реферат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реферат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190AC6" w:rsidRDefault="00190AC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BE1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B7" w:rsidRDefault="00BE1EB7" w:rsidP="00BE1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BE1EB7" w:rsidRDefault="00BE1EB7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C61" w:rsidRDefault="00194C61" w:rsidP="00194C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94C61" w:rsidRDefault="00194C6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C61" w:rsidRDefault="00194C6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C61" w:rsidRDefault="00194C61" w:rsidP="00194C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94C61" w:rsidRDefault="00194C6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C61" w:rsidRDefault="00194C6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C61" w:rsidRDefault="00194C61" w:rsidP="00194C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94C61" w:rsidRDefault="00194C61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69B" w:rsidRDefault="009E269B" w:rsidP="009E26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9E269B" w:rsidRDefault="009E269B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AE09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AE09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ПЗ</w:t>
            </w: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AE09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AE09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AE09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9F5" w:rsidRDefault="00AE09F5" w:rsidP="00AE09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AE09F5" w:rsidRDefault="00AE09F5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51D" w:rsidRDefault="0085351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51D" w:rsidRDefault="0085351D" w:rsidP="008535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85351D" w:rsidRDefault="0085351D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6C5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6C5316" w:rsidRDefault="006C531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6C5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6C5316" w:rsidRDefault="006C531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6C5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результата выполнения ПЗ</w:t>
            </w:r>
          </w:p>
          <w:p w:rsidR="001D7261" w:rsidRDefault="001D7261" w:rsidP="006C5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261" w:rsidRDefault="001D7261" w:rsidP="006C5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261" w:rsidRDefault="001D7261" w:rsidP="001D72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D7261" w:rsidRDefault="001D7261" w:rsidP="006C5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316" w:rsidRDefault="006C531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4129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4129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4129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4129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96E" w:rsidRDefault="0041296E" w:rsidP="004129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1296E" w:rsidRDefault="0041296E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93" w:rsidRDefault="0038769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93" w:rsidRDefault="0038769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93" w:rsidRDefault="00387693" w:rsidP="0038769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87693" w:rsidRDefault="0038769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C42" w:rsidRDefault="00AB7C42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C42" w:rsidRDefault="00AB7C42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D1C69" w:rsidRDefault="003D1C69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Default="003D1C69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69" w:rsidRPr="00616ADA" w:rsidRDefault="003D1C69" w:rsidP="003D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3D1C69" w:rsidRDefault="003D1C69" w:rsidP="003D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3D1C69" w:rsidRDefault="003D1C69" w:rsidP="00AB7C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C42" w:rsidRDefault="00AB7C42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4AC" w:rsidRDefault="001A44AC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4AC" w:rsidRDefault="001A44AC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4AC" w:rsidRDefault="001A44AC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4AC" w:rsidRDefault="001A44AC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4AC" w:rsidRDefault="001A44AC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4AC" w:rsidRDefault="001A44AC" w:rsidP="001A44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1A44AC" w:rsidRDefault="001A44AC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Default="003428F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8F3" w:rsidRPr="00616ADA" w:rsidRDefault="003428F3" w:rsidP="00342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й реферат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реферат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3428F3" w:rsidRDefault="003428F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456E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E43" w:rsidRDefault="00456E43" w:rsidP="00456E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56E43" w:rsidRDefault="00456E43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5A5" w:rsidRDefault="00B125A5" w:rsidP="00F67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5A5" w:rsidRDefault="00B125A5" w:rsidP="00F67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5A5" w:rsidRDefault="00B125A5" w:rsidP="00F67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5A5" w:rsidRDefault="00B125A5" w:rsidP="00F67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Pr="00616ADA" w:rsidRDefault="00F67250" w:rsidP="00F67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я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Pr="00616ADA" w:rsidRDefault="00F67250" w:rsidP="00F67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й реферат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реферат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2A6" w:rsidRDefault="003C22A6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2A6" w:rsidRDefault="003C22A6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2A6" w:rsidRDefault="003C22A6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2A6" w:rsidRDefault="003C22A6" w:rsidP="003C2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C22A6" w:rsidRDefault="003C22A6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2A6" w:rsidRDefault="003C22A6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2A6" w:rsidRDefault="003C22A6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2A6" w:rsidRDefault="003C22A6" w:rsidP="003C2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3C22A6" w:rsidRDefault="003C22A6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Default="00474864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864" w:rsidRPr="00616ADA" w:rsidRDefault="00474864" w:rsidP="0047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й реферат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474864" w:rsidRDefault="00474864" w:rsidP="0047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реферат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474864" w:rsidRDefault="00474864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FA2" w:rsidRDefault="00482FA2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FA2" w:rsidRDefault="00482FA2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FA2" w:rsidRDefault="00482FA2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FA2" w:rsidRDefault="00482FA2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FA2" w:rsidRDefault="00482FA2" w:rsidP="00482F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82FA2" w:rsidRDefault="00482FA2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FA2" w:rsidRDefault="00482FA2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FA2" w:rsidRDefault="00482FA2" w:rsidP="00482F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82FA2" w:rsidRDefault="00482FA2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E01C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E01C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E01C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ПЗ</w:t>
            </w: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E01C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5B" w:rsidRDefault="00E01C5B" w:rsidP="00E01C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4F5C37" w:rsidRDefault="004F5C37" w:rsidP="00E01C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B40" w:rsidRDefault="00472B40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B40" w:rsidRDefault="00472B40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B40" w:rsidRDefault="00472B40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D7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выполнения и защи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395B4E" w:rsidRDefault="00395B4E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D7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выполнения и защи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395B4E" w:rsidRDefault="00395B4E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D7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выполнения и защи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395B4E" w:rsidRDefault="00395B4E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D7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выполнения защи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BC60D7" w:rsidRDefault="00BC60D7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D7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а выполн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A873DC" w:rsidRDefault="00A873DC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3DC" w:rsidRDefault="00A873DC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C37" w:rsidRPr="00616ADA" w:rsidRDefault="004F5C37" w:rsidP="004F5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й реферат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4F5C37" w:rsidRDefault="004F5C37" w:rsidP="004F5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реферат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.</w:t>
            </w:r>
          </w:p>
          <w:p w:rsidR="004F5C37" w:rsidRDefault="004F5C37" w:rsidP="00E01C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50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63" w:rsidRDefault="00D74763" w:rsidP="0050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C27" w:rsidRPr="00616ADA" w:rsidRDefault="00504C27" w:rsidP="0050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504C27" w:rsidRDefault="00504C27" w:rsidP="00504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доклада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4C27" w:rsidRDefault="00504C27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C27" w:rsidRDefault="00504C27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C27" w:rsidRDefault="00504C27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C27" w:rsidRDefault="00504C27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C27" w:rsidRDefault="00504C27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B40" w:rsidRDefault="00472B40" w:rsidP="000874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B40" w:rsidRDefault="00472B40" w:rsidP="000874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428" w:rsidRDefault="00087428" w:rsidP="000874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выполнения ПЗ</w:t>
            </w:r>
          </w:p>
          <w:p w:rsidR="00504C27" w:rsidRPr="00616ADA" w:rsidRDefault="00504C27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9B2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9B2B00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EE7D6B" w:rsidRDefault="00EE7D6B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EE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F13" w:rsidRDefault="00D91F13" w:rsidP="00D91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D91F13" w:rsidRDefault="00D91F13" w:rsidP="00D91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D91F13" w:rsidRDefault="00D91F13" w:rsidP="00D91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D91F13" w:rsidRDefault="00D91F13" w:rsidP="00D91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D91F13" w:rsidRDefault="00D91F13" w:rsidP="00D91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95B4E" w:rsidRDefault="00395B4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A873DC" w:rsidRDefault="00A873DC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3E15AE" w:rsidRDefault="003E15AE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3E1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- У8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ОК4;</w:t>
            </w:r>
          </w:p>
          <w:p w:rsidR="00A873DC" w:rsidRDefault="00A873DC" w:rsidP="00A87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 У8;</w:t>
            </w:r>
          </w:p>
          <w:p w:rsidR="00A873DC" w:rsidRPr="001509B4" w:rsidRDefault="00A873DC" w:rsidP="00A873D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З6</w:t>
            </w:r>
          </w:p>
        </w:tc>
      </w:tr>
      <w:tr w:rsidR="001871AA" w:rsidRPr="00616ADA" w:rsidTr="001871AA">
        <w:trPr>
          <w:trHeight w:val="1125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Pr="008E57DD" w:rsidRDefault="001871AA" w:rsidP="005D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D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 Подготовить доклады по темам:</w:t>
            </w:r>
          </w:p>
          <w:p w:rsidR="001871AA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57DD">
              <w:rPr>
                <w:rFonts w:ascii="Times New Roman" w:hAnsi="Times New Roman" w:cs="Times New Roman"/>
                <w:sz w:val="24"/>
                <w:szCs w:val="24"/>
              </w:rPr>
              <w:t xml:space="preserve">Обезвоживание карналлита в стационарной </w:t>
            </w:r>
            <w:proofErr w:type="spellStart"/>
            <w:r w:rsidRPr="008E57DD">
              <w:rPr>
                <w:rFonts w:ascii="Times New Roman" w:hAnsi="Times New Roman" w:cs="Times New Roman"/>
                <w:sz w:val="24"/>
                <w:szCs w:val="24"/>
              </w:rPr>
              <w:t>карналлитовой</w:t>
            </w:r>
            <w:proofErr w:type="spellEnd"/>
            <w:r w:rsidRPr="008E57DD">
              <w:rPr>
                <w:rFonts w:ascii="Times New Roman" w:hAnsi="Times New Roman" w:cs="Times New Roman"/>
                <w:sz w:val="24"/>
                <w:szCs w:val="24"/>
              </w:rPr>
              <w:t xml:space="preserve"> печи непрерывного действия. Составы и физико-химические свойства магниевых электролитов. 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1050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Pr="008E57DD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преподавателя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876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Default="001871AA" w:rsidP="009E0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Pr="00616ADA" w:rsidRDefault="001871AA" w:rsidP="009E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6C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 xml:space="preserve">Разбор диаграмм состояний систем </w:t>
            </w:r>
            <w:proofErr w:type="spellStart"/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l</w:t>
            </w:r>
            <w:proofErr w:type="spellEnd"/>
            <w:r w:rsidRPr="00D06C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6C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l</w:t>
            </w:r>
            <w:proofErr w:type="spellEnd"/>
            <w:r w:rsidRPr="00D06C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6C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 xml:space="preserve"> ↔ </w:t>
            </w:r>
            <w:proofErr w:type="spellStart"/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proofErr w:type="spellStart"/>
            <w:r w:rsidRPr="00D0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840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Default="001871AA" w:rsidP="009E0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Pr="0068469B" w:rsidRDefault="001871AA" w:rsidP="009E0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 xml:space="preserve">ПЗ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Анализ технологии  производства безводных хлоридов маг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801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Default="001871AA" w:rsidP="00684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Default="001871AA" w:rsidP="009E0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 5</w:t>
            </w:r>
            <w:r w:rsidRPr="00097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0974E2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 плавкости </w:t>
            </w:r>
            <w:r w:rsidRPr="000974E2">
              <w:rPr>
                <w:rFonts w:ascii="Times New Roman" w:hAnsi="Times New Roman" w:cs="Times New Roman"/>
                <w:sz w:val="24"/>
                <w:szCs w:val="24"/>
              </w:rPr>
              <w:t>компонентов электролитов магниевых электроли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561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1170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Pr="0068469B" w:rsidRDefault="001871AA" w:rsidP="00984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. Подготовить доклады по темам:</w:t>
            </w:r>
          </w:p>
          <w:p w:rsidR="001871AA" w:rsidRPr="00443AF1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9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механизм потерь магния. Основные источники загрязнения магния, химический состав и способы рафинирования магния. Экологические особенности магниевого производства. 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858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Pr="0068469B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1335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Default="001871AA" w:rsidP="007E4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10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Default="001871AA" w:rsidP="007E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974E2">
              <w:rPr>
                <w:rFonts w:ascii="Times New Roman" w:hAnsi="Times New Roman" w:cs="Times New Roman"/>
                <w:sz w:val="24"/>
                <w:szCs w:val="24"/>
              </w:rPr>
              <w:t>Анализ влияния факторов на выход по току при электролитическом получении маг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1AA" w:rsidRDefault="001871AA" w:rsidP="007E4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11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Pr="000974E2" w:rsidRDefault="001871AA" w:rsidP="007E4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4E2">
              <w:rPr>
                <w:rFonts w:ascii="Times New Roman" w:hAnsi="Times New Roman" w:cs="Times New Roman"/>
                <w:sz w:val="24"/>
                <w:szCs w:val="24"/>
              </w:rPr>
              <w:t>ПЗ № 7 «Сравнение и анализ работы магниевых электролизеров различных модификаций».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12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Pr="009C2AA1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8 «</w:t>
            </w:r>
            <w:r w:rsidRPr="009C2AA1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их операций по обслуживанию магниевых электролизеров».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13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AA1">
              <w:rPr>
                <w:rFonts w:ascii="Times New Roman" w:hAnsi="Times New Roman" w:cs="Times New Roman"/>
                <w:sz w:val="24"/>
                <w:szCs w:val="24"/>
              </w:rPr>
              <w:t>ПЗ № 9 «Расчет величин и определение параметров, характеризующих технологический режим производства магния</w:t>
            </w:r>
            <w:r>
              <w:rPr>
                <w:sz w:val="20"/>
                <w:szCs w:val="20"/>
              </w:rPr>
              <w:t>»</w:t>
            </w:r>
            <w:r w:rsidRPr="00D04F42">
              <w:rPr>
                <w:sz w:val="20"/>
                <w:szCs w:val="20"/>
              </w:rPr>
              <w:t>.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14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 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2A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9C2AA1">
              <w:rPr>
                <w:rFonts w:ascii="Times New Roman" w:hAnsi="Times New Roman" w:cs="Times New Roman"/>
                <w:sz w:val="24"/>
                <w:szCs w:val="24"/>
              </w:rPr>
              <w:t>Анализ показаний КИП и внесение корректив в технологию обслуживания магниевых электролизеров».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15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Pr="009C2AA1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 11 «</w:t>
            </w:r>
            <w:r w:rsidRPr="009C2AA1">
              <w:rPr>
                <w:rFonts w:ascii="Times New Roman" w:hAnsi="Times New Roman" w:cs="Times New Roman"/>
                <w:sz w:val="24"/>
                <w:szCs w:val="24"/>
              </w:rPr>
              <w:t>Материальный расчет магниевого электролизера».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16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Pr="009C2AA1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12</w:t>
            </w:r>
            <w:r w:rsidRPr="009C2A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9C2AA1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размеров электролизера для производства магния».</w:t>
            </w:r>
          </w:p>
          <w:p w:rsid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17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ю практического занятия</w:t>
            </w:r>
            <w:r w:rsidRPr="00AA2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871AA" w:rsidRPr="001871AA" w:rsidRDefault="001871AA" w:rsidP="0049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 13 «</w:t>
            </w:r>
            <w:r w:rsidRPr="009C2AA1">
              <w:rPr>
                <w:rFonts w:ascii="Times New Roman" w:hAnsi="Times New Roman" w:cs="Times New Roman"/>
                <w:sz w:val="24"/>
                <w:szCs w:val="24"/>
              </w:rPr>
              <w:t>Энергетический расчет магниевого электролизера».</w:t>
            </w:r>
          </w:p>
          <w:p w:rsidR="001871AA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1871AA" w:rsidRPr="0068469B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AA" w:rsidRPr="00951FF8" w:rsidRDefault="001871AA" w:rsidP="00F1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F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8. Подготовить сообщения по темам:</w:t>
            </w:r>
          </w:p>
          <w:p w:rsidR="001871AA" w:rsidRPr="00616ADA" w:rsidRDefault="001871AA" w:rsidP="00F10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FF8">
              <w:rPr>
                <w:rFonts w:ascii="Times New Roman" w:hAnsi="Times New Roman" w:cs="Times New Roman"/>
                <w:sz w:val="24"/>
                <w:szCs w:val="24"/>
              </w:rPr>
              <w:t>Пути интенсификации и механизации магниевых электролизеров. Перспектива усовершенствования производства рафинирования магния и сплавов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AA" w:rsidRPr="00616ADA" w:rsidTr="001871AA">
        <w:trPr>
          <w:trHeight w:val="1279"/>
        </w:trPr>
        <w:tc>
          <w:tcPr>
            <w:tcW w:w="690" w:type="dxa"/>
            <w:vMerge/>
          </w:tcPr>
          <w:p w:rsidR="001871AA" w:rsidRPr="008139B1" w:rsidRDefault="001871AA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871AA" w:rsidRPr="008139B1" w:rsidRDefault="001871AA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871AA" w:rsidRDefault="001871AA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871AA" w:rsidRDefault="001871AA" w:rsidP="00951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 сообщения.  Написать сообщение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преподавателя.</w:t>
            </w:r>
          </w:p>
        </w:tc>
        <w:tc>
          <w:tcPr>
            <w:tcW w:w="2458" w:type="dxa"/>
            <w:vMerge/>
          </w:tcPr>
          <w:p w:rsidR="001871AA" w:rsidRDefault="001871AA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871AA" w:rsidRPr="001509B4" w:rsidRDefault="001871AA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7BE4" w:rsidRPr="00616ADA" w:rsidTr="00652E7F">
        <w:trPr>
          <w:trHeight w:val="5593"/>
        </w:trPr>
        <w:tc>
          <w:tcPr>
            <w:tcW w:w="690" w:type="dxa"/>
            <w:vMerge/>
          </w:tcPr>
          <w:p w:rsidR="001A7BE4" w:rsidRPr="008139B1" w:rsidRDefault="001A7BE4" w:rsidP="00652E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1A7BE4" w:rsidRPr="008139B1" w:rsidRDefault="001A7BE4" w:rsidP="00652E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A7BE4" w:rsidRDefault="001A7BE4" w:rsidP="00652E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1" w:type="dxa"/>
          </w:tcPr>
          <w:p w:rsidR="001A7BE4" w:rsidRDefault="001A7BE4" w:rsidP="00460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BE4" w:rsidRDefault="001A7BE4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9. Подготовить доклады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</w:t>
            </w: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BE4" w:rsidRPr="00984CB2" w:rsidRDefault="001A7BE4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Получение титана из его фтористых солей, карбидов и нитритов.</w:t>
            </w:r>
          </w:p>
          <w:p w:rsidR="003A5B56" w:rsidRDefault="001A7BE4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Исторические аспекты производства титана.</w:t>
            </w:r>
          </w:p>
          <w:p w:rsidR="000E2EB0" w:rsidRPr="003A5B56" w:rsidRDefault="000E2EB0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E4" w:rsidRPr="00984CB2" w:rsidRDefault="001A7BE4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0. Подготовить доклады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</w:t>
            </w: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BE4" w:rsidRPr="00984CB2" w:rsidRDefault="001A7BE4" w:rsidP="00F9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титановых шлаков.</w:t>
            </w:r>
          </w:p>
          <w:p w:rsidR="003A5B56" w:rsidRDefault="001A7BE4" w:rsidP="00F9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Хлорирование в шахтных электропечах.</w:t>
            </w:r>
          </w:p>
          <w:p w:rsidR="003A5B56" w:rsidRDefault="003A5B56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B56" w:rsidRDefault="001A7BE4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3A5B56" w:rsidRPr="003A5B56" w:rsidRDefault="003A5B56" w:rsidP="003A5B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B56" w:rsidRDefault="003A5B56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21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5B56" w:rsidRPr="003A5B56" w:rsidRDefault="003A5B56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 14</w:t>
            </w:r>
            <w:r w:rsidRPr="009C2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3A5B56">
              <w:rPr>
                <w:rFonts w:ascii="Times New Roman" w:hAnsi="Times New Roman" w:cs="Times New Roman"/>
                <w:sz w:val="24"/>
              </w:rPr>
              <w:t>Расчет шихт</w:t>
            </w:r>
            <w:r>
              <w:rPr>
                <w:rFonts w:ascii="Times New Roman" w:hAnsi="Times New Roman" w:cs="Times New Roman"/>
                <w:sz w:val="24"/>
              </w:rPr>
              <w:t>ы для ильменитового концентрата».</w:t>
            </w:r>
          </w:p>
          <w:p w:rsidR="000E2EB0" w:rsidRDefault="000E2EB0" w:rsidP="000E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22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5B56" w:rsidRDefault="000E2EB0" w:rsidP="000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15 </w:t>
            </w:r>
            <w:r w:rsidRPr="000E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2EB0">
              <w:rPr>
                <w:rFonts w:ascii="Times New Roman" w:hAnsi="Times New Roman" w:cs="Times New Roman"/>
                <w:sz w:val="24"/>
              </w:rPr>
              <w:t>Анализ физико-химических процессов выплавки титансодержащих шлаков».</w:t>
            </w:r>
          </w:p>
          <w:p w:rsidR="000E2EB0" w:rsidRDefault="000E2EB0" w:rsidP="000E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23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E2EB0" w:rsidRDefault="000E2EB0" w:rsidP="00CE57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16 </w:t>
            </w:r>
            <w:r w:rsidRPr="000E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2EB0">
              <w:rPr>
                <w:rFonts w:ascii="Times New Roman" w:hAnsi="Times New Roman" w:cs="Times New Roman"/>
                <w:sz w:val="24"/>
              </w:rPr>
              <w:t xml:space="preserve">Составление и анализ технологических этапов </w:t>
            </w:r>
            <w:r>
              <w:rPr>
                <w:rFonts w:ascii="Times New Roman" w:hAnsi="Times New Roman" w:cs="Times New Roman"/>
                <w:sz w:val="24"/>
              </w:rPr>
              <w:t>выплавки титансодержащих шлаков».</w:t>
            </w:r>
          </w:p>
          <w:p w:rsidR="00CE57A0" w:rsidRDefault="00CE57A0" w:rsidP="00CE5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24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E57A0" w:rsidRDefault="00CE57A0" w:rsidP="00CE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17 </w:t>
            </w:r>
            <w:r w:rsidRPr="00CE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E57A0">
              <w:rPr>
                <w:rFonts w:ascii="Times New Roman" w:hAnsi="Times New Roman" w:cs="Times New Roman"/>
                <w:sz w:val="24"/>
              </w:rPr>
              <w:t>Анализ термодинамических особенн</w:t>
            </w:r>
            <w:r>
              <w:rPr>
                <w:rFonts w:ascii="Times New Roman" w:hAnsi="Times New Roman" w:cs="Times New Roman"/>
                <w:sz w:val="24"/>
              </w:rPr>
              <w:t>остей процесса получения титана».</w:t>
            </w:r>
          </w:p>
          <w:p w:rsidR="00CE57A0" w:rsidRDefault="00CE57A0" w:rsidP="00CE5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25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E57A0" w:rsidRDefault="00CE57A0" w:rsidP="00CE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18 </w:t>
            </w:r>
            <w:r w:rsidRPr="00CE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E57A0">
              <w:rPr>
                <w:rFonts w:ascii="Times New Roman" w:hAnsi="Times New Roman" w:cs="Times New Roman"/>
                <w:sz w:val="24"/>
              </w:rPr>
              <w:t>Сравнение и анализ способов восста</w:t>
            </w:r>
            <w:r>
              <w:rPr>
                <w:rFonts w:ascii="Times New Roman" w:hAnsi="Times New Roman" w:cs="Times New Roman"/>
                <w:sz w:val="24"/>
              </w:rPr>
              <w:t>новления титана из его двуокиси».</w:t>
            </w:r>
          </w:p>
          <w:p w:rsidR="00CE57A0" w:rsidRDefault="00CE57A0" w:rsidP="00CE5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ние 26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E57A0" w:rsidRDefault="00CE57A0" w:rsidP="00CE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19 </w:t>
            </w:r>
            <w:r w:rsidRPr="00CE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E57A0">
              <w:rPr>
                <w:rFonts w:ascii="Times New Roman" w:hAnsi="Times New Roman" w:cs="Times New Roman"/>
                <w:sz w:val="24"/>
              </w:rPr>
              <w:t>Сравнение и анализ способов п</w:t>
            </w:r>
            <w:r>
              <w:rPr>
                <w:rFonts w:ascii="Times New Roman" w:hAnsi="Times New Roman" w:cs="Times New Roman"/>
                <w:sz w:val="24"/>
              </w:rPr>
              <w:t>олучения титана из его хлоридов».</w:t>
            </w:r>
          </w:p>
          <w:p w:rsidR="00C40757" w:rsidRDefault="00C40757" w:rsidP="00C407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27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40757" w:rsidRPr="00CE57A0" w:rsidRDefault="00C40757" w:rsidP="00C40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20 </w:t>
            </w:r>
            <w:r w:rsidRPr="00C4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40757">
              <w:rPr>
                <w:rFonts w:ascii="Times New Roman" w:hAnsi="Times New Roman" w:cs="Times New Roman"/>
                <w:sz w:val="24"/>
              </w:rPr>
              <w:t>Составление и анализ технологиче</w:t>
            </w:r>
            <w:r>
              <w:rPr>
                <w:rFonts w:ascii="Times New Roman" w:hAnsi="Times New Roman" w:cs="Times New Roman"/>
                <w:sz w:val="24"/>
              </w:rPr>
              <w:t>ских схем процесса хлорирования».</w:t>
            </w:r>
          </w:p>
          <w:p w:rsidR="00F96A0E" w:rsidRDefault="00F96A0E" w:rsidP="003A5B56">
            <w:pPr>
              <w:spacing w:after="0" w:line="240" w:lineRule="auto"/>
              <w:jc w:val="both"/>
              <w:rPr>
                <w:sz w:val="24"/>
              </w:rPr>
            </w:pPr>
          </w:p>
          <w:p w:rsidR="003A5B56" w:rsidRDefault="003A5B56" w:rsidP="003A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F96A0E" w:rsidRDefault="00F96A0E" w:rsidP="00F96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8. Подготовить доклады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</w:t>
            </w: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BE4" w:rsidRPr="00984CB2" w:rsidRDefault="001A7BE4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Хлорирование в шахтных хлораторах непрерывного действия.</w:t>
            </w:r>
          </w:p>
          <w:p w:rsidR="001A7BE4" w:rsidRDefault="001A7BE4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Хлорирование в расплаве хлоридов щелочных металлов.</w:t>
            </w:r>
          </w:p>
          <w:p w:rsidR="001A7BE4" w:rsidRPr="00984CB2" w:rsidRDefault="001A7BE4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Хлорирование в аппарате с кипящим слоем.</w:t>
            </w:r>
          </w:p>
          <w:p w:rsidR="00F96A0E" w:rsidRDefault="00F96A0E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29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21 </w:t>
            </w:r>
            <w:r w:rsidRPr="00F9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96A0E">
              <w:rPr>
                <w:rFonts w:ascii="Times New Roman" w:hAnsi="Times New Roman" w:cs="Times New Roman"/>
                <w:sz w:val="24"/>
              </w:rPr>
              <w:t>Выбор оборудования и его расст</w:t>
            </w:r>
            <w:r>
              <w:rPr>
                <w:rFonts w:ascii="Times New Roman" w:hAnsi="Times New Roman" w:cs="Times New Roman"/>
                <w:sz w:val="24"/>
              </w:rPr>
              <w:t>ановка по технологической схеме».</w:t>
            </w: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0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96A0E" w:rsidRDefault="00F96A0E" w:rsidP="00F96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22 </w:t>
            </w:r>
            <w:r w:rsidRPr="00F9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96A0E">
              <w:rPr>
                <w:rFonts w:ascii="Times New Roman" w:hAnsi="Times New Roman" w:cs="Times New Roman"/>
                <w:sz w:val="24"/>
              </w:rPr>
              <w:t xml:space="preserve">Расчет материального </w:t>
            </w:r>
            <w:r>
              <w:rPr>
                <w:rFonts w:ascii="Times New Roman" w:hAnsi="Times New Roman" w:cs="Times New Roman"/>
                <w:sz w:val="24"/>
              </w:rPr>
              <w:t>баланса при производстве титана».</w:t>
            </w:r>
          </w:p>
          <w:p w:rsidR="00735C2E" w:rsidRDefault="00735C2E" w:rsidP="00735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1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35C2E" w:rsidRDefault="00735C2E" w:rsidP="0073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23 </w:t>
            </w:r>
            <w:r w:rsidRPr="0073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5C2E">
              <w:rPr>
                <w:rFonts w:ascii="Times New Roman" w:hAnsi="Times New Roman" w:cs="Times New Roman"/>
                <w:sz w:val="24"/>
              </w:rPr>
              <w:t>Выбор технологических схем и аппа</w:t>
            </w:r>
            <w:r>
              <w:rPr>
                <w:rFonts w:ascii="Times New Roman" w:hAnsi="Times New Roman" w:cs="Times New Roman"/>
                <w:sz w:val="24"/>
              </w:rPr>
              <w:t>ратуры для процесса конденсации».</w:t>
            </w:r>
          </w:p>
          <w:p w:rsidR="00735C2E" w:rsidRDefault="00735C2E" w:rsidP="0073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35C2E" w:rsidRDefault="00735C2E" w:rsidP="0073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735C2E" w:rsidRDefault="00735C2E" w:rsidP="0073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35C2E" w:rsidRPr="00984CB2" w:rsidRDefault="00735C2E" w:rsidP="00735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2. Подготовить доклады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</w:t>
            </w: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BE4" w:rsidRPr="00984CB2" w:rsidRDefault="001A7BE4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Загрязнения титана железом и другими примесями в процессе восстановления. Переработка и сортировка титановой губки.</w:t>
            </w:r>
          </w:p>
          <w:p w:rsidR="00735C2E" w:rsidRDefault="00735C2E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2E" w:rsidRDefault="00735C2E" w:rsidP="00735C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AD7B01" w:rsidRDefault="00AD7B01" w:rsidP="00735C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01" w:rsidRDefault="00AD7B01" w:rsidP="00AD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3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D7B01" w:rsidRDefault="00AD7B01" w:rsidP="00A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 24 </w:t>
            </w:r>
            <w:r w:rsidRPr="00AD7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7B01">
              <w:rPr>
                <w:rFonts w:ascii="Times New Roman" w:hAnsi="Times New Roman" w:cs="Times New Roman"/>
                <w:sz w:val="24"/>
              </w:rPr>
              <w:t xml:space="preserve">Расчет материального и теплового </w:t>
            </w:r>
            <w:r>
              <w:rPr>
                <w:rFonts w:ascii="Times New Roman" w:hAnsi="Times New Roman" w:cs="Times New Roman"/>
                <w:sz w:val="24"/>
              </w:rPr>
              <w:t>баланса аппарата восстановления».</w:t>
            </w:r>
          </w:p>
          <w:p w:rsidR="00AD7B01" w:rsidRDefault="00AD7B01" w:rsidP="00AD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4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D7B01" w:rsidRDefault="00AD7B01" w:rsidP="00AD7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25 </w:t>
            </w:r>
            <w:r w:rsidRPr="00AD7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7B01">
              <w:rPr>
                <w:rFonts w:ascii="Times New Roman" w:hAnsi="Times New Roman" w:cs="Times New Roman"/>
                <w:sz w:val="24"/>
              </w:rPr>
              <w:t>Расчет материального и теплового баланса на</w:t>
            </w:r>
            <w:r>
              <w:rPr>
                <w:rFonts w:ascii="Times New Roman" w:hAnsi="Times New Roman" w:cs="Times New Roman"/>
                <w:sz w:val="24"/>
              </w:rPr>
              <w:t>триетермического восстановления».</w:t>
            </w:r>
          </w:p>
          <w:p w:rsidR="00735C2E" w:rsidRDefault="00735C2E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A7" w:rsidRDefault="00B00FA7" w:rsidP="00B0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735C2E" w:rsidRDefault="00735C2E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A7" w:rsidRPr="00984CB2" w:rsidRDefault="00B00FA7" w:rsidP="00B0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5. Подготовить доклады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</w:t>
            </w: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BE4" w:rsidRPr="00984CB2" w:rsidRDefault="001A7BE4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титановой губки.</w:t>
            </w:r>
          </w:p>
          <w:p w:rsidR="001A7BE4" w:rsidRPr="00984CB2" w:rsidRDefault="001A7BE4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Плавка титановой губки, получение сплавов и полуфабрикатов.</w:t>
            </w:r>
          </w:p>
          <w:p w:rsidR="001A7BE4" w:rsidRDefault="001A7BE4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>Использование и переработка отходов титана.</w:t>
            </w:r>
          </w:p>
          <w:p w:rsidR="001D2D19" w:rsidRPr="00984CB2" w:rsidRDefault="001D2D19" w:rsidP="009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19" w:rsidRDefault="001D2D19" w:rsidP="001D2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A7BE4" w:rsidRDefault="001A7BE4" w:rsidP="00460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BE4" w:rsidRDefault="001A7BE4" w:rsidP="002C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72E" w:rsidRPr="00984CB2" w:rsidRDefault="002E048D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6</w:t>
            </w:r>
            <w:r w:rsidR="00725088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ить сообщения</w:t>
            </w:r>
            <w:r w:rsidR="007E272E"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</w:t>
            </w:r>
            <w:r w:rsidR="007E272E" w:rsidRPr="009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1AF" w:rsidRPr="007E272E" w:rsidRDefault="00A461A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sz w:val="24"/>
                <w:szCs w:val="24"/>
              </w:rPr>
              <w:t xml:space="preserve">Минералы и руды бериллиевых концентратов. </w:t>
            </w:r>
          </w:p>
          <w:p w:rsidR="00A461AF" w:rsidRDefault="00A461A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sz w:val="24"/>
                <w:szCs w:val="24"/>
              </w:rPr>
              <w:t>Получение полуфабрикатов из бериллия и его сплавов.</w:t>
            </w:r>
          </w:p>
          <w:p w:rsidR="002E048D" w:rsidRDefault="002E048D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 w:rsidR="00725088">
              <w:rPr>
                <w:rFonts w:ascii="Times New Roman" w:hAnsi="Times New Roman"/>
                <w:sz w:val="24"/>
                <w:szCs w:val="24"/>
              </w:rPr>
              <w:t>обрать материл по теме со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писать </w:t>
            </w:r>
            <w:r w:rsidR="00725088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>в соответствии с требованиями.</w:t>
            </w:r>
            <w:r w:rsidR="00725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7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26 </w:t>
            </w:r>
            <w:r w:rsidRPr="002E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048D">
              <w:rPr>
                <w:rFonts w:ascii="Times New Roman" w:hAnsi="Times New Roman" w:cs="Times New Roman"/>
                <w:sz w:val="24"/>
              </w:rPr>
              <w:t>Сравнение и анализ способов</w:t>
            </w:r>
            <w:r>
              <w:rPr>
                <w:rFonts w:ascii="Times New Roman" w:hAnsi="Times New Roman" w:cs="Times New Roman"/>
                <w:sz w:val="24"/>
              </w:rPr>
              <w:t xml:space="preserve"> обогащения бериллиевых руд»</w:t>
            </w: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8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</w:t>
            </w:r>
            <w:r w:rsidRPr="002E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«</w:t>
            </w:r>
            <w:r w:rsidRPr="002E048D">
              <w:rPr>
                <w:rFonts w:ascii="Times New Roman" w:hAnsi="Times New Roman" w:cs="Times New Roman"/>
                <w:sz w:val="24"/>
              </w:rPr>
              <w:t>Составление химизма и анализ технологических этапов переработки берилловых концентратов сульфатным способо</w:t>
            </w:r>
            <w:r>
              <w:rPr>
                <w:rFonts w:ascii="Times New Roman" w:hAnsi="Times New Roman" w:cs="Times New Roman"/>
                <w:sz w:val="24"/>
              </w:rPr>
              <w:t>м».</w:t>
            </w: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39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E048D" w:rsidRDefault="002E048D" w:rsidP="002E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28 </w:t>
            </w:r>
            <w:r w:rsidRPr="002E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048D">
              <w:rPr>
                <w:rFonts w:ascii="Times New Roman" w:hAnsi="Times New Roman" w:cs="Times New Roman"/>
                <w:sz w:val="24"/>
              </w:rPr>
              <w:t>Составление химизма и анализ технологических этапов переработки берилловых концент</w:t>
            </w:r>
            <w:r>
              <w:rPr>
                <w:rFonts w:ascii="Times New Roman" w:hAnsi="Times New Roman" w:cs="Times New Roman"/>
                <w:sz w:val="24"/>
              </w:rPr>
              <w:t>ратов фторидным способом».</w:t>
            </w:r>
          </w:p>
          <w:p w:rsidR="00662AF9" w:rsidRPr="002E048D" w:rsidRDefault="00662AF9" w:rsidP="002E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2AF9" w:rsidRDefault="00662AF9" w:rsidP="0066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662AF9" w:rsidRPr="00984CB2" w:rsidRDefault="00662AF9" w:rsidP="0066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0. Подготовить </w:t>
            </w:r>
            <w:r w:rsidR="0072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я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:</w:t>
            </w:r>
            <w:r w:rsidRPr="009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1AF" w:rsidRPr="007E272E" w:rsidRDefault="00A461A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гидроокиси и окиси бериллия. </w:t>
            </w:r>
          </w:p>
          <w:p w:rsidR="00A461AF" w:rsidRPr="007E272E" w:rsidRDefault="00A461A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sz w:val="24"/>
                <w:szCs w:val="24"/>
              </w:rPr>
              <w:t>Получение металлического бериллия во</w:t>
            </w:r>
            <w:r w:rsidR="00662AF9">
              <w:rPr>
                <w:rFonts w:ascii="Times New Roman" w:hAnsi="Times New Roman" w:cs="Times New Roman"/>
                <w:sz w:val="24"/>
                <w:szCs w:val="24"/>
              </w:rPr>
              <w:t xml:space="preserve">сстановлением фторида бериллия. </w:t>
            </w:r>
            <w:r w:rsidRPr="007E272E">
              <w:rPr>
                <w:rFonts w:ascii="Times New Roman" w:hAnsi="Times New Roman" w:cs="Times New Roman"/>
                <w:sz w:val="24"/>
                <w:szCs w:val="24"/>
              </w:rPr>
              <w:t>Выплавка бериллиевых сплавов электротермическим путем.</w:t>
            </w:r>
            <w:r w:rsidR="0072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088" w:rsidRDefault="00725088" w:rsidP="00725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ь материл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я. Написать сообщение 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>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662AF9" w:rsidRDefault="00662AF9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9" w:rsidRDefault="00662AF9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9" w:rsidRDefault="00662AF9" w:rsidP="00662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41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62AF9" w:rsidRDefault="00662AF9" w:rsidP="0066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29 </w:t>
            </w:r>
            <w:r w:rsidRPr="00662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62AF9">
              <w:rPr>
                <w:rFonts w:ascii="Times New Roman" w:hAnsi="Times New Roman" w:cs="Times New Roman"/>
                <w:sz w:val="24"/>
              </w:rPr>
              <w:t xml:space="preserve">Сравнение и анализ </w:t>
            </w:r>
            <w:proofErr w:type="spellStart"/>
            <w:r w:rsidRPr="00662AF9">
              <w:rPr>
                <w:rFonts w:ascii="Times New Roman" w:hAnsi="Times New Roman" w:cs="Times New Roman"/>
                <w:sz w:val="24"/>
              </w:rPr>
              <w:t>магниетермического</w:t>
            </w:r>
            <w:proofErr w:type="spellEnd"/>
            <w:r w:rsidRPr="00662AF9">
              <w:rPr>
                <w:rFonts w:ascii="Times New Roman" w:hAnsi="Times New Roman" w:cs="Times New Roman"/>
                <w:sz w:val="24"/>
              </w:rPr>
              <w:t xml:space="preserve"> и электролитического способов </w:t>
            </w:r>
            <w:r>
              <w:rPr>
                <w:rFonts w:ascii="Times New Roman" w:hAnsi="Times New Roman" w:cs="Times New Roman"/>
                <w:sz w:val="24"/>
              </w:rPr>
              <w:t>получения бериллия».</w:t>
            </w:r>
          </w:p>
          <w:p w:rsidR="00662AF9" w:rsidRDefault="00662AF9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8F" w:rsidRDefault="00C9248F" w:rsidP="00C9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662AF9" w:rsidRDefault="00662AF9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F9" w:rsidRDefault="00725088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2. Подготовить сообщения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5088" w:rsidRDefault="00725088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8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ческие аспекты металлургии кальция. Особенности электролитического и термического способов производства кальция.</w:t>
            </w:r>
          </w:p>
          <w:p w:rsidR="0013392F" w:rsidRDefault="0013392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2F" w:rsidRDefault="0013392F" w:rsidP="00133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3. Подготовить сообщения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392F" w:rsidRPr="007E272E" w:rsidRDefault="0013392F" w:rsidP="0013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sz w:val="24"/>
                <w:szCs w:val="24"/>
              </w:rPr>
              <w:t>Промышленные минералы лития и их состав.</w:t>
            </w:r>
          </w:p>
          <w:p w:rsidR="0013392F" w:rsidRDefault="0013392F" w:rsidP="0013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sz w:val="24"/>
                <w:szCs w:val="24"/>
              </w:rPr>
              <w:t>Производство соединений лития.</w:t>
            </w:r>
          </w:p>
          <w:p w:rsidR="00920AC6" w:rsidRPr="007E272E" w:rsidRDefault="00920AC6" w:rsidP="0013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ь материл по теме сообщения. Написать сообщение 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>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BA1887" w:rsidRDefault="00BA1887" w:rsidP="00BA1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44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3392F" w:rsidRDefault="00BA1887" w:rsidP="00B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З №30 </w:t>
            </w:r>
            <w:r w:rsidRPr="00BA1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1887">
              <w:rPr>
                <w:rFonts w:ascii="Times New Roman" w:hAnsi="Times New Roman" w:cs="Times New Roman"/>
                <w:sz w:val="24"/>
              </w:rPr>
              <w:t>Составление и анализ схем производства соединений лития сернокислотным спос</w:t>
            </w:r>
            <w:r>
              <w:rPr>
                <w:rFonts w:ascii="Times New Roman" w:hAnsi="Times New Roman" w:cs="Times New Roman"/>
                <w:sz w:val="24"/>
              </w:rPr>
              <w:t>обом».</w:t>
            </w:r>
          </w:p>
          <w:p w:rsidR="0031267B" w:rsidRDefault="0031267B" w:rsidP="00312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45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267B" w:rsidRDefault="0031267B" w:rsidP="00312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З №31 </w:t>
            </w:r>
            <w:r w:rsidRPr="00BA1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267B">
              <w:rPr>
                <w:rFonts w:ascii="Times New Roman" w:hAnsi="Times New Roman" w:cs="Times New Roman"/>
                <w:sz w:val="24"/>
              </w:rPr>
              <w:t>Составление и анализ технологических схем производства соединений лития известковым способом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BA1887" w:rsidRDefault="00BA1887" w:rsidP="00B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887" w:rsidRDefault="00BA1887" w:rsidP="00B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BA1887" w:rsidRDefault="00BA1887" w:rsidP="00B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6. Подготовить сообщения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8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ческие аспекты металлургии натрия. Особенности электролитического и термического способов производства натрия.</w:t>
            </w:r>
          </w:p>
          <w:p w:rsidR="0013392F" w:rsidRDefault="0013392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ь материл по теме сообщения. Написать сообщение 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>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е сообщение 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на электронный адрес преподавателя.</w:t>
            </w: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47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0AC6">
              <w:rPr>
                <w:rFonts w:ascii="Times New Roman" w:hAnsi="Times New Roman" w:cs="Times New Roman"/>
                <w:sz w:val="24"/>
              </w:rPr>
              <w:t>ПЗ № 32 «Сравнение и анализ электролитических и термичес</w:t>
            </w:r>
            <w:r>
              <w:rPr>
                <w:rFonts w:ascii="Times New Roman" w:hAnsi="Times New Roman" w:cs="Times New Roman"/>
                <w:sz w:val="24"/>
              </w:rPr>
              <w:t>ких способов получения металлов».</w:t>
            </w: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920AC6" w:rsidRPr="00920AC6" w:rsidRDefault="00920AC6" w:rsidP="00920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0AC6" w:rsidRDefault="00920AC6" w:rsidP="0092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92F" w:rsidRDefault="0013392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2F" w:rsidRDefault="0013392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2F" w:rsidRDefault="0013392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956" w:rsidRDefault="00AA0956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8. Подготовить доклады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0956" w:rsidRPr="00AA0956" w:rsidRDefault="00AA0956" w:rsidP="00AA0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открытия и развития процесса получения алюминия.</w:t>
            </w:r>
          </w:p>
          <w:p w:rsidR="00AA0956" w:rsidRDefault="00AA0956" w:rsidP="00AA0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ьтернативные способы получения алюминия.</w:t>
            </w:r>
          </w:p>
          <w:p w:rsidR="00AA0956" w:rsidRDefault="00AA0956" w:rsidP="00AA0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56" w:rsidRDefault="00AA0956" w:rsidP="00AA0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ь материл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90AC6" w:rsidRDefault="00190AC6" w:rsidP="00AA0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C6" w:rsidRDefault="00190AC6" w:rsidP="00190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9. Подготовить рефераты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0AC6" w:rsidRP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о-химические свойства глинозема.</w:t>
            </w:r>
          </w:p>
          <w:p w:rsidR="00190AC6" w:rsidRP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о-химические основы растворения глинозема в криолитоглиноземных расплавах.</w:t>
            </w:r>
          </w:p>
          <w:p w:rsidR="00190AC6" w:rsidRP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оизводители бокситов и глинозема.</w:t>
            </w:r>
          </w:p>
          <w:p w:rsidR="00190AC6" w:rsidRP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юминиевая промышленность России. Ведущие фирмы производители алюминия. </w:t>
            </w:r>
          </w:p>
          <w:p w:rsid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единения алюминия и алюминатные растворы.</w:t>
            </w:r>
          </w:p>
          <w:p w:rsid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90AC6" w:rsidRDefault="00190AC6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410BFD" w:rsidRDefault="00410BFD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BFD" w:rsidRDefault="00410BFD" w:rsidP="00190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BFD" w:rsidRDefault="00410BFD" w:rsidP="00410B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0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10BFD" w:rsidRPr="00410BFD" w:rsidRDefault="00410BFD" w:rsidP="00410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З № 33 «</w:t>
            </w:r>
            <w:r w:rsidRPr="00410BFD">
              <w:rPr>
                <w:rFonts w:ascii="Times New Roman" w:hAnsi="Times New Roman" w:cs="Times New Roman"/>
                <w:sz w:val="24"/>
              </w:rPr>
              <w:t xml:space="preserve">Анализ диаграммы равновесных состояний системы </w:t>
            </w:r>
            <w:r w:rsidRPr="00410BFD">
              <w:rPr>
                <w:rFonts w:ascii="Times New Roman" w:hAnsi="Times New Roman" w:cs="Times New Roman"/>
                <w:sz w:val="24"/>
                <w:lang w:val="en-US"/>
              </w:rPr>
              <w:t>Al</w:t>
            </w:r>
            <w:r w:rsidRPr="00410BFD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410BFD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410BFD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410BFD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410BFD"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r w:rsidRPr="00410BFD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410BFD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410BF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10BFD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410BFD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410BFD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410BFD" w:rsidRDefault="00410BFD" w:rsidP="00410B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1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0AC6" w:rsidRPr="00410BFD" w:rsidRDefault="00410BFD" w:rsidP="00410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З № 34 «</w:t>
            </w:r>
            <w:r w:rsidRPr="00410BFD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</w:rPr>
              <w:t>стойкости алюминатных растворов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2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A0956" w:rsidRPr="00194C61" w:rsidRDefault="00194C61" w:rsidP="0019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35 «Анализ цикла процесса Байер в системе </w:t>
            </w:r>
            <w:r w:rsidRPr="00194C61">
              <w:rPr>
                <w:rFonts w:ascii="Times New Roman" w:hAnsi="Times New Roman" w:cs="Times New Roman"/>
                <w:sz w:val="24"/>
                <w:lang w:val="en-US"/>
              </w:rPr>
              <w:t>Al</w:t>
            </w:r>
            <w:r w:rsidRPr="00194C6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94C61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194C6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194C61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194C61"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r w:rsidRPr="00194C6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94C61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194C6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94C61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194C6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94C61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3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  <w:r w:rsidRPr="00194C61">
              <w:rPr>
                <w:rFonts w:ascii="Times New Roman" w:hAnsi="Times New Roman" w:cs="Times New Roman"/>
                <w:sz w:val="24"/>
              </w:rPr>
              <w:t xml:space="preserve"> «Составление химизма и анализ поведения основных составляющих процесса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ние 54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37 «</w:t>
            </w:r>
            <w:r w:rsidRPr="00194C61">
              <w:rPr>
                <w:rFonts w:ascii="Times New Roman" w:hAnsi="Times New Roman" w:cs="Times New Roman"/>
                <w:sz w:val="24"/>
              </w:rPr>
              <w:t>Оценка влияния различных факторов на эффективность процесса выщелачиван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5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A0956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 xml:space="preserve">38 </w:t>
            </w:r>
            <w:r w:rsidRPr="00194C61">
              <w:rPr>
                <w:rFonts w:ascii="Times New Roman" w:hAnsi="Times New Roman" w:cs="Times New Roman"/>
                <w:sz w:val="24"/>
              </w:rPr>
              <w:t>«Подбор и расстановка оборудования по технологической схеме выщелачивания бокситов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6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 xml:space="preserve">39 </w:t>
            </w:r>
            <w:r w:rsidRPr="00194C61">
              <w:rPr>
                <w:rFonts w:ascii="Times New Roman" w:hAnsi="Times New Roman" w:cs="Times New Roman"/>
                <w:sz w:val="24"/>
              </w:rPr>
              <w:t>«Анализ технологии отделения и промывки красного шлам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7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 xml:space="preserve">40 </w:t>
            </w:r>
            <w:r w:rsidRPr="00194C61">
              <w:rPr>
                <w:rFonts w:ascii="Times New Roman" w:hAnsi="Times New Roman" w:cs="Times New Roman"/>
                <w:sz w:val="24"/>
              </w:rPr>
              <w:t>«Анализ технологии декомпозиции алюминатных растворов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8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4C61" w:rsidRDefault="00194C61" w:rsidP="0019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1 «</w:t>
            </w:r>
            <w:r w:rsidRPr="00194C61">
              <w:rPr>
                <w:rFonts w:ascii="Times New Roman" w:hAnsi="Times New Roman" w:cs="Times New Roman"/>
                <w:sz w:val="24"/>
              </w:rPr>
              <w:t>Составление аппаратурно-технологических сх</w:t>
            </w:r>
            <w:r>
              <w:rPr>
                <w:rFonts w:ascii="Times New Roman" w:hAnsi="Times New Roman" w:cs="Times New Roman"/>
                <w:sz w:val="24"/>
              </w:rPr>
              <w:t>ем выпарки маточных растворов».</w:t>
            </w:r>
          </w:p>
          <w:p w:rsidR="00AE09F5" w:rsidRPr="00194C61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9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AE09F5" w:rsidP="00AE09F5">
            <w:pPr>
              <w:spacing w:after="0" w:line="240" w:lineRule="auto"/>
              <w:jc w:val="both"/>
              <w:rPr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2 «</w:t>
            </w:r>
            <w:r w:rsidRPr="00AE09F5">
              <w:rPr>
                <w:rFonts w:ascii="Times New Roman" w:hAnsi="Times New Roman" w:cs="Times New Roman"/>
                <w:sz w:val="24"/>
              </w:rPr>
              <w:t xml:space="preserve">Составление аппаратурно-технологических схем </w:t>
            </w:r>
            <w:proofErr w:type="spellStart"/>
            <w:r w:rsidRPr="00AE09F5">
              <w:rPr>
                <w:rFonts w:ascii="Times New Roman" w:hAnsi="Times New Roman" w:cs="Times New Roman"/>
                <w:sz w:val="24"/>
              </w:rPr>
              <w:t>каустификации</w:t>
            </w:r>
            <w:proofErr w:type="spellEnd"/>
            <w:r w:rsidRPr="00AE09F5">
              <w:rPr>
                <w:rFonts w:ascii="Times New Roman" w:hAnsi="Times New Roman" w:cs="Times New Roman"/>
                <w:sz w:val="24"/>
              </w:rPr>
              <w:t xml:space="preserve"> соды, кальцинации гидроокиси алюминия</w:t>
            </w:r>
            <w:r>
              <w:rPr>
                <w:sz w:val="24"/>
              </w:rPr>
              <w:t>».</w:t>
            </w:r>
          </w:p>
          <w:p w:rsidR="00AE09F5" w:rsidRPr="00194C61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0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3 «</w:t>
            </w:r>
            <w:r w:rsidRPr="00AE09F5">
              <w:rPr>
                <w:rFonts w:ascii="Times New Roman" w:hAnsi="Times New Roman" w:cs="Times New Roman"/>
                <w:sz w:val="24"/>
              </w:rPr>
              <w:t>Расчет материального баланса производства глинозема из бокситов по способу Байер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94C61" w:rsidRPr="00194C61" w:rsidRDefault="00194C61" w:rsidP="0019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09F5" w:rsidRPr="00194C61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1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AE09F5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4 «</w:t>
            </w:r>
            <w:r w:rsidRPr="00AE09F5">
              <w:rPr>
                <w:rFonts w:ascii="Times New Roman" w:hAnsi="Times New Roman" w:cs="Times New Roman"/>
                <w:sz w:val="24"/>
              </w:rPr>
              <w:t xml:space="preserve">Построение и анализ </w:t>
            </w:r>
            <w:proofErr w:type="gramStart"/>
            <w:r w:rsidRPr="00AE09F5">
              <w:rPr>
                <w:rFonts w:ascii="Times New Roman" w:hAnsi="Times New Roman" w:cs="Times New Roman"/>
                <w:sz w:val="24"/>
              </w:rPr>
              <w:t xml:space="preserve">диаграмм состояний систем </w:t>
            </w:r>
            <w:r w:rsidRPr="00AE09F5">
              <w:rPr>
                <w:rFonts w:ascii="Times New Roman" w:hAnsi="Times New Roman" w:cs="Times New Roman"/>
                <w:sz w:val="2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4"/>
              </w:rPr>
              <w:t>цесса спекания глиноземных ших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AE09F5" w:rsidRPr="00194C61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2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5 «</w:t>
            </w:r>
            <w:r w:rsidRPr="00AE09F5">
              <w:rPr>
                <w:rFonts w:ascii="Times New Roman" w:hAnsi="Times New Roman" w:cs="Times New Roman"/>
                <w:sz w:val="24"/>
              </w:rPr>
              <w:t xml:space="preserve">Составление химизма выщелачивания </w:t>
            </w:r>
            <w:proofErr w:type="spellStart"/>
            <w:r w:rsidRPr="00AE09F5">
              <w:rPr>
                <w:rFonts w:ascii="Times New Roman" w:hAnsi="Times New Roman" w:cs="Times New Roman"/>
                <w:sz w:val="24"/>
              </w:rPr>
              <w:t>спеков</w:t>
            </w:r>
            <w:proofErr w:type="spellEnd"/>
            <w:r w:rsidRPr="00AE09F5">
              <w:rPr>
                <w:rFonts w:ascii="Times New Roman" w:hAnsi="Times New Roman" w:cs="Times New Roman"/>
                <w:sz w:val="24"/>
              </w:rPr>
              <w:t xml:space="preserve"> и подбор оборудования для ведения </w:t>
            </w:r>
            <w:r>
              <w:rPr>
                <w:rFonts w:ascii="Times New Roman" w:hAnsi="Times New Roman" w:cs="Times New Roman"/>
                <w:sz w:val="24"/>
              </w:rPr>
              <w:t>технологического процесса».</w:t>
            </w:r>
          </w:p>
          <w:p w:rsidR="00AE09F5" w:rsidRPr="00194C61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3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6 «</w:t>
            </w:r>
            <w:r w:rsidRPr="00AE09F5">
              <w:rPr>
                <w:rFonts w:ascii="Times New Roman" w:hAnsi="Times New Roman" w:cs="Times New Roman"/>
                <w:sz w:val="24"/>
              </w:rPr>
              <w:t xml:space="preserve">Анализ технологии </w:t>
            </w:r>
            <w:proofErr w:type="spellStart"/>
            <w:r w:rsidRPr="00AE09F5">
              <w:rPr>
                <w:rFonts w:ascii="Times New Roman" w:hAnsi="Times New Roman" w:cs="Times New Roman"/>
                <w:sz w:val="24"/>
              </w:rPr>
              <w:t>обескремнивания</w:t>
            </w:r>
            <w:proofErr w:type="spellEnd"/>
            <w:r w:rsidRPr="00AE09F5">
              <w:rPr>
                <w:rFonts w:ascii="Times New Roman" w:hAnsi="Times New Roman" w:cs="Times New Roman"/>
                <w:sz w:val="24"/>
              </w:rPr>
              <w:t xml:space="preserve"> и кар</w:t>
            </w:r>
            <w:r>
              <w:rPr>
                <w:rFonts w:ascii="Times New Roman" w:hAnsi="Times New Roman" w:cs="Times New Roman"/>
                <w:sz w:val="24"/>
              </w:rPr>
              <w:t>бонизации алюминатных растворов».</w:t>
            </w:r>
          </w:p>
          <w:p w:rsidR="00AE09F5" w:rsidRPr="00194C61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4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AE09F5" w:rsidP="00AE0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C61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7 «</w:t>
            </w:r>
            <w:r w:rsidRPr="00AE09F5">
              <w:rPr>
                <w:rFonts w:ascii="Times New Roman" w:hAnsi="Times New Roman" w:cs="Times New Roman"/>
                <w:sz w:val="24"/>
              </w:rPr>
              <w:t>Расчет материального баланса производства глинозема по способу спекан</w:t>
            </w:r>
            <w:r>
              <w:rPr>
                <w:rFonts w:ascii="Times New Roman" w:hAnsi="Times New Roman" w:cs="Times New Roman"/>
                <w:sz w:val="24"/>
              </w:rPr>
              <w:t>ия бокситов содой и известняком».</w:t>
            </w:r>
          </w:p>
          <w:p w:rsidR="006C5316" w:rsidRPr="0085351D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5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C5316" w:rsidRPr="0085351D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>ПЗ № 48 «Расчет материального баланса производства глин</w:t>
            </w:r>
            <w:r>
              <w:rPr>
                <w:rFonts w:ascii="Times New Roman" w:hAnsi="Times New Roman" w:cs="Times New Roman"/>
                <w:sz w:val="24"/>
              </w:rPr>
              <w:t xml:space="preserve">озема по способ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айер-спека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6C5316" w:rsidRPr="0085351D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6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49 «</w:t>
            </w:r>
            <w:r w:rsidRPr="006C5316">
              <w:rPr>
                <w:rFonts w:ascii="Times New Roman" w:hAnsi="Times New Roman" w:cs="Times New Roman"/>
                <w:sz w:val="24"/>
              </w:rPr>
              <w:t>Расчет материального баланса прои</w:t>
            </w:r>
            <w:r>
              <w:rPr>
                <w:rFonts w:ascii="Times New Roman" w:hAnsi="Times New Roman" w:cs="Times New Roman"/>
                <w:sz w:val="24"/>
              </w:rPr>
              <w:t>зводства глинозема из нефелинов».</w:t>
            </w:r>
          </w:p>
          <w:p w:rsidR="006C5316" w:rsidRPr="0085351D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7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C5316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0 «</w:t>
            </w:r>
            <w:r w:rsidRPr="006C5316">
              <w:rPr>
                <w:rFonts w:ascii="Times New Roman" w:hAnsi="Times New Roman" w:cs="Times New Roman"/>
                <w:sz w:val="24"/>
              </w:rPr>
              <w:t>Составление и анализ технологичес</w:t>
            </w:r>
            <w:r>
              <w:rPr>
                <w:rFonts w:ascii="Times New Roman" w:hAnsi="Times New Roman" w:cs="Times New Roman"/>
                <w:sz w:val="24"/>
              </w:rPr>
              <w:t>ких схем производства глинозема».</w:t>
            </w:r>
          </w:p>
          <w:p w:rsidR="006C5316" w:rsidRPr="0085351D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8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C5316" w:rsidRPr="006C5316" w:rsidRDefault="006C5316" w:rsidP="006C5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1 «</w:t>
            </w:r>
            <w:r w:rsidRPr="006C5316">
              <w:rPr>
                <w:rFonts w:ascii="Times New Roman" w:hAnsi="Times New Roman" w:cs="Times New Roman"/>
                <w:sz w:val="24"/>
              </w:rPr>
              <w:t>Составление и анализ технологических сх</w:t>
            </w:r>
            <w:r>
              <w:rPr>
                <w:rFonts w:ascii="Times New Roman" w:hAnsi="Times New Roman" w:cs="Times New Roman"/>
                <w:sz w:val="24"/>
              </w:rPr>
              <w:t>ем производства фтористых солей».</w:t>
            </w:r>
          </w:p>
          <w:p w:rsidR="00AE09F5" w:rsidRDefault="00AE09F5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261" w:rsidRPr="0085351D" w:rsidRDefault="001D7261" w:rsidP="001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9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D7261" w:rsidRDefault="001D7261" w:rsidP="001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lastRenderedPageBreak/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2 «</w:t>
            </w:r>
            <w:r w:rsidRPr="001D7261">
              <w:rPr>
                <w:rFonts w:ascii="Times New Roman" w:hAnsi="Times New Roman" w:cs="Times New Roman"/>
                <w:sz w:val="24"/>
              </w:rPr>
              <w:t>Разбор технологических этапов производства флотационн</w:t>
            </w:r>
            <w:r>
              <w:rPr>
                <w:rFonts w:ascii="Times New Roman" w:hAnsi="Times New Roman" w:cs="Times New Roman"/>
                <w:sz w:val="24"/>
              </w:rPr>
              <w:t>ого и регенерационного криолита».</w:t>
            </w:r>
          </w:p>
          <w:p w:rsidR="00467495" w:rsidRPr="0085351D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0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3 «</w:t>
            </w:r>
            <w:r w:rsidRPr="00467495">
              <w:rPr>
                <w:rFonts w:ascii="Times New Roman" w:hAnsi="Times New Roman" w:cs="Times New Roman"/>
                <w:sz w:val="24"/>
              </w:rPr>
              <w:t>Выбор сырьевых материалов для прои</w:t>
            </w:r>
            <w:r>
              <w:rPr>
                <w:rFonts w:ascii="Times New Roman" w:hAnsi="Times New Roman" w:cs="Times New Roman"/>
                <w:sz w:val="24"/>
              </w:rPr>
              <w:t>зводства анодной массы и анодов».</w:t>
            </w:r>
          </w:p>
          <w:p w:rsidR="00467495" w:rsidRPr="0085351D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1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67495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4 «</w:t>
            </w:r>
            <w:r w:rsidRPr="00467495">
              <w:rPr>
                <w:rFonts w:ascii="Times New Roman" w:hAnsi="Times New Roman" w:cs="Times New Roman"/>
                <w:sz w:val="24"/>
              </w:rPr>
              <w:t>Разбор рецептуры анодно</w:t>
            </w:r>
            <w:r>
              <w:rPr>
                <w:rFonts w:ascii="Times New Roman" w:hAnsi="Times New Roman" w:cs="Times New Roman"/>
                <w:sz w:val="24"/>
              </w:rPr>
              <w:t>й массы и технологии смешивания».</w:t>
            </w:r>
          </w:p>
          <w:p w:rsidR="00467495" w:rsidRPr="0085351D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2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Pr="00467495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 xml:space="preserve">55 </w:t>
            </w:r>
            <w:r w:rsidRPr="00467495">
              <w:rPr>
                <w:rFonts w:ascii="Times New Roman" w:hAnsi="Times New Roman" w:cs="Times New Roman"/>
                <w:sz w:val="24"/>
              </w:rPr>
              <w:t>«Разбор аппаратурно-технологической схемы о</w:t>
            </w:r>
            <w:r>
              <w:rPr>
                <w:rFonts w:ascii="Times New Roman" w:hAnsi="Times New Roman" w:cs="Times New Roman"/>
                <w:sz w:val="24"/>
              </w:rPr>
              <w:t>бжига «зеленых» анодных блоков».</w:t>
            </w:r>
          </w:p>
          <w:p w:rsidR="00467495" w:rsidRPr="0085351D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3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6 «</w:t>
            </w:r>
            <w:r w:rsidRPr="00467495">
              <w:rPr>
                <w:rFonts w:ascii="Times New Roman" w:hAnsi="Times New Roman" w:cs="Times New Roman"/>
                <w:sz w:val="24"/>
              </w:rPr>
              <w:t>Разбор аппаратурно-технологических схем демонтажа отра</w:t>
            </w:r>
            <w:r>
              <w:rPr>
                <w:rFonts w:ascii="Times New Roman" w:hAnsi="Times New Roman" w:cs="Times New Roman"/>
                <w:sz w:val="24"/>
              </w:rPr>
              <w:t>ботанных и монтажа новых анодов».</w:t>
            </w:r>
          </w:p>
          <w:p w:rsidR="00467495" w:rsidRPr="0085351D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4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467495" w:rsidP="00467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7 «</w:t>
            </w:r>
            <w:r w:rsidRPr="00467495">
              <w:rPr>
                <w:rFonts w:ascii="Times New Roman" w:hAnsi="Times New Roman" w:cs="Times New Roman"/>
                <w:sz w:val="24"/>
              </w:rPr>
              <w:t>Составление и анализ технологических схем производства электродных изделий и оценка показателей качества ан</w:t>
            </w:r>
            <w:r>
              <w:rPr>
                <w:rFonts w:ascii="Times New Roman" w:hAnsi="Times New Roman" w:cs="Times New Roman"/>
                <w:sz w:val="24"/>
              </w:rPr>
              <w:t>одной массы и обожженных анодов».</w:t>
            </w:r>
          </w:p>
          <w:p w:rsidR="00387693" w:rsidRPr="0085351D" w:rsidRDefault="00387693" w:rsidP="00387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5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387693" w:rsidP="00387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8 «</w:t>
            </w:r>
            <w:r w:rsidRPr="00387693">
              <w:rPr>
                <w:rFonts w:ascii="Times New Roman" w:hAnsi="Times New Roman" w:cs="Times New Roman"/>
                <w:sz w:val="24"/>
              </w:rPr>
              <w:t>Построение диаграмм плавкости компонентов криолитоглиноземного расплава и анализ физико-</w:t>
            </w:r>
            <w:r>
              <w:rPr>
                <w:rFonts w:ascii="Times New Roman" w:hAnsi="Times New Roman" w:cs="Times New Roman"/>
                <w:sz w:val="24"/>
              </w:rPr>
              <w:t>химических свойств электролитов».</w:t>
            </w:r>
          </w:p>
          <w:p w:rsidR="00AB7C42" w:rsidRPr="0085351D" w:rsidRDefault="00AB7C42" w:rsidP="00AB7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6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9F5" w:rsidRDefault="00AB7C42" w:rsidP="00AB7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D">
              <w:rPr>
                <w:rFonts w:ascii="Times New Roman" w:hAnsi="Times New Roman" w:cs="Times New Roman"/>
                <w:sz w:val="24"/>
              </w:rPr>
              <w:t xml:space="preserve">ПЗ № </w:t>
            </w:r>
            <w:r>
              <w:rPr>
                <w:rFonts w:ascii="Times New Roman" w:hAnsi="Times New Roman" w:cs="Times New Roman"/>
                <w:sz w:val="24"/>
              </w:rPr>
              <w:t>59 «</w:t>
            </w:r>
            <w:r w:rsidRPr="00AB7C42">
              <w:rPr>
                <w:rFonts w:ascii="Times New Roman" w:hAnsi="Times New Roman" w:cs="Times New Roman"/>
                <w:sz w:val="24"/>
              </w:rPr>
              <w:t xml:space="preserve">Расчет величин, характеризующих процесс производства </w:t>
            </w:r>
            <w:r>
              <w:rPr>
                <w:rFonts w:ascii="Times New Roman" w:hAnsi="Times New Roman" w:cs="Times New Roman"/>
                <w:sz w:val="24"/>
              </w:rPr>
              <w:t>алюминия».</w:t>
            </w:r>
          </w:p>
          <w:p w:rsidR="003C00EE" w:rsidRDefault="003C00EE" w:rsidP="003C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467495" w:rsidRDefault="00467495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C69" w:rsidRDefault="003D1C69" w:rsidP="003D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77. Подготовить доклады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1C69" w:rsidRPr="003D1C69" w:rsidRDefault="003D1C69" w:rsidP="003D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нитное поле в электролизере и распределение электрического тока в криолитоглиноземном расплаве.</w:t>
            </w:r>
          </w:p>
          <w:p w:rsidR="003D1C69" w:rsidRPr="003D1C69" w:rsidRDefault="003D1C69" w:rsidP="003D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магнитные силы в жидком алюминии и конфигурация ошибок.</w:t>
            </w:r>
          </w:p>
          <w:p w:rsidR="003D1C69" w:rsidRPr="003D1C69" w:rsidRDefault="003D1C69" w:rsidP="003D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я электролизеров для производства алюминия и питание их постоянным током.</w:t>
            </w:r>
          </w:p>
          <w:p w:rsidR="003D1C69" w:rsidRDefault="003D1C69" w:rsidP="003D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я электролизного корпуса и компоновка в нем электролизеров для производства алюминия.</w:t>
            </w:r>
          </w:p>
          <w:p w:rsidR="003D1C69" w:rsidRPr="003D1C69" w:rsidRDefault="003D1C69" w:rsidP="003D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D1C69" w:rsidRDefault="003D1C69" w:rsidP="003D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467495" w:rsidRDefault="00467495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4AC" w:rsidRDefault="001A44AC" w:rsidP="001A4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8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A44AC" w:rsidRDefault="001A44AC" w:rsidP="001A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44AC">
              <w:rPr>
                <w:rFonts w:ascii="Times New Roman" w:hAnsi="Times New Roman" w:cs="Times New Roman"/>
                <w:sz w:val="24"/>
              </w:rPr>
              <w:t xml:space="preserve">ПЗ № 60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A44AC">
              <w:rPr>
                <w:rFonts w:ascii="Times New Roman" w:hAnsi="Times New Roman" w:cs="Times New Roman"/>
                <w:sz w:val="24"/>
              </w:rPr>
              <w:t>Сравнение и анализ конструктивных особенностей алюминиевых элект</w:t>
            </w:r>
            <w:r>
              <w:rPr>
                <w:rFonts w:ascii="Times New Roman" w:hAnsi="Times New Roman" w:cs="Times New Roman"/>
                <w:sz w:val="24"/>
              </w:rPr>
              <w:t>ролизеров различных модификаций».</w:t>
            </w:r>
          </w:p>
          <w:p w:rsidR="001A44AC" w:rsidRPr="001A44AC" w:rsidRDefault="001A44AC" w:rsidP="001A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A44AC" w:rsidRDefault="001A44AC" w:rsidP="001A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467495" w:rsidRDefault="00467495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8F3" w:rsidRDefault="003428F3" w:rsidP="00342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8F3" w:rsidRDefault="003428F3" w:rsidP="00342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79. Подготовить рефераты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28F3" w:rsidRP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рьевые материалы для производства анодной массы и анодов.</w:t>
            </w:r>
          </w:p>
          <w:p w:rsidR="003428F3" w:rsidRP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прокаливания коксов.</w:t>
            </w:r>
          </w:p>
          <w:p w:rsidR="003428F3" w:rsidRP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адирование и подготовка к производству каменноугольного пека.</w:t>
            </w:r>
          </w:p>
          <w:p w:rsidR="003428F3" w:rsidRP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етические основы формирования структуры анода, технология </w:t>
            </w:r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изводства анодной массы.</w:t>
            </w:r>
          </w:p>
          <w:p w:rsid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смешивания анодной массы и теоретические основы адгезии при формировании </w:t>
            </w:r>
            <w:proofErr w:type="spellStart"/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ксопековой</w:t>
            </w:r>
            <w:proofErr w:type="spellEnd"/>
            <w:r w:rsidRPr="00342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озиции.</w:t>
            </w:r>
          </w:p>
          <w:p w:rsidR="003428F3" w:rsidRP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428F3" w:rsidRDefault="003428F3" w:rsidP="00342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467495" w:rsidRDefault="00467495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E7F" w:rsidRDefault="00652E7F" w:rsidP="00652E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0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67495" w:rsidRPr="00652E7F" w:rsidRDefault="00652E7F" w:rsidP="00AA0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E7F">
              <w:rPr>
                <w:rFonts w:ascii="Times New Roman" w:hAnsi="Times New Roman" w:cs="Times New Roman"/>
                <w:sz w:val="24"/>
                <w:szCs w:val="24"/>
              </w:rPr>
              <w:t xml:space="preserve">ПЗ №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E7F">
              <w:rPr>
                <w:rFonts w:ascii="Times New Roman" w:hAnsi="Times New Roman" w:cs="Times New Roman"/>
                <w:sz w:val="24"/>
              </w:rPr>
              <w:t>Анализ влияния параметров процесса на технологию</w:t>
            </w:r>
            <w:r>
              <w:rPr>
                <w:rFonts w:ascii="Times New Roman" w:hAnsi="Times New Roman" w:cs="Times New Roman"/>
                <w:sz w:val="24"/>
              </w:rPr>
              <w:t xml:space="preserve"> процесса производства алюминия».</w:t>
            </w:r>
          </w:p>
          <w:p w:rsidR="00652E7F" w:rsidRDefault="00652E7F" w:rsidP="00652E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1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67495" w:rsidRDefault="00652E7F" w:rsidP="0065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62 «</w:t>
            </w:r>
            <w:r w:rsidRPr="00652E7F">
              <w:rPr>
                <w:rFonts w:ascii="Times New Roman" w:hAnsi="Times New Roman" w:cs="Times New Roman"/>
                <w:sz w:val="24"/>
              </w:rPr>
              <w:t>Анализ показателей и внесение корректив в технологию обслуживания катодного устройства алюминиевого электролизер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B125A5" w:rsidRDefault="00B125A5" w:rsidP="0065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25A5" w:rsidRDefault="00B125A5" w:rsidP="00B12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B125A5" w:rsidRDefault="00B125A5" w:rsidP="0065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67250" w:rsidRDefault="00F67250" w:rsidP="0065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82. Подготовить доклады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7250" w:rsidRP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солевых добавок и поведение примесей при электролизере криолит-глиноземного расплава.</w:t>
            </w:r>
          </w:p>
          <w:p w:rsidR="00F67250" w:rsidRP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ликвидации анодных эффектов.</w:t>
            </w:r>
          </w:p>
          <w:p w:rsidR="00F67250" w:rsidRP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ушение подин электролизеров для производства алюминия.</w:t>
            </w:r>
          </w:p>
          <w:p w:rsidR="00F67250" w:rsidRP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ы газоулавливание и вентиляции электролизных корпусов для производства </w:t>
            </w: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l</w:t>
            </w: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5A5" w:rsidRPr="00B125A5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83. Подготовить рефераты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7250" w:rsidRP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и технология процесса формирования «зеленых» анодных блоков.</w:t>
            </w:r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жига «зеленых» анодных блоков.</w:t>
            </w:r>
          </w:p>
          <w:p w:rsidR="00F67250" w:rsidRP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к качеству обожженны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одо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мическая</w:t>
            </w:r>
            <w:proofErr w:type="spellEnd"/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ойчивость обожженного анода при раб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 в алюминиевом электролизере.</w:t>
            </w:r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анодов от окисления и коррозии.</w:t>
            </w:r>
          </w:p>
          <w:p w:rsidR="00F67250" w:rsidRP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зопроницаемость </w:t>
            </w:r>
            <w:proofErr w:type="spellStart"/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бжигающ</w:t>
            </w:r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ся</w:t>
            </w:r>
            <w:proofErr w:type="spellEnd"/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одов и фильтрация газо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нности формирования структуры</w:t>
            </w:r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одов с </w:t>
            </w:r>
            <w:proofErr w:type="gramStart"/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им</w:t>
            </w:r>
            <w:proofErr w:type="gramEnd"/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коподвод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ы технологии анода </w:t>
            </w:r>
            <w:proofErr w:type="spellStart"/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берга</w:t>
            </w:r>
            <w:proofErr w:type="spellEnd"/>
            <w:r w:rsidRPr="00F67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4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67250" w:rsidRDefault="00F67250" w:rsidP="00F6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63 «</w:t>
            </w:r>
            <w:r w:rsidRPr="00F67250">
              <w:rPr>
                <w:rFonts w:ascii="Times New Roman" w:hAnsi="Times New Roman" w:cs="Times New Roman"/>
                <w:sz w:val="24"/>
              </w:rPr>
              <w:t xml:space="preserve">Планирование условий и разработка этапов технологического обслуживания </w:t>
            </w:r>
            <w:proofErr w:type="spellStart"/>
            <w:r w:rsidRPr="00F67250">
              <w:rPr>
                <w:rFonts w:ascii="Times New Roman" w:hAnsi="Times New Roman" w:cs="Times New Roman"/>
                <w:sz w:val="24"/>
              </w:rPr>
              <w:t>самообжигающихся</w:t>
            </w:r>
            <w:proofErr w:type="spellEnd"/>
            <w:r w:rsidRPr="00F67250">
              <w:rPr>
                <w:rFonts w:ascii="Times New Roman" w:hAnsi="Times New Roman" w:cs="Times New Roman"/>
                <w:sz w:val="24"/>
              </w:rPr>
              <w:t xml:space="preserve"> и обожженных анодов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14F0E" w:rsidRDefault="00114F0E" w:rsidP="00114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5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67250" w:rsidRDefault="00114F0E" w:rsidP="0011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64 «</w:t>
            </w:r>
            <w:r w:rsidRPr="00114F0E">
              <w:rPr>
                <w:rFonts w:ascii="Times New Roman" w:hAnsi="Times New Roman" w:cs="Times New Roman"/>
                <w:sz w:val="24"/>
              </w:rPr>
              <w:t>Анализ условий и разработка технологии обслуживания алюминиевых электролизеров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B125A5" w:rsidRDefault="00B125A5" w:rsidP="0011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C22A6" w:rsidRDefault="003C22A6" w:rsidP="003C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3C22A6" w:rsidRDefault="003C22A6" w:rsidP="0011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74864" w:rsidRDefault="00474864" w:rsidP="00474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86. Подготовить рефераты </w:t>
            </w:r>
            <w:r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4864" w:rsidRPr="00474864" w:rsidRDefault="00474864" w:rsidP="0047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теровочные</w:t>
            </w:r>
            <w:proofErr w:type="spellEnd"/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ы алюминиевой промышленности.</w:t>
            </w:r>
          </w:p>
          <w:p w:rsidR="00474864" w:rsidRPr="00474864" w:rsidRDefault="00474864" w:rsidP="0047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итальный ремонт и срок службы электролизеров.</w:t>
            </w:r>
          </w:p>
          <w:p w:rsidR="00474864" w:rsidRPr="00474864" w:rsidRDefault="00474864" w:rsidP="0047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бережение электролизны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омические</w:t>
            </w:r>
            <w:proofErr w:type="spellEnd"/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м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алюминиевого производства. </w:t>
            </w:r>
            <w:r w:rsidRPr="00474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рнизация технологии электролиза алюминия с обожженными анодами.</w:t>
            </w:r>
          </w:p>
          <w:p w:rsidR="00474864" w:rsidRDefault="00474864" w:rsidP="00474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B125A5" w:rsidRDefault="00B125A5" w:rsidP="00114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FA2" w:rsidRDefault="00482FA2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7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FA2" w:rsidRDefault="00482FA2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65 «</w:t>
            </w:r>
            <w:r w:rsidRPr="00482FA2">
              <w:rPr>
                <w:rFonts w:ascii="Times New Roman" w:hAnsi="Times New Roman" w:cs="Times New Roman"/>
                <w:sz w:val="24"/>
              </w:rPr>
              <w:t>Идентификация технологических нарушений в работе алюминиевых электролиз</w:t>
            </w:r>
            <w:r>
              <w:rPr>
                <w:rFonts w:ascii="Times New Roman" w:hAnsi="Times New Roman" w:cs="Times New Roman"/>
                <w:sz w:val="24"/>
              </w:rPr>
              <w:t>еров, выбор способов устранения</w:t>
            </w:r>
            <w:r w:rsidRPr="00482FA2">
              <w:rPr>
                <w:rFonts w:ascii="Times New Roman" w:hAnsi="Times New Roman" w:cs="Times New Roman"/>
                <w:sz w:val="24"/>
              </w:rPr>
              <w:t>».</w:t>
            </w:r>
          </w:p>
          <w:p w:rsidR="00482FA2" w:rsidRDefault="00482FA2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8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FA2" w:rsidRDefault="00482FA2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66 «</w:t>
            </w:r>
            <w:r w:rsidRPr="00482FA2">
              <w:rPr>
                <w:rFonts w:ascii="Times New Roman" w:hAnsi="Times New Roman" w:cs="Times New Roman"/>
                <w:sz w:val="24"/>
              </w:rPr>
              <w:t xml:space="preserve">Идентификация технологических нарушений в работе </w:t>
            </w:r>
            <w:proofErr w:type="spellStart"/>
            <w:r w:rsidRPr="00482FA2">
              <w:rPr>
                <w:rFonts w:ascii="Times New Roman" w:hAnsi="Times New Roman" w:cs="Times New Roman"/>
                <w:sz w:val="24"/>
              </w:rPr>
              <w:t>самообжигающихся</w:t>
            </w:r>
            <w:proofErr w:type="spellEnd"/>
            <w:r w:rsidRPr="00482FA2">
              <w:rPr>
                <w:rFonts w:ascii="Times New Roman" w:hAnsi="Times New Roman" w:cs="Times New Roman"/>
                <w:sz w:val="24"/>
              </w:rPr>
              <w:t xml:space="preserve"> и обожженных анодо</w:t>
            </w:r>
            <w:r>
              <w:rPr>
                <w:rFonts w:ascii="Times New Roman" w:hAnsi="Times New Roman" w:cs="Times New Roman"/>
                <w:sz w:val="24"/>
              </w:rPr>
              <w:t>в, выбор способов их устранения».</w:t>
            </w:r>
          </w:p>
          <w:p w:rsid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9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FA2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 67 </w:t>
            </w:r>
            <w:r w:rsidRPr="00E01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1C5B">
              <w:rPr>
                <w:rFonts w:ascii="Times New Roman" w:hAnsi="Times New Roman" w:cs="Times New Roman"/>
                <w:sz w:val="24"/>
              </w:rPr>
              <w:t>Расчет геометрических размеров алюминиевых электролизеров различных модификаций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90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68 «</w:t>
            </w:r>
            <w:r w:rsidRPr="00E01C5B">
              <w:rPr>
                <w:rFonts w:ascii="Times New Roman" w:hAnsi="Times New Roman" w:cs="Times New Roman"/>
                <w:sz w:val="24"/>
              </w:rPr>
              <w:t>Расчет материального баланса технологического процесса производства алюмин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91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69 «</w:t>
            </w:r>
            <w:r w:rsidRPr="00E01C5B">
              <w:rPr>
                <w:rFonts w:ascii="Times New Roman" w:hAnsi="Times New Roman" w:cs="Times New Roman"/>
                <w:sz w:val="24"/>
              </w:rPr>
              <w:t>Расчет электрического баланса электролизера для производства алюмин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E01C5B" w:rsidRP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92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5B">
              <w:rPr>
                <w:rFonts w:ascii="Times New Roman" w:hAnsi="Times New Roman" w:cs="Times New Roman"/>
                <w:sz w:val="24"/>
                <w:szCs w:val="24"/>
              </w:rPr>
              <w:t>ПЗ № 70 «</w:t>
            </w:r>
            <w:r w:rsidRPr="00E01C5B">
              <w:rPr>
                <w:rFonts w:ascii="Times New Roman" w:hAnsi="Times New Roman" w:cs="Times New Roman"/>
                <w:sz w:val="24"/>
              </w:rPr>
              <w:t>Расчет теплового (энергетического) баланса алюминиевого электролизер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E01C5B" w:rsidRP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93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дготовиться к выполнению практического </w:t>
            </w:r>
            <w:r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нятия:</w:t>
            </w:r>
            <w:r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1C5B" w:rsidRPr="00E01C5B" w:rsidRDefault="00E01C5B" w:rsidP="00E0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 71 </w:t>
            </w:r>
            <w:r w:rsidRPr="00E01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1C5B">
              <w:rPr>
                <w:rFonts w:ascii="Times New Roman" w:hAnsi="Times New Roman" w:cs="Times New Roman"/>
                <w:sz w:val="24"/>
              </w:rPr>
              <w:t>Расчет выбросов при электролизе криолитоглиноземного расплав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A873DC" w:rsidRPr="00A873DC" w:rsidRDefault="00482FA2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A873DC" w:rsidRDefault="00A873DC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4</w:t>
            </w:r>
            <w:r w:rsidR="00EA4810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ести конструктивный расчет электролизера для производства алюминия</w:t>
            </w:r>
            <w:r w:rsidR="00395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73DC" w:rsidRPr="00A873DC" w:rsidRDefault="00395B4E" w:rsidP="00D91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4E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литературу, проработать методические указ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извести расчет конструкции алюминиевого элект</w:t>
            </w:r>
            <w:r w:rsidR="00D91F13">
              <w:rPr>
                <w:rFonts w:ascii="Times New Roman" w:hAnsi="Times New Roman" w:cs="Times New Roman"/>
                <w:sz w:val="24"/>
                <w:szCs w:val="24"/>
              </w:rPr>
              <w:t xml:space="preserve">ролизера с СОА или ОА, готовый расчет отправить на </w:t>
            </w:r>
            <w:r w:rsidR="00D74763">
              <w:rPr>
                <w:rFonts w:ascii="Times New Roman" w:hAnsi="Times New Roman" w:cs="Times New Roman"/>
                <w:sz w:val="24"/>
                <w:szCs w:val="24"/>
              </w:rPr>
              <w:t>электронный адрес преподавателя, подготовиться к защите КР.</w:t>
            </w:r>
          </w:p>
          <w:p w:rsidR="00D91F13" w:rsidRDefault="00A873DC" w:rsidP="00D91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5</w:t>
            </w:r>
            <w:r w:rsidR="00D91F13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ести материальный расчет электролизера.</w:t>
            </w:r>
          </w:p>
          <w:p w:rsidR="00A873DC" w:rsidRPr="00A873DC" w:rsidRDefault="00D91F13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4E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литературу, проработать методические указ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звести материальный расчет электролизера с СОА или ОА, готовый расчет отправить на </w:t>
            </w:r>
            <w:r w:rsidR="00D74763">
              <w:rPr>
                <w:rFonts w:ascii="Times New Roman" w:hAnsi="Times New Roman" w:cs="Times New Roman"/>
                <w:sz w:val="24"/>
                <w:szCs w:val="24"/>
              </w:rPr>
              <w:t>электронный адрес преподавателя, подготовиться к защите КР.</w:t>
            </w:r>
          </w:p>
          <w:p w:rsidR="00BC60D7" w:rsidRDefault="00BC60D7" w:rsidP="00BC6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</w:t>
            </w:r>
            <w:r w:rsidR="00A873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извести  расчет ошиновки электролизера.</w:t>
            </w:r>
          </w:p>
          <w:p w:rsidR="00472B40" w:rsidRPr="00472B40" w:rsidRDefault="00BC60D7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4E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литературу, проработать методические указ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извести расчет ошиновки электролизера с СОА или ОА, готовый расчет отправить на э</w:t>
            </w:r>
            <w:r w:rsidR="00D74763">
              <w:rPr>
                <w:rFonts w:ascii="Times New Roman" w:hAnsi="Times New Roman" w:cs="Times New Roman"/>
                <w:sz w:val="24"/>
                <w:szCs w:val="24"/>
              </w:rPr>
              <w:t>лектронный адрес преподавателя, подготовиться к защите КР.</w:t>
            </w:r>
          </w:p>
          <w:p w:rsidR="00472B40" w:rsidRDefault="00A873DC" w:rsidP="00BC6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7. Произвести  электрический расчет электролизера.</w:t>
            </w:r>
          </w:p>
          <w:p w:rsidR="00472B40" w:rsidRPr="00472B40" w:rsidRDefault="00A873DC" w:rsidP="00BC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4E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литературу, проработать методические указ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извести электрический расчет электролизера с СОА или ОА, готовый расчет отправить на э</w:t>
            </w:r>
            <w:r w:rsidR="00D74763">
              <w:rPr>
                <w:rFonts w:ascii="Times New Roman" w:hAnsi="Times New Roman" w:cs="Times New Roman"/>
                <w:sz w:val="24"/>
                <w:szCs w:val="24"/>
              </w:rPr>
              <w:t>лектронный адрес преподавателя, подготовиться к защите КР.</w:t>
            </w:r>
          </w:p>
          <w:p w:rsidR="00BC60D7" w:rsidRDefault="00A873DC" w:rsidP="00482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8. Произвести  тепловой расчет электролизера.</w:t>
            </w:r>
          </w:p>
          <w:p w:rsidR="00472B40" w:rsidRPr="00472B40" w:rsidRDefault="00A873DC" w:rsidP="004F5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4E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литературу, проработать методические указ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извести тепловой расчет электролизера с СОА или ОА, готовый расчет отправить на э</w:t>
            </w:r>
            <w:r w:rsidR="00D74763">
              <w:rPr>
                <w:rFonts w:ascii="Times New Roman" w:hAnsi="Times New Roman" w:cs="Times New Roman"/>
                <w:sz w:val="24"/>
                <w:szCs w:val="24"/>
              </w:rPr>
              <w:t>лектронный адрес преподавателя, подготовиться защите КР.</w:t>
            </w:r>
          </w:p>
          <w:p w:rsidR="004F5C37" w:rsidRDefault="00A873DC" w:rsidP="004F5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9</w:t>
            </w:r>
            <w:r w:rsidR="004F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ить рефераты </w:t>
            </w:r>
            <w:r w:rsidR="004F5C37"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 w:rsidR="004F5C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F5C37" w:rsidRPr="004F5C37" w:rsidRDefault="004F5C37" w:rsidP="004F5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учение алюминия особой чистоты.</w:t>
            </w:r>
          </w:p>
          <w:p w:rsidR="00472B40" w:rsidRPr="004F5C37" w:rsidRDefault="004F5C37" w:rsidP="004F5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термическое производ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юминиево-кремниевых сплавов. </w:t>
            </w: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 технология рафинирования алюминиевых сплавов.</w:t>
            </w:r>
          </w:p>
          <w:p w:rsidR="00472B40" w:rsidRPr="00472B40" w:rsidRDefault="004F5C37" w:rsidP="00652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реферата. Написать реферат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реферат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4F5C37" w:rsidRDefault="00A873DC" w:rsidP="004F5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00</w:t>
            </w:r>
            <w:r w:rsidR="004F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ить доклады </w:t>
            </w:r>
            <w:r w:rsidR="004F5C37" w:rsidRPr="00AA27E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  <w:r w:rsidR="004F5C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F5C37" w:rsidRPr="004F5C37" w:rsidRDefault="004F5C37" w:rsidP="004F5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ллические и неметаллические примеси в алюминиевых сплав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йные и деформируемые алюминиевые сплавы.</w:t>
            </w:r>
          </w:p>
          <w:p w:rsidR="004F5C37" w:rsidRPr="004F5C37" w:rsidRDefault="004F5C37" w:rsidP="004F5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вторичного алюминиевого сырья в плавке.</w:t>
            </w:r>
          </w:p>
          <w:p w:rsidR="004F5C37" w:rsidRPr="004F5C37" w:rsidRDefault="004F5C37" w:rsidP="004F5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основы, условия и этапы технологии плавки в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ичного алюминиевого сырья. </w:t>
            </w:r>
            <w:r w:rsidRPr="004F5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звлечения алюминия из алюминиево-кремневых сплавов.</w:t>
            </w:r>
          </w:p>
          <w:p w:rsidR="0013392F" w:rsidRPr="001A439A" w:rsidRDefault="0013392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C27" w:rsidRPr="00B125A5" w:rsidRDefault="00504C27" w:rsidP="00504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ADA">
              <w:rPr>
                <w:rFonts w:ascii="Times New Roman" w:hAnsi="Times New Roman"/>
                <w:sz w:val="24"/>
                <w:szCs w:val="24"/>
              </w:rPr>
              <w:t>Изучить предлагаемую литературу, 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материл по теме доклада. Написать доклад</w:t>
            </w:r>
            <w:r w:rsidRPr="00616AD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й доклад</w:t>
            </w:r>
            <w:r w:rsidRPr="0061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электронный адрес преподавателя.</w:t>
            </w:r>
          </w:p>
          <w:p w:rsidR="0013392F" w:rsidRDefault="0013392F" w:rsidP="007E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27" w:rsidRPr="00E01C5B" w:rsidRDefault="00A873DC" w:rsidP="00504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101</w:t>
            </w:r>
            <w:r w:rsidR="00504C27" w:rsidRPr="003A5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иться к выполнению практического занятия:</w:t>
            </w:r>
            <w:r w:rsidR="00504C27" w:rsidRPr="003A5B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A7BE4" w:rsidRDefault="00504C27" w:rsidP="00504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 72 «</w:t>
            </w:r>
            <w:r w:rsidRPr="00504C27">
              <w:rPr>
                <w:rFonts w:ascii="Times New Roman" w:hAnsi="Times New Roman" w:cs="Times New Roman"/>
                <w:sz w:val="24"/>
              </w:rPr>
              <w:t>Расчет шихты для получения товарного алюмин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A7BE4" w:rsidRDefault="001A7BE4" w:rsidP="00D0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27" w:rsidRDefault="00504C27" w:rsidP="005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>Проработать 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ый материал, методические рекомендации</w:t>
            </w:r>
            <w:r w:rsidRPr="00443AF1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поставленные в задании контрольные вопросы.</w:t>
            </w:r>
          </w:p>
          <w:p w:rsidR="001A7BE4" w:rsidRPr="00616ADA" w:rsidRDefault="001A7BE4" w:rsidP="006D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1A7BE4" w:rsidRDefault="001A7BE4" w:rsidP="00536B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1A7BE4" w:rsidRPr="001509B4" w:rsidRDefault="001A7BE4" w:rsidP="00652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750B" w:rsidRDefault="003F750B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F750B" w:rsidSect="004B0850">
          <w:type w:val="continuous"/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4043B6" w:rsidRPr="00932A3D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Инструкции по выполнению внеаудиторной самостоятельной</w:t>
      </w:r>
    </w:p>
    <w:p w:rsidR="004043B6" w:rsidRPr="00932A3D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работы студентом</w:t>
      </w:r>
    </w:p>
    <w:p w:rsidR="004043B6" w:rsidRPr="00D576F9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Внеаудиторная самостоятельная работа — одна из важнейших форм работы студентов. Она призвана привить  навыки к поиску источников, анализу новой информации, к умению делать выводы, а также к умению выступать перед аудиторией с творческими работами, подготовленными в ходе выполнения самостоятельной работы. Организация внеаудиторной самостоятельной работы имеет теоретическую и практическую ценность, так как с одной стороны расширяет круг знаний, а с другой стороны учит самостоятельно работать с документами и другой литературой в поисках ответов на интересующие их вопросы.</w:t>
      </w:r>
    </w:p>
    <w:p w:rsidR="004043B6" w:rsidRPr="00D576F9" w:rsidRDefault="004043B6" w:rsidP="0026460C">
      <w:pPr>
        <w:tabs>
          <w:tab w:val="left" w:pos="870"/>
        </w:tabs>
        <w:spacing w:after="0" w:line="240" w:lineRule="auto"/>
        <w:ind w:firstLine="567"/>
        <w:rPr>
          <w:sz w:val="24"/>
          <w:szCs w:val="24"/>
        </w:rPr>
      </w:pPr>
    </w:p>
    <w:p w:rsidR="004043B6" w:rsidRPr="00932A3D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Подготовка доклада, сообщения</w:t>
      </w:r>
    </w:p>
    <w:p w:rsidR="004043B6" w:rsidRPr="00D576F9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Отличительными признаками доклада являются:</w:t>
      </w:r>
    </w:p>
    <w:p w:rsidR="004043B6" w:rsidRPr="00D576F9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• передача в устной форме информации;</w:t>
      </w:r>
    </w:p>
    <w:p w:rsidR="004043B6" w:rsidRPr="00D576F9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• публичный характер выступления;</w:t>
      </w:r>
    </w:p>
    <w:p w:rsidR="004043B6" w:rsidRPr="00D576F9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• стилевая однородность доклада;</w:t>
      </w:r>
    </w:p>
    <w:p w:rsidR="004043B6" w:rsidRPr="00D576F9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• четкие формулировки и сотрудничество докладчика и аудитории;</w:t>
      </w:r>
    </w:p>
    <w:p w:rsidR="004043B6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• умение в сжатой форме изложить ключевые положения исследуемого вопроса и сделать выводы.</w:t>
      </w:r>
    </w:p>
    <w:p w:rsidR="00AE72A9" w:rsidRPr="00D576F9" w:rsidRDefault="00AE72A9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8D7" w:rsidRPr="00DA48D7" w:rsidRDefault="004043B6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6F9">
        <w:rPr>
          <w:rFonts w:ascii="Times New Roman" w:hAnsi="Times New Roman" w:cs="Times New Roman"/>
          <w:sz w:val="24"/>
          <w:szCs w:val="24"/>
          <w:u w:val="single"/>
        </w:rPr>
        <w:t>Темы доклада:</w:t>
      </w:r>
    </w:p>
    <w:p w:rsidR="00DA48D7" w:rsidRDefault="00DA48D7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7DD">
        <w:rPr>
          <w:rFonts w:ascii="Times New Roman" w:hAnsi="Times New Roman" w:cs="Times New Roman"/>
          <w:sz w:val="24"/>
          <w:szCs w:val="24"/>
        </w:rPr>
        <w:t xml:space="preserve">Обезвоживание карналлита в стационарной </w:t>
      </w:r>
      <w:proofErr w:type="spellStart"/>
      <w:r w:rsidRPr="008E57DD">
        <w:rPr>
          <w:rFonts w:ascii="Times New Roman" w:hAnsi="Times New Roman" w:cs="Times New Roman"/>
          <w:sz w:val="24"/>
          <w:szCs w:val="24"/>
        </w:rPr>
        <w:t>карналлитовой</w:t>
      </w:r>
      <w:proofErr w:type="spellEnd"/>
      <w:r w:rsidRPr="008E57DD">
        <w:rPr>
          <w:rFonts w:ascii="Times New Roman" w:hAnsi="Times New Roman" w:cs="Times New Roman"/>
          <w:sz w:val="24"/>
          <w:szCs w:val="24"/>
        </w:rPr>
        <w:t xml:space="preserve"> печи непрерывного действия. Составы и физико-химические свойства магниевых электролитов.</w:t>
      </w:r>
    </w:p>
    <w:p w:rsidR="00DA48D7" w:rsidRDefault="00DA48D7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69B">
        <w:rPr>
          <w:rFonts w:ascii="Times New Roman" w:hAnsi="Times New Roman" w:cs="Times New Roman"/>
          <w:sz w:val="24"/>
          <w:szCs w:val="24"/>
        </w:rPr>
        <w:t xml:space="preserve">Основные причины и механизм потерь магния. </w:t>
      </w:r>
    </w:p>
    <w:p w:rsidR="00DA48D7" w:rsidRDefault="00DA48D7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69B">
        <w:rPr>
          <w:rFonts w:ascii="Times New Roman" w:hAnsi="Times New Roman" w:cs="Times New Roman"/>
          <w:sz w:val="24"/>
          <w:szCs w:val="24"/>
        </w:rPr>
        <w:t xml:space="preserve">Основные источники загрязнения магния, химический состав и способы рафинирования магния. </w:t>
      </w:r>
    </w:p>
    <w:p w:rsidR="00DA48D7" w:rsidRDefault="00DA48D7" w:rsidP="0026460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8469B">
        <w:rPr>
          <w:rFonts w:ascii="Times New Roman" w:hAnsi="Times New Roman" w:cs="Times New Roman"/>
          <w:sz w:val="24"/>
          <w:szCs w:val="24"/>
        </w:rPr>
        <w:t>Экологические особенности магниевого производства.</w:t>
      </w:r>
      <w:r w:rsidRPr="00DA4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8D7" w:rsidRPr="00984CB2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Получение титана из его фтористых солей, карбидов и нитритов.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Исторические аспекты производства титана.</w:t>
      </w:r>
    </w:p>
    <w:p w:rsidR="00DA48D7" w:rsidRPr="00984CB2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Технология получения титановых шлаков.</w:t>
      </w:r>
    </w:p>
    <w:p w:rsidR="00DA48D7" w:rsidRPr="00DA48D7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Хлорирование в шахтных электропечах.</w:t>
      </w:r>
    </w:p>
    <w:p w:rsidR="00DA48D7" w:rsidRPr="00984CB2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Хлорирование в шахтных хлораторах непрерывного действия.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Хлорирование в расплаве хлоридов щелочных металлов.</w:t>
      </w:r>
    </w:p>
    <w:p w:rsidR="00DA48D7" w:rsidRPr="00DA48D7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Хлорирование в аппарате с кипящим слоем.</w:t>
      </w:r>
    </w:p>
    <w:p w:rsidR="00DA48D7" w:rsidRPr="00DA48D7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Загрязнения титана железом и другими примесями в процессе восстановления. Переработка и сортировка титановой губки.</w:t>
      </w:r>
    </w:p>
    <w:p w:rsidR="00DA48D7" w:rsidRPr="00984CB2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Физико-химические свойства титановой губки.</w:t>
      </w:r>
    </w:p>
    <w:p w:rsidR="00DA48D7" w:rsidRPr="00984CB2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Плавка титановой губки, получение сплавов и полуфабрикатов.</w:t>
      </w:r>
    </w:p>
    <w:p w:rsidR="00DA48D7" w:rsidRPr="00DA48D7" w:rsidRDefault="00DA48D7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CB2">
        <w:rPr>
          <w:rFonts w:ascii="Times New Roman" w:hAnsi="Times New Roman" w:cs="Times New Roman"/>
          <w:sz w:val="24"/>
          <w:szCs w:val="24"/>
        </w:rPr>
        <w:t>Использование и переработка отходов титана.</w:t>
      </w:r>
    </w:p>
    <w:p w:rsidR="00DA48D7" w:rsidRPr="00AA0956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0956">
        <w:rPr>
          <w:rFonts w:ascii="Times New Roman" w:eastAsia="Calibri" w:hAnsi="Times New Roman" w:cs="Times New Roman"/>
          <w:bCs/>
          <w:sz w:val="24"/>
          <w:szCs w:val="24"/>
        </w:rPr>
        <w:t>История открытия и развития процесса получения алюминия.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0956">
        <w:rPr>
          <w:rFonts w:ascii="Times New Roman" w:eastAsia="Calibri" w:hAnsi="Times New Roman" w:cs="Times New Roman"/>
          <w:bCs/>
          <w:sz w:val="24"/>
          <w:szCs w:val="24"/>
        </w:rPr>
        <w:t>Альтернативные способы получения алюминия.</w:t>
      </w:r>
    </w:p>
    <w:p w:rsidR="00DA48D7" w:rsidRPr="003D1C69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C69">
        <w:rPr>
          <w:rFonts w:ascii="Times New Roman" w:eastAsia="Calibri" w:hAnsi="Times New Roman" w:cs="Times New Roman"/>
          <w:bCs/>
          <w:sz w:val="24"/>
          <w:szCs w:val="24"/>
        </w:rPr>
        <w:t>Магнитное поле в электролизере и распределение электрического тока в криолитоглиноземном расплаве.</w:t>
      </w:r>
    </w:p>
    <w:p w:rsidR="00DA48D7" w:rsidRPr="003D1C69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C69">
        <w:rPr>
          <w:rFonts w:ascii="Times New Roman" w:eastAsia="Calibri" w:hAnsi="Times New Roman" w:cs="Times New Roman"/>
          <w:bCs/>
          <w:sz w:val="24"/>
          <w:szCs w:val="24"/>
        </w:rPr>
        <w:t>Электромагнитные силы в жидком алюминии и конфигурация ошибок.</w:t>
      </w:r>
    </w:p>
    <w:p w:rsidR="00DA48D7" w:rsidRPr="003D1C69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C69">
        <w:rPr>
          <w:rFonts w:ascii="Times New Roman" w:eastAsia="Calibri" w:hAnsi="Times New Roman" w:cs="Times New Roman"/>
          <w:bCs/>
          <w:sz w:val="24"/>
          <w:szCs w:val="24"/>
        </w:rPr>
        <w:t>Серия электролизеров для производства алюминия и питание их постоянным током.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C69">
        <w:rPr>
          <w:rFonts w:ascii="Times New Roman" w:eastAsia="Calibri" w:hAnsi="Times New Roman" w:cs="Times New Roman"/>
          <w:bCs/>
          <w:sz w:val="24"/>
          <w:szCs w:val="24"/>
        </w:rPr>
        <w:t>Конструкция электролизного корпуса и компоновка в нем электролизеров для производства алюминия.</w:t>
      </w:r>
    </w:p>
    <w:p w:rsidR="00DA48D7" w:rsidRPr="00F67250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>Влияние солевых добавок и поведение примесей при электролизере криолит-глиноземного расплава.</w:t>
      </w:r>
    </w:p>
    <w:p w:rsidR="00DA48D7" w:rsidRPr="00F67250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>Способы ликвидации анодных эффектов.</w:t>
      </w:r>
    </w:p>
    <w:p w:rsidR="00DA48D7" w:rsidRPr="00F67250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>Разрушение подин электролизеров для производства алюминия.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истемы газоулавливание и вентиляции электролизных корпусов для производства </w:t>
      </w:r>
      <w:r w:rsidRPr="00F6725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</w:t>
      </w:r>
      <w:r w:rsidRPr="00F672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5C37">
        <w:rPr>
          <w:rFonts w:ascii="Times New Roman" w:eastAsia="Calibri" w:hAnsi="Times New Roman" w:cs="Times New Roman"/>
          <w:bCs/>
          <w:sz w:val="24"/>
          <w:szCs w:val="24"/>
        </w:rPr>
        <w:t>Металлические и неметаллические примеси в алюминиевых сплавах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A48D7" w:rsidRPr="004F5C3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5C37">
        <w:rPr>
          <w:rFonts w:ascii="Times New Roman" w:eastAsia="Calibri" w:hAnsi="Times New Roman" w:cs="Times New Roman"/>
          <w:bCs/>
          <w:sz w:val="24"/>
          <w:szCs w:val="24"/>
        </w:rPr>
        <w:t>Литейные и деформируемые алюминиевые сплавы.</w:t>
      </w:r>
    </w:p>
    <w:p w:rsidR="00DA48D7" w:rsidRPr="004F5C3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5C37">
        <w:rPr>
          <w:rFonts w:ascii="Times New Roman" w:eastAsia="Calibri" w:hAnsi="Times New Roman" w:cs="Times New Roman"/>
          <w:bCs/>
          <w:sz w:val="24"/>
          <w:szCs w:val="24"/>
        </w:rPr>
        <w:t>Подготовка вторичного алюминиевого сырья в плавке.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5C37">
        <w:rPr>
          <w:rFonts w:ascii="Times New Roman" w:eastAsia="Calibri" w:hAnsi="Times New Roman" w:cs="Times New Roman"/>
          <w:bCs/>
          <w:sz w:val="24"/>
          <w:szCs w:val="24"/>
        </w:rPr>
        <w:t>Теоретические основы, условия и этапы технологии плавки в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ричного алюминиевого сырья. </w:t>
      </w:r>
    </w:p>
    <w:p w:rsidR="00DA48D7" w:rsidRDefault="00DA48D7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5C37">
        <w:rPr>
          <w:rFonts w:ascii="Times New Roman" w:eastAsia="Calibri" w:hAnsi="Times New Roman" w:cs="Times New Roman"/>
          <w:bCs/>
          <w:sz w:val="24"/>
          <w:szCs w:val="24"/>
        </w:rPr>
        <w:t>Способы извлечения алюминия из алюминиево-кремневых сплавов.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E72A9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емы рефератов:</w:t>
      </w:r>
    </w:p>
    <w:p w:rsidR="00AE72A9" w:rsidRPr="00190AC6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AC6">
        <w:rPr>
          <w:rFonts w:ascii="Times New Roman" w:eastAsia="Calibri" w:hAnsi="Times New Roman" w:cs="Times New Roman"/>
          <w:bCs/>
          <w:sz w:val="24"/>
          <w:szCs w:val="24"/>
        </w:rPr>
        <w:t>Физико-химические свойства глинозема.</w:t>
      </w:r>
    </w:p>
    <w:p w:rsidR="00AE72A9" w:rsidRPr="00190AC6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AC6">
        <w:rPr>
          <w:rFonts w:ascii="Times New Roman" w:eastAsia="Calibri" w:hAnsi="Times New Roman" w:cs="Times New Roman"/>
          <w:bCs/>
          <w:sz w:val="24"/>
          <w:szCs w:val="24"/>
        </w:rPr>
        <w:t>Физико-химические основы растворения глинозема в криолитоглиноземных расплавах.</w:t>
      </w:r>
    </w:p>
    <w:p w:rsidR="00AE72A9" w:rsidRPr="00190AC6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AC6">
        <w:rPr>
          <w:rFonts w:ascii="Times New Roman" w:eastAsia="Calibri" w:hAnsi="Times New Roman" w:cs="Times New Roman"/>
          <w:bCs/>
          <w:sz w:val="24"/>
          <w:szCs w:val="24"/>
        </w:rPr>
        <w:t>Основные производители бокситов и глинозема.</w:t>
      </w:r>
    </w:p>
    <w:p w:rsidR="00AE72A9" w:rsidRPr="00190AC6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AC6">
        <w:rPr>
          <w:rFonts w:ascii="Times New Roman" w:eastAsia="Calibri" w:hAnsi="Times New Roman" w:cs="Times New Roman"/>
          <w:bCs/>
          <w:sz w:val="24"/>
          <w:szCs w:val="24"/>
        </w:rPr>
        <w:t xml:space="preserve">Алюминиевая промышленность России. Ведущие фирмы производители алюминия. 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AC6">
        <w:rPr>
          <w:rFonts w:ascii="Times New Roman" w:eastAsia="Calibri" w:hAnsi="Times New Roman" w:cs="Times New Roman"/>
          <w:bCs/>
          <w:sz w:val="24"/>
          <w:szCs w:val="24"/>
        </w:rPr>
        <w:t>Соединения алюминия и алюминатные растворы.</w:t>
      </w:r>
    </w:p>
    <w:p w:rsidR="00AE72A9" w:rsidRPr="003428F3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28F3">
        <w:rPr>
          <w:rFonts w:ascii="Times New Roman" w:eastAsia="Calibri" w:hAnsi="Times New Roman" w:cs="Times New Roman"/>
          <w:bCs/>
          <w:sz w:val="24"/>
          <w:szCs w:val="24"/>
        </w:rPr>
        <w:t>Сырьевые материалы для производства анодной массы и анодов.</w:t>
      </w:r>
    </w:p>
    <w:p w:rsidR="00AE72A9" w:rsidRPr="003428F3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28F3">
        <w:rPr>
          <w:rFonts w:ascii="Times New Roman" w:eastAsia="Calibri" w:hAnsi="Times New Roman" w:cs="Times New Roman"/>
          <w:bCs/>
          <w:sz w:val="24"/>
          <w:szCs w:val="24"/>
        </w:rPr>
        <w:t>Технология прокаливания коксов.</w:t>
      </w:r>
    </w:p>
    <w:p w:rsidR="00AE72A9" w:rsidRPr="003428F3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28F3">
        <w:rPr>
          <w:rFonts w:ascii="Times New Roman" w:eastAsia="Calibri" w:hAnsi="Times New Roman" w:cs="Times New Roman"/>
          <w:bCs/>
          <w:sz w:val="24"/>
          <w:szCs w:val="24"/>
        </w:rPr>
        <w:t>Складирование и подготовка к производству каменноугольного пека.</w:t>
      </w:r>
    </w:p>
    <w:p w:rsidR="00AE72A9" w:rsidRPr="003428F3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28F3">
        <w:rPr>
          <w:rFonts w:ascii="Times New Roman" w:eastAsia="Calibri" w:hAnsi="Times New Roman" w:cs="Times New Roman"/>
          <w:bCs/>
          <w:sz w:val="24"/>
          <w:szCs w:val="24"/>
        </w:rPr>
        <w:t>Теоретические основы формирования структуры анода, технология производства анодной массы.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28F3"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я смешивания анодной массы и теоретические основы адгезии при формировании </w:t>
      </w:r>
      <w:proofErr w:type="spellStart"/>
      <w:r w:rsidRPr="003428F3">
        <w:rPr>
          <w:rFonts w:ascii="Times New Roman" w:eastAsia="Calibri" w:hAnsi="Times New Roman" w:cs="Times New Roman"/>
          <w:bCs/>
          <w:sz w:val="24"/>
          <w:szCs w:val="24"/>
        </w:rPr>
        <w:t>коксопековой</w:t>
      </w:r>
      <w:proofErr w:type="spellEnd"/>
      <w:r w:rsidRPr="003428F3">
        <w:rPr>
          <w:rFonts w:ascii="Times New Roman" w:eastAsia="Calibri" w:hAnsi="Times New Roman" w:cs="Times New Roman"/>
          <w:bCs/>
          <w:sz w:val="24"/>
          <w:szCs w:val="24"/>
        </w:rPr>
        <w:t xml:space="preserve"> композиции.</w:t>
      </w:r>
    </w:p>
    <w:p w:rsidR="00AE72A9" w:rsidRPr="00F67250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>Теория и технология процесса формирования «зеленых» анодных блоко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7250">
        <w:rPr>
          <w:rFonts w:ascii="Times New Roman" w:eastAsia="Calibri" w:hAnsi="Times New Roman" w:cs="Times New Roman"/>
          <w:bCs/>
          <w:sz w:val="24"/>
          <w:szCs w:val="24"/>
        </w:rPr>
        <w:t>Технология обжига «зеленых» анодных блоков.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>Требова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 к качеству обожженных анодов.</w:t>
      </w:r>
    </w:p>
    <w:p w:rsidR="00AE72A9" w:rsidRPr="00F67250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>Термическая устойчивость обожженного анода при раб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 в алюминиевом электролизере. </w:t>
      </w:r>
      <w:r w:rsidRPr="00F67250">
        <w:rPr>
          <w:rFonts w:ascii="Times New Roman" w:eastAsia="Calibri" w:hAnsi="Times New Roman" w:cs="Times New Roman"/>
          <w:bCs/>
          <w:sz w:val="24"/>
          <w:szCs w:val="24"/>
        </w:rPr>
        <w:t>Защита анодов от окисления и коррозии.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 xml:space="preserve">Газопроницаемость </w:t>
      </w:r>
      <w:proofErr w:type="spellStart"/>
      <w:r w:rsidRPr="00F67250">
        <w:rPr>
          <w:rFonts w:ascii="Times New Roman" w:eastAsia="Calibri" w:hAnsi="Times New Roman" w:cs="Times New Roman"/>
          <w:bCs/>
          <w:sz w:val="24"/>
          <w:szCs w:val="24"/>
        </w:rPr>
        <w:t>самообжигающ</w:t>
      </w:r>
      <w:r>
        <w:rPr>
          <w:rFonts w:ascii="Times New Roman" w:eastAsia="Calibri" w:hAnsi="Times New Roman" w:cs="Times New Roman"/>
          <w:bCs/>
          <w:sz w:val="24"/>
          <w:szCs w:val="24"/>
        </w:rPr>
        <w:t>ихс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нодов и фильтрация газов.  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F67250">
        <w:rPr>
          <w:rFonts w:ascii="Times New Roman" w:eastAsia="Calibri" w:hAnsi="Times New Roman" w:cs="Times New Roman"/>
          <w:bCs/>
          <w:sz w:val="24"/>
          <w:szCs w:val="24"/>
        </w:rPr>
        <w:t>собенности формирования структур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нодов с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верхним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окоподводо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250">
        <w:rPr>
          <w:rFonts w:ascii="Times New Roman" w:eastAsia="Calibri" w:hAnsi="Times New Roman" w:cs="Times New Roman"/>
          <w:bCs/>
          <w:sz w:val="24"/>
          <w:szCs w:val="24"/>
        </w:rPr>
        <w:t xml:space="preserve">Проблемы технологии анода </w:t>
      </w:r>
      <w:proofErr w:type="spellStart"/>
      <w:r w:rsidRPr="00F67250">
        <w:rPr>
          <w:rFonts w:ascii="Times New Roman" w:eastAsia="Calibri" w:hAnsi="Times New Roman" w:cs="Times New Roman"/>
          <w:bCs/>
          <w:sz w:val="24"/>
          <w:szCs w:val="24"/>
        </w:rPr>
        <w:t>Содерберга</w:t>
      </w:r>
      <w:proofErr w:type="spellEnd"/>
      <w:r w:rsidRPr="00F672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2A9" w:rsidRPr="00474864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74864">
        <w:rPr>
          <w:rFonts w:ascii="Times New Roman" w:eastAsia="Calibri" w:hAnsi="Times New Roman" w:cs="Times New Roman"/>
          <w:bCs/>
          <w:sz w:val="24"/>
          <w:szCs w:val="24"/>
        </w:rPr>
        <w:t>Футеровочные</w:t>
      </w:r>
      <w:proofErr w:type="spellEnd"/>
      <w:r w:rsidRPr="00474864">
        <w:rPr>
          <w:rFonts w:ascii="Times New Roman" w:eastAsia="Calibri" w:hAnsi="Times New Roman" w:cs="Times New Roman"/>
          <w:bCs/>
          <w:sz w:val="24"/>
          <w:szCs w:val="24"/>
        </w:rPr>
        <w:t xml:space="preserve"> материалы алюминиевой промышленности.</w:t>
      </w:r>
    </w:p>
    <w:p w:rsidR="00AE72A9" w:rsidRPr="00474864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4864">
        <w:rPr>
          <w:rFonts w:ascii="Times New Roman" w:eastAsia="Calibri" w:hAnsi="Times New Roman" w:cs="Times New Roman"/>
          <w:bCs/>
          <w:sz w:val="24"/>
          <w:szCs w:val="24"/>
        </w:rPr>
        <w:t>Капитальный ремонт и срок службы электролизеров.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4864">
        <w:rPr>
          <w:rFonts w:ascii="Times New Roman" w:eastAsia="Calibri" w:hAnsi="Times New Roman" w:cs="Times New Roman"/>
          <w:bCs/>
          <w:sz w:val="24"/>
          <w:szCs w:val="24"/>
        </w:rPr>
        <w:t>Энерго</w:t>
      </w:r>
      <w:r>
        <w:rPr>
          <w:rFonts w:ascii="Times New Roman" w:eastAsia="Calibri" w:hAnsi="Times New Roman" w:cs="Times New Roman"/>
          <w:bCs/>
          <w:sz w:val="24"/>
          <w:szCs w:val="24"/>
        </w:rPr>
        <w:t>сбережение электролизных серий.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4864">
        <w:rPr>
          <w:rFonts w:ascii="Times New Roman" w:eastAsia="Calibri" w:hAnsi="Times New Roman" w:cs="Times New Roman"/>
          <w:bCs/>
          <w:sz w:val="24"/>
          <w:szCs w:val="24"/>
        </w:rPr>
        <w:t>Экономические проб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емы алюминиевого производства. </w:t>
      </w:r>
    </w:p>
    <w:p w:rsidR="00AE72A9" w:rsidRDefault="00AE72A9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4864">
        <w:rPr>
          <w:rFonts w:ascii="Times New Roman" w:eastAsia="Calibri" w:hAnsi="Times New Roman" w:cs="Times New Roman"/>
          <w:bCs/>
          <w:sz w:val="24"/>
          <w:szCs w:val="24"/>
        </w:rPr>
        <w:t>Модернизация технологии электролиза алюминия с обожженными анодами.</w:t>
      </w:r>
    </w:p>
    <w:p w:rsidR="00420E4F" w:rsidRPr="004F5C37" w:rsidRDefault="00420E4F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5C37">
        <w:rPr>
          <w:rFonts w:ascii="Times New Roman" w:eastAsia="Calibri" w:hAnsi="Times New Roman" w:cs="Times New Roman"/>
          <w:bCs/>
          <w:sz w:val="24"/>
          <w:szCs w:val="24"/>
        </w:rPr>
        <w:t>Получение алюминия особой чистоты.</w:t>
      </w:r>
    </w:p>
    <w:p w:rsidR="00420E4F" w:rsidRDefault="00420E4F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5C37">
        <w:rPr>
          <w:rFonts w:ascii="Times New Roman" w:eastAsia="Calibri" w:hAnsi="Times New Roman" w:cs="Times New Roman"/>
          <w:bCs/>
          <w:sz w:val="24"/>
          <w:szCs w:val="24"/>
        </w:rPr>
        <w:t>Электротермическое производст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люминиево-кремниевых сплавов. </w:t>
      </w:r>
      <w:r w:rsidRPr="004F5C37">
        <w:rPr>
          <w:rFonts w:ascii="Times New Roman" w:eastAsia="Calibri" w:hAnsi="Times New Roman" w:cs="Times New Roman"/>
          <w:bCs/>
          <w:sz w:val="24"/>
          <w:szCs w:val="24"/>
        </w:rPr>
        <w:t>Способы и технология рафинирования алюминиевых сплавов.</w:t>
      </w:r>
    </w:p>
    <w:p w:rsidR="00A50A13" w:rsidRDefault="00A50A13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0E4F" w:rsidRDefault="00A50A13" w:rsidP="00264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50A13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емы сообщений:</w:t>
      </w:r>
    </w:p>
    <w:p w:rsidR="00A50A13" w:rsidRPr="00491001" w:rsidRDefault="00A50A13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001">
        <w:rPr>
          <w:rFonts w:ascii="Times New Roman" w:hAnsi="Times New Roman" w:cs="Times New Roman"/>
          <w:sz w:val="24"/>
          <w:szCs w:val="24"/>
        </w:rPr>
        <w:t xml:space="preserve">Перспективные направления развития электрометаллургии магния. </w:t>
      </w:r>
    </w:p>
    <w:p w:rsidR="00A50A13" w:rsidRDefault="00A50A13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001">
        <w:rPr>
          <w:rFonts w:ascii="Times New Roman" w:hAnsi="Times New Roman" w:cs="Times New Roman"/>
          <w:sz w:val="24"/>
          <w:szCs w:val="24"/>
        </w:rPr>
        <w:t xml:space="preserve">Состав и свойства </w:t>
      </w:r>
      <w:r>
        <w:rPr>
          <w:rFonts w:ascii="Times New Roman" w:hAnsi="Times New Roman" w:cs="Times New Roman"/>
          <w:sz w:val="24"/>
          <w:szCs w:val="24"/>
        </w:rPr>
        <w:t xml:space="preserve">магниевых минералов: кизерита, змеевика, олив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бейн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E84" w:rsidRPr="00BA43DA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A">
        <w:rPr>
          <w:rFonts w:ascii="Times New Roman" w:hAnsi="Times New Roman" w:cs="Times New Roman"/>
          <w:sz w:val="24"/>
          <w:szCs w:val="24"/>
        </w:rPr>
        <w:t xml:space="preserve">Основные аспекты производства магния углетермическим и силикотермическим способами. </w:t>
      </w:r>
    </w:p>
    <w:p w:rsidR="00A50A13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A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учение магния высокой чистоты.</w:t>
      </w:r>
    </w:p>
    <w:p w:rsidR="000D1E84" w:rsidRPr="007E272E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2E">
        <w:rPr>
          <w:rFonts w:ascii="Times New Roman" w:hAnsi="Times New Roman" w:cs="Times New Roman"/>
          <w:sz w:val="24"/>
          <w:szCs w:val="24"/>
        </w:rPr>
        <w:t xml:space="preserve">Минералы и руды бериллиевых концентратов. </w:t>
      </w:r>
    </w:p>
    <w:p w:rsidR="000D1E84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2E">
        <w:rPr>
          <w:rFonts w:ascii="Times New Roman" w:hAnsi="Times New Roman" w:cs="Times New Roman"/>
          <w:sz w:val="24"/>
          <w:szCs w:val="24"/>
        </w:rPr>
        <w:t>Получение полуфабрикатов из бериллия и его сплавов.</w:t>
      </w:r>
    </w:p>
    <w:p w:rsidR="000D1E84" w:rsidRPr="007E272E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2E">
        <w:rPr>
          <w:rFonts w:ascii="Times New Roman" w:hAnsi="Times New Roman" w:cs="Times New Roman"/>
          <w:sz w:val="24"/>
          <w:szCs w:val="24"/>
        </w:rPr>
        <w:t xml:space="preserve">Производство гидроокиси и окиси бериллия. </w:t>
      </w:r>
    </w:p>
    <w:p w:rsidR="000D1E84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2E">
        <w:rPr>
          <w:rFonts w:ascii="Times New Roman" w:hAnsi="Times New Roman" w:cs="Times New Roman"/>
          <w:sz w:val="24"/>
          <w:szCs w:val="24"/>
        </w:rPr>
        <w:t>Получение металлического бериллия во</w:t>
      </w:r>
      <w:r>
        <w:rPr>
          <w:rFonts w:ascii="Times New Roman" w:hAnsi="Times New Roman" w:cs="Times New Roman"/>
          <w:sz w:val="24"/>
          <w:szCs w:val="24"/>
        </w:rPr>
        <w:t xml:space="preserve">сстановлением фторида бериллия. </w:t>
      </w:r>
    </w:p>
    <w:p w:rsidR="000D1E84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2E">
        <w:rPr>
          <w:rFonts w:ascii="Times New Roman" w:hAnsi="Times New Roman" w:cs="Times New Roman"/>
          <w:sz w:val="24"/>
          <w:szCs w:val="24"/>
        </w:rPr>
        <w:t>Выплавка бериллиевых сплавов электротермическим пу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E84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08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торические аспекты металлургии кальция. Особенности электролитического и термического способов производства кальция.</w:t>
      </w:r>
    </w:p>
    <w:p w:rsidR="000D1E84" w:rsidRPr="007E272E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2E">
        <w:rPr>
          <w:rFonts w:ascii="Times New Roman" w:hAnsi="Times New Roman" w:cs="Times New Roman"/>
          <w:sz w:val="24"/>
          <w:szCs w:val="24"/>
        </w:rPr>
        <w:t>Промышленные минералы лития и их состав.</w:t>
      </w:r>
    </w:p>
    <w:p w:rsidR="000D1E84" w:rsidRDefault="000D1E84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2E">
        <w:rPr>
          <w:rFonts w:ascii="Times New Roman" w:hAnsi="Times New Roman" w:cs="Times New Roman"/>
          <w:sz w:val="24"/>
          <w:szCs w:val="24"/>
        </w:rPr>
        <w:lastRenderedPageBreak/>
        <w:t>Производство соединений лития.</w:t>
      </w:r>
    </w:p>
    <w:p w:rsidR="000D1E84" w:rsidRDefault="000D1E84" w:rsidP="000D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8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торические аспекты металлургии натрия. </w:t>
      </w:r>
    </w:p>
    <w:p w:rsidR="000D1E84" w:rsidRDefault="000D1E84" w:rsidP="000D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электролитического и термического способов производства натрия.</w:t>
      </w:r>
    </w:p>
    <w:p w:rsidR="0026460C" w:rsidRDefault="0026460C" w:rsidP="000D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48"/>
        <w:gridCol w:w="2207"/>
        <w:gridCol w:w="2248"/>
        <w:gridCol w:w="2309"/>
      </w:tblGrid>
      <w:tr w:rsidR="0026460C" w:rsidRPr="00D576F9" w:rsidTr="0026460C">
        <w:trPr>
          <w:trHeight w:val="28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0C" w:rsidRPr="00D576F9" w:rsidTr="0026460C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0C" w:rsidRPr="00D576F9" w:rsidRDefault="0026460C" w:rsidP="002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0C" w:rsidRPr="00D576F9" w:rsidTr="0026460C">
        <w:trPr>
          <w:trHeight w:val="10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1.Качество доклада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Зачитывается</w:t>
            </w:r>
          </w:p>
          <w:p w:rsidR="0026460C" w:rsidRPr="00D576F9" w:rsidRDefault="0026460C" w:rsidP="002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, но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объяснена суть работы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Чётко выстроен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оклад, владеет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ллюстративны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дающееся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0C" w:rsidRPr="00D576F9" w:rsidTr="0026460C">
        <w:trPr>
          <w:trHeight w:val="108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тить ни на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дин вопрос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 может чётк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жет ответить на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вечает на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0C" w:rsidRPr="00D576F9" w:rsidTr="0026460C">
        <w:trPr>
          <w:trHeight w:val="168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3. Использование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6460C" w:rsidRPr="00D576F9" w:rsidRDefault="0026460C" w:rsidP="002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 не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спользовался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окладчиком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</w:t>
            </w: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окладе</w:t>
            </w:r>
            <w:proofErr w:type="gramEnd"/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оставил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 и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красно в нём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риентировался</w:t>
            </w:r>
          </w:p>
        </w:tc>
      </w:tr>
      <w:tr w:rsidR="0026460C" w:rsidRPr="00D576F9" w:rsidTr="0026460C">
        <w:trPr>
          <w:trHeight w:val="14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4. Оформление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о 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формленный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ый материал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формлен, н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есть неточ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емонстрационн</w:t>
            </w: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му материалу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нет претензий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0C" w:rsidRPr="00D576F9" w:rsidTr="0026460C">
        <w:trPr>
          <w:trHeight w:val="128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5. Владение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ом научным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 специальным аппарато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слаб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азовым аппаратом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владеет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ппаратом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общенаучные и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специальные термины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специальным аппаратом</w:t>
            </w:r>
          </w:p>
        </w:tc>
      </w:tr>
      <w:tr w:rsidR="0026460C" w:rsidRPr="00D576F9" w:rsidTr="0026460C">
        <w:trPr>
          <w:trHeight w:val="122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6. Четкость выводов, обобщающих докла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Автор не сделал выводы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имеются, но они не доказан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C" w:rsidRPr="00D576F9" w:rsidRDefault="0026460C" w:rsidP="002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не четкие</w:t>
            </w:r>
          </w:p>
          <w:p w:rsidR="0026460C" w:rsidRPr="00D576F9" w:rsidRDefault="0026460C" w:rsidP="0026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C" w:rsidRPr="00D576F9" w:rsidRDefault="0026460C" w:rsidP="002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F9">
              <w:rPr>
                <w:rFonts w:ascii="Times New Roman" w:hAnsi="Times New Roman" w:cs="Times New Roman"/>
                <w:sz w:val="24"/>
                <w:szCs w:val="24"/>
              </w:rPr>
              <w:t>Выводы полностью характеризуют работу</w:t>
            </w:r>
          </w:p>
        </w:tc>
      </w:tr>
    </w:tbl>
    <w:p w:rsidR="0026460C" w:rsidRPr="00D576F9" w:rsidRDefault="0026460C" w:rsidP="002646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итерии оценки подготовки реферата</w:t>
      </w:r>
      <w:r w:rsidRPr="00D576F9">
        <w:rPr>
          <w:rFonts w:ascii="Times New Roman" w:hAnsi="Times New Roman" w:cs="Times New Roman"/>
          <w:sz w:val="24"/>
          <w:szCs w:val="24"/>
        </w:rPr>
        <w:t xml:space="preserve"> (сообщения</w:t>
      </w:r>
      <w:r>
        <w:rPr>
          <w:rFonts w:ascii="Times New Roman" w:hAnsi="Times New Roman" w:cs="Times New Roman"/>
          <w:sz w:val="24"/>
          <w:szCs w:val="24"/>
        </w:rPr>
        <w:t>, доклада</w:t>
      </w:r>
      <w:r w:rsidRPr="00D576F9">
        <w:rPr>
          <w:rFonts w:ascii="Times New Roman" w:hAnsi="Times New Roman" w:cs="Times New Roman"/>
          <w:sz w:val="24"/>
          <w:szCs w:val="24"/>
        </w:rPr>
        <w:t>)</w:t>
      </w:r>
    </w:p>
    <w:p w:rsidR="0026460C" w:rsidRPr="00D576F9" w:rsidRDefault="0026460C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60C" w:rsidRPr="00D576F9" w:rsidRDefault="0026460C" w:rsidP="00264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60C" w:rsidRPr="00D576F9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576F9">
        <w:rPr>
          <w:rFonts w:ascii="Times New Roman" w:hAnsi="Times New Roman" w:cs="Times New Roman"/>
          <w:sz w:val="24"/>
          <w:szCs w:val="24"/>
          <w:u w:val="single"/>
        </w:rPr>
        <w:t>Требования к структуре</w:t>
      </w:r>
    </w:p>
    <w:p w:rsidR="0026460C" w:rsidRPr="00D576F9" w:rsidRDefault="0026460C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 xml:space="preserve">Все структурные элементы </w:t>
      </w:r>
      <w:r w:rsidRPr="00D576F9">
        <w:rPr>
          <w:rFonts w:ascii="Times New Roman" w:hAnsi="Times New Roman" w:cs="Times New Roman"/>
          <w:spacing w:val="1"/>
          <w:sz w:val="24"/>
          <w:szCs w:val="24"/>
        </w:rPr>
        <w:t>доклада, сообщения</w:t>
      </w:r>
      <w:r w:rsidRPr="00D576F9">
        <w:rPr>
          <w:rFonts w:ascii="Times New Roman" w:hAnsi="Times New Roman" w:cs="Times New Roman"/>
          <w:sz w:val="24"/>
          <w:szCs w:val="24"/>
        </w:rPr>
        <w:t xml:space="preserve"> предоставляются в следующей последовательности:</w:t>
      </w:r>
    </w:p>
    <w:p w:rsidR="0026460C" w:rsidRPr="00D576F9" w:rsidRDefault="0026460C" w:rsidP="0026460C">
      <w:pPr>
        <w:pStyle w:val="a3"/>
        <w:numPr>
          <w:ilvl w:val="0"/>
          <w:numId w:val="4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26460C" w:rsidRPr="00D576F9" w:rsidRDefault="0026460C" w:rsidP="0026460C">
      <w:pPr>
        <w:pStyle w:val="a3"/>
        <w:numPr>
          <w:ilvl w:val="0"/>
          <w:numId w:val="4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Содержание;</w:t>
      </w:r>
    </w:p>
    <w:p w:rsidR="0026460C" w:rsidRPr="00D576F9" w:rsidRDefault="0026460C" w:rsidP="0026460C">
      <w:pPr>
        <w:pStyle w:val="a3"/>
        <w:numPr>
          <w:ilvl w:val="0"/>
          <w:numId w:val="4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Основная часть (включает: введение, главы и заключение);</w:t>
      </w:r>
    </w:p>
    <w:p w:rsidR="0026460C" w:rsidRPr="00D576F9" w:rsidRDefault="0026460C" w:rsidP="0026460C">
      <w:pPr>
        <w:pStyle w:val="a3"/>
        <w:numPr>
          <w:ilvl w:val="0"/>
          <w:numId w:val="4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Список используемых источников;</w:t>
      </w:r>
    </w:p>
    <w:p w:rsidR="0026460C" w:rsidRPr="00D576F9" w:rsidRDefault="0026460C" w:rsidP="0026460C">
      <w:pPr>
        <w:pStyle w:val="a3"/>
        <w:numPr>
          <w:ilvl w:val="0"/>
          <w:numId w:val="4"/>
        </w:numPr>
        <w:tabs>
          <w:tab w:val="left" w:pos="567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Приложения (при необходимости).</w:t>
      </w:r>
    </w:p>
    <w:p w:rsidR="0026460C" w:rsidRPr="00D576F9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576F9">
        <w:rPr>
          <w:rFonts w:ascii="Times New Roman" w:hAnsi="Times New Roman" w:cs="Times New Roman"/>
          <w:sz w:val="24"/>
          <w:szCs w:val="24"/>
          <w:u w:val="single"/>
        </w:rPr>
        <w:t>Требования к оформлению</w:t>
      </w:r>
    </w:p>
    <w:p w:rsidR="0026460C" w:rsidRPr="00D576F9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6F9">
        <w:rPr>
          <w:rFonts w:ascii="Times New Roman" w:hAnsi="Times New Roman" w:cs="Times New Roman"/>
          <w:sz w:val="24"/>
          <w:szCs w:val="24"/>
        </w:rPr>
        <w:t>Для оформления работ необходимо ознакомиться со следующими ГОСТами: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lastRenderedPageBreak/>
        <w:t>ГОСТ 8.417-81 (заменен на ГОСТ 8.417-2002) ГСИ. Единицы физических величин;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54–88 Система стандартов по информации, библиотечному и издательскому делу. Представление численных данных о свойствах веществ и материалов в научно-технических документах. Общие требования;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9-77 Система стандартов по информации, библиотечному и издательскому делу. Реферат и аннотация;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1-84 Система стандартов по информации, библиотечному и издательскому делу. Библиографическое описание документа. Общие требования и правила оформления;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11-78 Система стандартов по информации, библиотечному и издательскому делу. Сокращение слов и словосочетаний на иностранных европейских языках в библиографическом описании;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12-93 Система стандартов по информации, библиотечному и издательскому делу. Сокращение слов на русском языке. Общие требования и правила;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7.32-91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26460C" w:rsidRPr="00932A3D" w:rsidRDefault="0026460C" w:rsidP="0026460C">
      <w:pPr>
        <w:pStyle w:val="a3"/>
        <w:numPr>
          <w:ilvl w:val="0"/>
          <w:numId w:val="5"/>
        </w:numPr>
        <w:tabs>
          <w:tab w:val="left" w:pos="284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ОСТ 2.105-95 Общие требования к текстовым документам.</w:t>
      </w:r>
    </w:p>
    <w:p w:rsidR="0026460C" w:rsidRPr="00932A3D" w:rsidRDefault="0026460C" w:rsidP="0026460C">
      <w:pPr>
        <w:pStyle w:val="a3"/>
        <w:tabs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теоретической части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Работа выполняется на компьютере и распечатывается только на белые бумаги стандартного формата А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 xml:space="preserve"> на одной стороне листа:</w:t>
      </w:r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ля – левое 25 мм, правое 10 мм, верхнее 20 мм, нижнее 20 мм;</w:t>
      </w:r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Ориентация страницы – книжная;</w:t>
      </w:r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32A3D">
        <w:rPr>
          <w:rFonts w:ascii="Times New Roman" w:hAnsi="Times New Roman" w:cs="Times New Roman"/>
          <w:sz w:val="24"/>
          <w:szCs w:val="24"/>
        </w:rPr>
        <w:t>Наименование</w:t>
      </w:r>
      <w:r w:rsidRPr="00932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A3D">
        <w:rPr>
          <w:rFonts w:ascii="Times New Roman" w:hAnsi="Times New Roman" w:cs="Times New Roman"/>
          <w:sz w:val="24"/>
          <w:szCs w:val="24"/>
        </w:rPr>
        <w:t>шрифта</w:t>
      </w:r>
      <w:r w:rsidRPr="00932A3D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;</w:t>
      </w:r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 xml:space="preserve">Размер шрифта – заголовки (оглавление, содержание, введение, наименование глав, заключение, вывод, список используемых источников, приложения) 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 xml:space="preserve">, подзаголовки 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 xml:space="preserve">, основной текст 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 xml:space="preserve">, текст в таблицах 12-14 </w:t>
      </w:r>
      <w:proofErr w:type="spellStart"/>
      <w:r w:rsidRPr="00932A3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Междустрочный интервал: текст - полуторный, таблицы - одинарный;</w:t>
      </w:r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ыравнивание текста – заголовки по центру, подзаголовки по левому краю, нумерация таблиц по левому краю, нумерация рисунков по центру, текст по ширине;</w:t>
      </w:r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Абзац (красная строка) – отступ 1,25 – 1,5 см;</w:t>
      </w:r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По тексту - не используется никакого выделения: ни «полужирный», ни «курсив», ни «подчеркнутый», ни смена шрифта;</w:t>
      </w:r>
      <w:proofErr w:type="gramEnd"/>
    </w:p>
    <w:p w:rsidR="0026460C" w:rsidRPr="00932A3D" w:rsidRDefault="0026460C" w:rsidP="0026460C">
      <w:pPr>
        <w:pStyle w:val="a3"/>
        <w:numPr>
          <w:ilvl w:val="0"/>
          <w:numId w:val="6"/>
        </w:numPr>
        <w:tabs>
          <w:tab w:val="left" w:pos="426"/>
          <w:tab w:val="left" w:pos="1418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умерация страниц – сквозная по всему документу (работе), начинается с титульного листа, но номер страницы выставляется, начиная с листа «Содержание». Страницы нумеруются арабскими цифрами в правом верхнем или нижнем углу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заголовков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Заголовки структурных элементов документа и разделов основной части следует печатать без точки в конце. Если заголовок включает несколько предложений, их разделяют точками. Переносы слов в заголовках не допускаются. Заголовки должны быть краткими и соответствовать содержанию.</w:t>
      </w:r>
    </w:p>
    <w:p w:rsidR="0026460C" w:rsidRPr="00932A3D" w:rsidRDefault="0026460C" w:rsidP="0026460C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С нового листа начинаются разделы – «содержание», «введение», «главы», «заключение», «список используемых источников», «приложения»;</w:t>
      </w:r>
      <w:proofErr w:type="gramEnd"/>
    </w:p>
    <w:p w:rsidR="0026460C" w:rsidRPr="00932A3D" w:rsidRDefault="0026460C" w:rsidP="0026460C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 нового листа не начинаются – подразделы;</w:t>
      </w:r>
    </w:p>
    <w:p w:rsidR="0026460C" w:rsidRPr="00932A3D" w:rsidRDefault="0026460C" w:rsidP="0026460C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аглавными буквами «полужирным» шрифтом выделяются – заголовки: «введение», «главы», «заключение», «список используемых источников».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 xml:space="preserve"> Данные заголовки выравниваются по центру, без абзаца (отступ);</w:t>
      </w:r>
    </w:p>
    <w:p w:rsidR="0026460C" w:rsidRPr="00932A3D" w:rsidRDefault="0026460C" w:rsidP="0026460C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аглавными буквами «полужирным» шрифтом выделяется – заголовок: «приложение», выравнивается по левому краю, с абзаца (отступ) 12,5-15 мм;</w:t>
      </w:r>
      <w:proofErr w:type="gramEnd"/>
    </w:p>
    <w:p w:rsidR="0026460C" w:rsidRPr="00932A3D" w:rsidRDefault="0026460C" w:rsidP="0026460C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lastRenderedPageBreak/>
        <w:t>Прописными буквами «полужирным» шрифтом выделяются – заголовок: «содержание» и подзаголовки (подразделы) выравнивается по левому краю, с абзацем (отступом) 12,5-15 мм;</w:t>
      </w:r>
      <w:proofErr w:type="gramEnd"/>
    </w:p>
    <w:p w:rsidR="0026460C" w:rsidRPr="00932A3D" w:rsidRDefault="0026460C" w:rsidP="0026460C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аголовки: «содержание», «введение», «главы», «заключение», «список используемых источников», «приложения» следует отделять от подзаголовков (подразделов) и текста 2 междустрочными интервалами;</w:t>
      </w:r>
      <w:proofErr w:type="gramEnd"/>
    </w:p>
    <w:p w:rsidR="0026460C" w:rsidRPr="00932A3D" w:rsidRDefault="0026460C" w:rsidP="0026460C">
      <w:pPr>
        <w:pStyle w:val="a3"/>
        <w:numPr>
          <w:ilvl w:val="0"/>
          <w:numId w:val="7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дзаголовки (подразделы) следует отделять от текста - одним междустрочным интервалам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таблиц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аблицы позволяют систематизировать текст, обеспечивать наглядность информации. Каждая таблица должна иметь наименование, точно и кратко отражающее ее содержание. Таблицы располагаются после текста, в котором они упоминаются впервые или на следующей странице, а при необходимости в приложении.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омер таблицы, например, «Таблица 1», помещается над таблицей, выравнивается по левому краю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умерация таблиц сквозная по всему тексту работы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аименование таблицы, например, «Значения интенсивности…», без точки в конце, помещается под номером таблицы и выравнивается по левому краю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продолжении части таблицы на следующей странице, размещать надпись о продолжении, например, «Продолжение таблицы 1» и шапку таблицы, нумерация в таблице продолжается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Шапка таблицы не выделяется, а также в таблице не используются какие-либо выделения.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аблицы выравниваются по центру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екст шапки таблицы выравнивается - в ячейке по центру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Текст в таблице выравнивается по ширине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Числовые значения в таблице выравниваются по правому краю;</w:t>
      </w:r>
    </w:p>
    <w:p w:rsidR="0026460C" w:rsidRPr="00932A3D" w:rsidRDefault="0026460C" w:rsidP="0026460C">
      <w:pPr>
        <w:pStyle w:val="a3"/>
        <w:numPr>
          <w:ilvl w:val="0"/>
          <w:numId w:val="8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ссылках на таблицу в тексте следует писать «… показано в Таблице 2», «… согласно расчетам приведенных в Таблице 3» либо указывается в конце параграфа «… (Приложение 1, табл. 5)»</w:t>
      </w:r>
    </w:p>
    <w:p w:rsidR="0026460C" w:rsidRPr="00932A3D" w:rsidRDefault="0026460C" w:rsidP="0026460C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иллюстраций</w:t>
      </w:r>
    </w:p>
    <w:p w:rsidR="0026460C" w:rsidRPr="00932A3D" w:rsidRDefault="0026460C" w:rsidP="0026460C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как можно ближе к соответствующим частям текста), так и в конце работы оформлены в Приложения.</w:t>
      </w:r>
    </w:p>
    <w:p w:rsidR="0026460C" w:rsidRPr="00932A3D" w:rsidRDefault="0026460C" w:rsidP="0026460C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Рисунки выравниваются по центру;</w:t>
      </w:r>
    </w:p>
    <w:p w:rsidR="0026460C" w:rsidRPr="00932A3D" w:rsidRDefault="0026460C" w:rsidP="0026460C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омер и наименование рисунка помещается под рисунком, выравнивается по центру без точки в концы;</w:t>
      </w:r>
    </w:p>
    <w:p w:rsidR="0026460C" w:rsidRPr="00932A3D" w:rsidRDefault="0026460C" w:rsidP="0026460C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Иллюстрации, расположенные по тексту следует нумеровать арабскими цифрами сквозной нумерацией, по всему тексту, например, Рисунок 1;</w:t>
      </w:r>
    </w:p>
    <w:p w:rsidR="0026460C" w:rsidRPr="00932A3D" w:rsidRDefault="0026460C" w:rsidP="0026460C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 xml:space="preserve">Допускается нумерация иллюстраций в пределах раздела. 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В этом случае номер иллюстрации состоит из номера раздела и порядкового номера иллюстрации этого раздела, разделенных точкой, например, Рисунок 1.1;</w:t>
      </w:r>
      <w:proofErr w:type="gramEnd"/>
    </w:p>
    <w:p w:rsidR="0026460C" w:rsidRPr="00932A3D" w:rsidRDefault="0026460C" w:rsidP="0026460C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Иллюстрации, расположенные в приложениях, нумеруются в пределах данного приложения;</w:t>
      </w:r>
    </w:p>
    <w:p w:rsidR="0026460C" w:rsidRPr="00932A3D" w:rsidRDefault="0026460C" w:rsidP="0026460C">
      <w:pPr>
        <w:pStyle w:val="a3"/>
        <w:numPr>
          <w:ilvl w:val="0"/>
          <w:numId w:val="9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ссылках на иллюстрации следует писать «… в соответствии с рисунком 1» при сквозной нумерации, «… показано на рисунке 1.2» при нумерации в пределах раздела, а также возможны ссылки на иллюстрации, расположенные в Приложениях, например, (Приложение 1, рис.3-5)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уравнений и формул: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ыделяются из текста в отдельную строку;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умерация уравнений и формул должна быть сквозной по всему тексту работы;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lastRenderedPageBreak/>
        <w:t>выше и ниже каждой формулы или уравнения должно быть оставлено одна свободная строка;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если уравнение не умещается в одну строку, то оно должно быть перенесено после знака равенства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 xml:space="preserve"> (=) 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>или после знаков плюс (+), минус (-), умножения (x), деления (:), или других математических знаков, причем знак в начале следующей строки повторяют;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 xml:space="preserve">при переносе формулы на 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знаке, символизирующем операцию умножения применяют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 xml:space="preserve"> знак (X);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формулы и уравнения, помещаемые в приложениях, нумеруются отдельной нумерацией арабскими цифрами в пределах каждого приложения с добавлением перед каждой цифрой обозначения приложения, например, (5.1);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сылки в тексте на порядковые номера формул даются в круглых скобках, например, «в формуле (1)»;</w:t>
      </w:r>
    </w:p>
    <w:p w:rsidR="0026460C" w:rsidRPr="00932A3D" w:rsidRDefault="0026460C" w:rsidP="0026460C">
      <w:pPr>
        <w:pStyle w:val="a3"/>
        <w:numPr>
          <w:ilvl w:val="0"/>
          <w:numId w:val="10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используемых источников</w:t>
      </w:r>
    </w:p>
    <w:p w:rsidR="0026460C" w:rsidRPr="00932A3D" w:rsidRDefault="0026460C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писок используемых источников представляет собой перечень тех документов и источников, которые использовались при написании работы, расположенных в алфавитном порядке по разделам в следующей последовательности:</w:t>
      </w:r>
    </w:p>
    <w:p w:rsidR="0026460C" w:rsidRPr="00932A3D" w:rsidRDefault="0026460C" w:rsidP="0026460C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Нормативно-правовые источники (акты органов законодательной и исполнительной власти, ведомственные правовые акты в хронологической последовательности);</w:t>
      </w:r>
    </w:p>
    <w:p w:rsidR="0026460C" w:rsidRPr="00932A3D" w:rsidRDefault="0026460C" w:rsidP="0026460C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Учебники, монографии, брошюры;</w:t>
      </w:r>
    </w:p>
    <w:p w:rsidR="0026460C" w:rsidRPr="00932A3D" w:rsidRDefault="0026460C" w:rsidP="0026460C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Диссертации и авторефераты диссертаций;</w:t>
      </w:r>
    </w:p>
    <w:p w:rsidR="0026460C" w:rsidRPr="00932A3D" w:rsidRDefault="0026460C" w:rsidP="0026460C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ериодические издания;</w:t>
      </w:r>
    </w:p>
    <w:p w:rsidR="0026460C" w:rsidRPr="00932A3D" w:rsidRDefault="0026460C" w:rsidP="0026460C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Иностранная литература;</w:t>
      </w:r>
    </w:p>
    <w:p w:rsidR="0026460C" w:rsidRPr="00932A3D" w:rsidRDefault="0026460C" w:rsidP="0026460C">
      <w:pPr>
        <w:pStyle w:val="a3"/>
        <w:numPr>
          <w:ilvl w:val="0"/>
          <w:numId w:val="11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Электронные ресурсы.</w:t>
      </w:r>
    </w:p>
    <w:p w:rsidR="0026460C" w:rsidRPr="00932A3D" w:rsidRDefault="0026460C" w:rsidP="0026460C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писок используемых источников включает в себя при выполнении:</w:t>
      </w:r>
    </w:p>
    <w:p w:rsidR="0026460C" w:rsidRPr="00932A3D" w:rsidRDefault="0026460C" w:rsidP="0026460C">
      <w:pPr>
        <w:pStyle w:val="a3"/>
        <w:numPr>
          <w:ilvl w:val="1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Контрольная работа – 10 наименований;</w:t>
      </w:r>
    </w:p>
    <w:p w:rsidR="0026460C" w:rsidRPr="00932A3D" w:rsidRDefault="0026460C" w:rsidP="0026460C">
      <w:pPr>
        <w:pStyle w:val="a3"/>
        <w:numPr>
          <w:ilvl w:val="1"/>
          <w:numId w:val="12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Эссе – 5 наименований.</w:t>
      </w:r>
    </w:p>
    <w:p w:rsidR="0026460C" w:rsidRPr="00932A3D" w:rsidRDefault="0026460C" w:rsidP="0026460C">
      <w:pPr>
        <w:pStyle w:val="a3"/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формление приложений</w:t>
      </w:r>
    </w:p>
    <w:p w:rsidR="0026460C" w:rsidRPr="00932A3D" w:rsidRDefault="0026460C" w:rsidP="0026460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е дополняет текст работы. Приложением может быть графический материал, таблицы, расчеты, описания алгоритмов и программ задач, решаемых на ЭВМ, ПК и т.д.</w:t>
      </w:r>
    </w:p>
    <w:p w:rsidR="0026460C" w:rsidRPr="00932A3D" w:rsidRDefault="0026460C" w:rsidP="0026460C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я используются только в том случае, если они дополняют содержание основных проблем исследования и носят справочный или рекомендательный характер;</w:t>
      </w:r>
    </w:p>
    <w:p w:rsidR="0026460C" w:rsidRPr="00932A3D" w:rsidRDefault="0026460C" w:rsidP="0026460C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Характер приложения определяется автором работы самостоятельно, исходя из содержания;</w:t>
      </w:r>
    </w:p>
    <w:p w:rsidR="0026460C" w:rsidRPr="00932A3D" w:rsidRDefault="0026460C" w:rsidP="0026460C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я располагаются в смысловом порядке излагаемого в работе;</w:t>
      </w:r>
    </w:p>
    <w:p w:rsidR="0026460C" w:rsidRPr="00932A3D" w:rsidRDefault="0026460C" w:rsidP="0026460C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 тексте работы на все приложения должны быть сделаны ссылки, например, «Приложение 1»;</w:t>
      </w:r>
    </w:p>
    <w:p w:rsidR="0026460C" w:rsidRPr="00932A3D" w:rsidRDefault="0026460C" w:rsidP="0026460C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ложения оформляют как продолжение работы на последующих листах формата А</w:t>
      </w:r>
      <w:proofErr w:type="gramStart"/>
      <w:r w:rsidRPr="00932A3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32A3D">
        <w:rPr>
          <w:rFonts w:ascii="Times New Roman" w:hAnsi="Times New Roman" w:cs="Times New Roman"/>
          <w:sz w:val="24"/>
          <w:szCs w:val="24"/>
        </w:rPr>
        <w:t>, А3 (при необходимости) или выпускают в виде самостоятельного документа;</w:t>
      </w:r>
    </w:p>
    <w:p w:rsidR="0026460C" w:rsidRPr="00932A3D" w:rsidRDefault="0026460C" w:rsidP="0026460C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Каждое приложение начинается с новой страницы с указанием в левом верхнем углу слова «Приложение» и имеет тематический заголовок;</w:t>
      </w:r>
    </w:p>
    <w:p w:rsidR="0026460C" w:rsidRPr="00932A3D" w:rsidRDefault="0026460C" w:rsidP="0026460C">
      <w:pPr>
        <w:pStyle w:val="a3"/>
        <w:numPr>
          <w:ilvl w:val="0"/>
          <w:numId w:val="13"/>
        </w:numPr>
        <w:tabs>
          <w:tab w:val="left" w:pos="426"/>
        </w:tabs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наличии в работе более одного приложения они нумеруются арабскими цифрами (без знака №), например, «Приложение 1», «Приложение 2» и т.д.</w:t>
      </w:r>
    </w:p>
    <w:p w:rsidR="0026460C" w:rsidRPr="00932A3D" w:rsidRDefault="0026460C" w:rsidP="0026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Объем работы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pacing w:val="1"/>
          <w:sz w:val="24"/>
          <w:szCs w:val="24"/>
        </w:rPr>
        <w:t xml:space="preserve">Объем доклада </w:t>
      </w:r>
      <w:r w:rsidRPr="00932A3D">
        <w:rPr>
          <w:rFonts w:ascii="Times New Roman" w:hAnsi="Times New Roman" w:cs="Times New Roman"/>
          <w:sz w:val="24"/>
          <w:szCs w:val="24"/>
        </w:rPr>
        <w:t>12-20 страниц (не более 30)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ведение - 1 стр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Главы – 10-16 стр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Заключение – 1 стр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lastRenderedPageBreak/>
        <w:t>Объем сообщения должен составлять 6-10 страниц.</w:t>
      </w:r>
    </w:p>
    <w:p w:rsidR="0026460C" w:rsidRPr="00932A3D" w:rsidRDefault="0026460C" w:rsidP="0026460C">
      <w:pPr>
        <w:pStyle w:val="a3"/>
        <w:spacing w:after="0" w:afterAutospacing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color w:val="000000"/>
          <w:sz w:val="24"/>
          <w:szCs w:val="24"/>
        </w:rPr>
        <w:t>Введение - 1 стр.</w:t>
      </w:r>
    </w:p>
    <w:p w:rsidR="0026460C" w:rsidRPr="00932A3D" w:rsidRDefault="0026460C" w:rsidP="002646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A3D">
        <w:rPr>
          <w:rFonts w:ascii="Times New Roman" w:hAnsi="Times New Roman" w:cs="Times New Roman"/>
          <w:color w:val="000000"/>
          <w:sz w:val="24"/>
          <w:szCs w:val="24"/>
        </w:rPr>
        <w:t>Главы – 2-8 стр.</w:t>
      </w:r>
    </w:p>
    <w:p w:rsidR="0026460C" w:rsidRPr="00932A3D" w:rsidRDefault="0026460C" w:rsidP="002646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A3D">
        <w:rPr>
          <w:rFonts w:ascii="Times New Roman" w:hAnsi="Times New Roman" w:cs="Times New Roman"/>
          <w:color w:val="000000"/>
          <w:sz w:val="24"/>
          <w:szCs w:val="24"/>
        </w:rPr>
        <w:t>Заключение – 1 стр.</w:t>
      </w:r>
    </w:p>
    <w:p w:rsidR="0026460C" w:rsidRDefault="0026460C" w:rsidP="002646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A3D">
        <w:rPr>
          <w:rFonts w:ascii="Times New Roman" w:hAnsi="Times New Roman" w:cs="Times New Roman"/>
          <w:spacing w:val="1"/>
          <w:sz w:val="24"/>
          <w:szCs w:val="24"/>
        </w:rPr>
        <w:t xml:space="preserve">Доклад, сообщение должны быть написаны грамотно, тщательно выверены, </w:t>
      </w:r>
      <w:r w:rsidRPr="00932A3D">
        <w:rPr>
          <w:rFonts w:ascii="Times New Roman" w:hAnsi="Times New Roman" w:cs="Times New Roman"/>
          <w:spacing w:val="-4"/>
          <w:sz w:val="24"/>
          <w:szCs w:val="24"/>
        </w:rPr>
        <w:t>грамматические и синтаксические ошибки не допустимы, смысловая нагрузка п</w:t>
      </w:r>
      <w:r>
        <w:rPr>
          <w:rFonts w:ascii="Times New Roman" w:hAnsi="Times New Roman" w:cs="Times New Roman"/>
          <w:spacing w:val="-4"/>
          <w:sz w:val="24"/>
          <w:szCs w:val="24"/>
        </w:rPr>
        <w:t>рослеживаться через весь текст.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bCs/>
          <w:sz w:val="24"/>
          <w:szCs w:val="24"/>
        </w:rPr>
        <w:t xml:space="preserve">3.2  </w:t>
      </w: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Подготовка к практическим занятиям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Студент должен приходить на занятия подготовленным.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ступая к выполнению практической работы, студент должен внимательно прочитать цель занятия, краткими теоретическими и учебно-методическими материалами по теме практической работы, ответить на вопросы для закрепления теоретического материала.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се задания к практической работе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Выполнение практических работ направлено на достижение следующих целей: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- обобщение, систематизация, углубление, закрепление полученных теоретических знаний;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МДК.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ри подготовке к практическим занятиям студент должен: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Wingdings-Regular" w:hAnsi="Times New Roman" w:cs="Times New Roman"/>
          <w:sz w:val="24"/>
          <w:szCs w:val="24"/>
        </w:rPr>
        <w:t xml:space="preserve">-  </w:t>
      </w:r>
      <w:r w:rsidRPr="00932A3D">
        <w:rPr>
          <w:rFonts w:ascii="Times New Roman" w:hAnsi="Times New Roman" w:cs="Times New Roman"/>
          <w:sz w:val="24"/>
          <w:szCs w:val="24"/>
        </w:rPr>
        <w:t>ознакомиться с методическими указаниями;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Wingdings-Regular" w:hAnsi="Times New Roman" w:cs="Times New Roman"/>
          <w:sz w:val="24"/>
          <w:szCs w:val="24"/>
        </w:rPr>
        <w:t xml:space="preserve">-  </w:t>
      </w:r>
      <w:r w:rsidRPr="00932A3D">
        <w:rPr>
          <w:rFonts w:ascii="Times New Roman" w:hAnsi="Times New Roman" w:cs="Times New Roman"/>
          <w:sz w:val="24"/>
          <w:szCs w:val="24"/>
        </w:rPr>
        <w:t>четко представить себе ход занятий, продумать порядок действий в ходе выполнения работы, вспомнить теоретические основы лекционного курса, в которых раскрывается тема занятий;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Pr="00932A3D">
        <w:rPr>
          <w:rFonts w:ascii="Times New Roman" w:hAnsi="Times New Roman" w:cs="Times New Roman"/>
          <w:sz w:val="24"/>
          <w:szCs w:val="24"/>
        </w:rPr>
        <w:t>прочитать рекомендованную литературу и ответить на поставленные в задании вопросы.</w:t>
      </w:r>
    </w:p>
    <w:p w:rsidR="00C468F7" w:rsidRPr="00932A3D" w:rsidRDefault="00C468F7" w:rsidP="00C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К каждой к практической работе, после ее выполнения необходимо написать отчет о проделанной работе. Отчет должен включать: тему работы, цель, подробное описание хода работы, если есть контрольные вопросы, то необходимо дать подробные ответы на них. Отчет оформляется в текстовом редакторе, помещается в папку с выполненными практическими работами и отправляется преподавателю.</w:t>
      </w:r>
    </w:p>
    <w:p w:rsidR="009638D8" w:rsidRDefault="009638D8" w:rsidP="002646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468F7" w:rsidRPr="009638D8" w:rsidRDefault="009638D8" w:rsidP="002646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9638D8">
        <w:rPr>
          <w:rFonts w:ascii="Times New Roman" w:hAnsi="Times New Roman" w:cs="Times New Roman"/>
          <w:spacing w:val="-4"/>
          <w:sz w:val="24"/>
          <w:szCs w:val="24"/>
          <w:u w:val="single"/>
        </w:rPr>
        <w:t>Темы практических занятий:</w:t>
      </w:r>
    </w:p>
    <w:p w:rsidR="0026460C" w:rsidRDefault="0026460C" w:rsidP="000D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D8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 №1 «</w:t>
      </w:r>
      <w:r w:rsidRPr="00D06CDC">
        <w:rPr>
          <w:rFonts w:ascii="Times New Roman" w:hAnsi="Times New Roman" w:cs="Times New Roman"/>
          <w:sz w:val="24"/>
          <w:szCs w:val="24"/>
        </w:rPr>
        <w:t>Составление и анализ технологических схем получения карналли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6CDC">
        <w:rPr>
          <w:rFonts w:ascii="Times New Roman" w:hAnsi="Times New Roman" w:cs="Times New Roman"/>
          <w:sz w:val="24"/>
          <w:szCs w:val="24"/>
        </w:rPr>
        <w:t>.</w:t>
      </w:r>
    </w:p>
    <w:p w:rsidR="009638D8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 №2 «</w:t>
      </w:r>
      <w:r w:rsidRPr="00D06CDC">
        <w:rPr>
          <w:rFonts w:ascii="Times New Roman" w:hAnsi="Times New Roman" w:cs="Times New Roman"/>
          <w:sz w:val="24"/>
          <w:szCs w:val="24"/>
        </w:rPr>
        <w:t>Составление и анализ технологической схемы подготовки сырья для получения магния электролитическим способ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6CDC">
        <w:rPr>
          <w:rFonts w:ascii="Times New Roman" w:hAnsi="Times New Roman" w:cs="Times New Roman"/>
          <w:sz w:val="24"/>
          <w:szCs w:val="24"/>
        </w:rPr>
        <w:t>.</w:t>
      </w:r>
    </w:p>
    <w:p w:rsidR="009638D8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CDC">
        <w:rPr>
          <w:rFonts w:ascii="Times New Roman" w:hAnsi="Times New Roman" w:cs="Times New Roman"/>
          <w:color w:val="000000" w:themeColor="text1"/>
          <w:sz w:val="24"/>
          <w:szCs w:val="24"/>
        </w:rPr>
        <w:t>ПЗ №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6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D06CDC">
        <w:rPr>
          <w:rFonts w:ascii="Times New Roman" w:hAnsi="Times New Roman" w:cs="Times New Roman"/>
          <w:sz w:val="24"/>
          <w:szCs w:val="24"/>
        </w:rPr>
        <w:t xml:space="preserve">Разбор диаграмм состояний систем </w:t>
      </w:r>
      <w:proofErr w:type="spellStart"/>
      <w:r w:rsidRPr="00D06CDC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D06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CDC">
        <w:rPr>
          <w:rFonts w:ascii="Times New Roman" w:hAnsi="Times New Roman" w:cs="Times New Roman"/>
          <w:sz w:val="24"/>
          <w:szCs w:val="24"/>
        </w:rPr>
        <w:t xml:space="preserve"> – </w:t>
      </w:r>
      <w:r w:rsidRPr="00D06CD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6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CD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6C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06CDC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D06CD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06CDC">
        <w:rPr>
          <w:rFonts w:ascii="Times New Roman" w:hAnsi="Times New Roman" w:cs="Times New Roman"/>
          <w:sz w:val="24"/>
          <w:szCs w:val="24"/>
        </w:rPr>
        <w:t xml:space="preserve">+ </w:t>
      </w:r>
      <w:r w:rsidRPr="00D06CD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6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6CD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6CDC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D06CDC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D06CDC">
        <w:rPr>
          <w:rFonts w:ascii="Times New Roman" w:hAnsi="Times New Roman" w:cs="Times New Roman"/>
          <w:sz w:val="24"/>
          <w:szCs w:val="24"/>
        </w:rPr>
        <w:t>+2</w:t>
      </w:r>
      <w:proofErr w:type="spellStart"/>
      <w:r w:rsidRPr="00D06CDC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D1E84" w:rsidRDefault="009638D8" w:rsidP="000D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CDC">
        <w:rPr>
          <w:rFonts w:ascii="Times New Roman" w:hAnsi="Times New Roman" w:cs="Times New Roman"/>
          <w:sz w:val="24"/>
          <w:szCs w:val="24"/>
        </w:rPr>
        <w:t xml:space="preserve">ПЗ № 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6CDC">
        <w:rPr>
          <w:rFonts w:ascii="Times New Roman" w:hAnsi="Times New Roman" w:cs="Times New Roman"/>
          <w:sz w:val="24"/>
          <w:szCs w:val="24"/>
        </w:rPr>
        <w:t>Анализ технологии  производства безводных хлоридов маг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6CDC">
        <w:rPr>
          <w:rFonts w:ascii="Times New Roman" w:hAnsi="Times New Roman" w:cs="Times New Roman"/>
          <w:sz w:val="24"/>
          <w:szCs w:val="24"/>
        </w:rPr>
        <w:t>.</w:t>
      </w:r>
    </w:p>
    <w:p w:rsidR="000D1E84" w:rsidRDefault="009638D8" w:rsidP="000D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E2">
        <w:rPr>
          <w:rFonts w:ascii="Times New Roman" w:hAnsi="Times New Roman" w:cs="Times New Roman"/>
          <w:color w:val="000000" w:themeColor="text1"/>
          <w:sz w:val="24"/>
          <w:szCs w:val="24"/>
        </w:rPr>
        <w:t>ПЗ № 5</w:t>
      </w:r>
      <w:r w:rsidRPr="00097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0974E2">
        <w:rPr>
          <w:rFonts w:ascii="Times New Roman" w:hAnsi="Times New Roman" w:cs="Times New Roman"/>
          <w:sz w:val="24"/>
          <w:szCs w:val="24"/>
        </w:rPr>
        <w:t>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аграмм плавкости </w:t>
      </w:r>
      <w:r w:rsidRPr="000974E2">
        <w:rPr>
          <w:rFonts w:ascii="Times New Roman" w:hAnsi="Times New Roman" w:cs="Times New Roman"/>
          <w:sz w:val="24"/>
          <w:szCs w:val="24"/>
        </w:rPr>
        <w:t>компонентов электролитов магниевых электролитов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0974E2">
        <w:rPr>
          <w:rFonts w:ascii="Times New Roman" w:hAnsi="Times New Roman" w:cs="Times New Roman"/>
          <w:sz w:val="24"/>
          <w:szCs w:val="24"/>
        </w:rPr>
        <w:t>.</w:t>
      </w:r>
    </w:p>
    <w:p w:rsidR="009638D8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974E2">
        <w:rPr>
          <w:rFonts w:ascii="Times New Roman" w:hAnsi="Times New Roman" w:cs="Times New Roman"/>
          <w:sz w:val="24"/>
          <w:szCs w:val="24"/>
        </w:rPr>
        <w:t>Анализ влияния факторов на выход по току при электролитическом получении маг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74E2">
        <w:rPr>
          <w:rFonts w:ascii="Times New Roman" w:hAnsi="Times New Roman" w:cs="Times New Roman"/>
          <w:sz w:val="24"/>
          <w:szCs w:val="24"/>
        </w:rPr>
        <w:t>.</w:t>
      </w:r>
    </w:p>
    <w:p w:rsidR="009638D8" w:rsidRPr="000974E2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4E2">
        <w:rPr>
          <w:rFonts w:ascii="Times New Roman" w:hAnsi="Times New Roman" w:cs="Times New Roman"/>
          <w:sz w:val="24"/>
          <w:szCs w:val="24"/>
        </w:rPr>
        <w:t>ПЗ № 7 «Сравнение и анализ работы магниевых электролизеров различных модификаций».</w:t>
      </w:r>
    </w:p>
    <w:p w:rsidR="009638D8" w:rsidRPr="009C2AA1" w:rsidRDefault="009638D8" w:rsidP="00963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AA1">
        <w:rPr>
          <w:rFonts w:ascii="Times New Roman" w:hAnsi="Times New Roman" w:cs="Times New Roman"/>
          <w:color w:val="000000" w:themeColor="text1"/>
          <w:sz w:val="24"/>
          <w:szCs w:val="24"/>
        </w:rPr>
        <w:t>ПЗ №8 «</w:t>
      </w:r>
      <w:r w:rsidRPr="009C2AA1">
        <w:rPr>
          <w:rFonts w:ascii="Times New Roman" w:hAnsi="Times New Roman" w:cs="Times New Roman"/>
          <w:sz w:val="24"/>
          <w:szCs w:val="24"/>
        </w:rPr>
        <w:t>Выбор технологических операций по обслуживанию магниевых электролизеров».</w:t>
      </w:r>
    </w:p>
    <w:p w:rsidR="009638D8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AA1">
        <w:rPr>
          <w:rFonts w:ascii="Times New Roman" w:hAnsi="Times New Roman" w:cs="Times New Roman"/>
          <w:sz w:val="24"/>
          <w:szCs w:val="24"/>
        </w:rPr>
        <w:t>ПЗ № 9 «Расчет величин и определение параметров, характеризующих технологический режим производства магния</w:t>
      </w:r>
      <w:r>
        <w:rPr>
          <w:sz w:val="20"/>
          <w:szCs w:val="20"/>
        </w:rPr>
        <w:t>»</w:t>
      </w:r>
      <w:r w:rsidRPr="00D04F42">
        <w:rPr>
          <w:sz w:val="20"/>
          <w:szCs w:val="20"/>
        </w:rPr>
        <w:t>.</w:t>
      </w:r>
    </w:p>
    <w:p w:rsidR="009638D8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AA1">
        <w:rPr>
          <w:rFonts w:ascii="Times New Roman" w:hAnsi="Times New Roman" w:cs="Times New Roman"/>
          <w:color w:val="000000" w:themeColor="text1"/>
          <w:sz w:val="24"/>
          <w:szCs w:val="24"/>
        </w:rPr>
        <w:t>ПЗ № 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C2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9C2AA1">
        <w:rPr>
          <w:rFonts w:ascii="Times New Roman" w:hAnsi="Times New Roman" w:cs="Times New Roman"/>
          <w:sz w:val="24"/>
          <w:szCs w:val="24"/>
        </w:rPr>
        <w:t>Анализ показаний КИП и внесение корректив в технологию обслуживания магниевых электролизеров».</w:t>
      </w:r>
    </w:p>
    <w:p w:rsidR="009638D8" w:rsidRPr="009C2AA1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AA1">
        <w:rPr>
          <w:rFonts w:ascii="Times New Roman" w:hAnsi="Times New Roman" w:cs="Times New Roman"/>
          <w:color w:val="000000" w:themeColor="text1"/>
          <w:sz w:val="24"/>
          <w:szCs w:val="24"/>
        </w:rPr>
        <w:t>ПЗ № 11 «</w:t>
      </w:r>
      <w:r w:rsidRPr="009C2AA1">
        <w:rPr>
          <w:rFonts w:ascii="Times New Roman" w:hAnsi="Times New Roman" w:cs="Times New Roman"/>
          <w:sz w:val="24"/>
          <w:szCs w:val="24"/>
        </w:rPr>
        <w:t>Материальный расчет магниевого электролизера».</w:t>
      </w:r>
    </w:p>
    <w:p w:rsidR="009638D8" w:rsidRPr="009C2AA1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З №12</w:t>
      </w:r>
      <w:r w:rsidRPr="009C2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9C2AA1">
        <w:rPr>
          <w:rFonts w:ascii="Times New Roman" w:hAnsi="Times New Roman" w:cs="Times New Roman"/>
          <w:sz w:val="24"/>
          <w:szCs w:val="24"/>
        </w:rPr>
        <w:t>Определение основных размеров электролизера для производства магния».</w:t>
      </w:r>
    </w:p>
    <w:p w:rsidR="009638D8" w:rsidRDefault="009638D8" w:rsidP="0096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A1">
        <w:rPr>
          <w:rFonts w:ascii="Times New Roman" w:hAnsi="Times New Roman" w:cs="Times New Roman"/>
          <w:color w:val="000000" w:themeColor="text1"/>
          <w:sz w:val="24"/>
          <w:szCs w:val="24"/>
        </w:rPr>
        <w:t>ПЗ № 13 «</w:t>
      </w:r>
      <w:r w:rsidRPr="009C2AA1">
        <w:rPr>
          <w:rFonts w:ascii="Times New Roman" w:hAnsi="Times New Roman" w:cs="Times New Roman"/>
          <w:sz w:val="24"/>
          <w:szCs w:val="24"/>
        </w:rPr>
        <w:t>Энергетический расчет магниевого электролизера».</w:t>
      </w:r>
    </w:p>
    <w:p w:rsidR="009D0687" w:rsidRPr="003A5B56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З № 14</w:t>
      </w:r>
      <w:r w:rsidRPr="009C2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</w:t>
      </w:r>
      <w:r w:rsidRPr="003A5B56">
        <w:rPr>
          <w:rFonts w:ascii="Times New Roman" w:hAnsi="Times New Roman" w:cs="Times New Roman"/>
          <w:sz w:val="24"/>
        </w:rPr>
        <w:t>Расчет шихт</w:t>
      </w:r>
      <w:r>
        <w:rPr>
          <w:rFonts w:ascii="Times New Roman" w:hAnsi="Times New Roman" w:cs="Times New Roman"/>
          <w:sz w:val="24"/>
        </w:rPr>
        <w:t>ы для ильменитового концентрата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15 </w:t>
      </w:r>
      <w:r w:rsidRPr="000E2E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E2EB0">
        <w:rPr>
          <w:rFonts w:ascii="Times New Roman" w:hAnsi="Times New Roman" w:cs="Times New Roman"/>
          <w:sz w:val="24"/>
        </w:rPr>
        <w:t>Анализ физико-химических процессов выплавки титансодержащих шлаков».</w:t>
      </w:r>
    </w:p>
    <w:p w:rsidR="009D0687" w:rsidRPr="009D0687" w:rsidRDefault="009D0687" w:rsidP="009D06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16 </w:t>
      </w:r>
      <w:r w:rsidRPr="000E2E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E2EB0">
        <w:rPr>
          <w:rFonts w:ascii="Times New Roman" w:hAnsi="Times New Roman" w:cs="Times New Roman"/>
          <w:sz w:val="24"/>
        </w:rPr>
        <w:t xml:space="preserve">Составление и анализ технологических этапов </w:t>
      </w:r>
      <w:r>
        <w:rPr>
          <w:rFonts w:ascii="Times New Roman" w:hAnsi="Times New Roman" w:cs="Times New Roman"/>
          <w:sz w:val="24"/>
        </w:rPr>
        <w:t>выплавки титансодержащих шлаков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17 </w:t>
      </w:r>
      <w:r w:rsidRPr="00CE57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E57A0">
        <w:rPr>
          <w:rFonts w:ascii="Times New Roman" w:hAnsi="Times New Roman" w:cs="Times New Roman"/>
          <w:sz w:val="24"/>
        </w:rPr>
        <w:t>Анализ термодинамических особенн</w:t>
      </w:r>
      <w:r>
        <w:rPr>
          <w:rFonts w:ascii="Times New Roman" w:hAnsi="Times New Roman" w:cs="Times New Roman"/>
          <w:sz w:val="24"/>
        </w:rPr>
        <w:t>остей процесса получения титана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18 </w:t>
      </w:r>
      <w:r w:rsidRPr="00CE57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E57A0">
        <w:rPr>
          <w:rFonts w:ascii="Times New Roman" w:hAnsi="Times New Roman" w:cs="Times New Roman"/>
          <w:sz w:val="24"/>
        </w:rPr>
        <w:t>Сравнение и анализ способов восста</w:t>
      </w:r>
      <w:r>
        <w:rPr>
          <w:rFonts w:ascii="Times New Roman" w:hAnsi="Times New Roman" w:cs="Times New Roman"/>
          <w:sz w:val="24"/>
        </w:rPr>
        <w:t>новления титана из его двуокиси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19 </w:t>
      </w:r>
      <w:r w:rsidRPr="00CE57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E57A0">
        <w:rPr>
          <w:rFonts w:ascii="Times New Roman" w:hAnsi="Times New Roman" w:cs="Times New Roman"/>
          <w:sz w:val="24"/>
        </w:rPr>
        <w:t>Сравнение и анализ способов п</w:t>
      </w:r>
      <w:r>
        <w:rPr>
          <w:rFonts w:ascii="Times New Roman" w:hAnsi="Times New Roman" w:cs="Times New Roman"/>
          <w:sz w:val="24"/>
        </w:rPr>
        <w:t>олучения титана из его хлоридов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20 </w:t>
      </w:r>
      <w:r w:rsidRPr="00C407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40757">
        <w:rPr>
          <w:rFonts w:ascii="Times New Roman" w:hAnsi="Times New Roman" w:cs="Times New Roman"/>
          <w:sz w:val="24"/>
        </w:rPr>
        <w:t>Составление и анализ технологиче</w:t>
      </w:r>
      <w:r>
        <w:rPr>
          <w:rFonts w:ascii="Times New Roman" w:hAnsi="Times New Roman" w:cs="Times New Roman"/>
          <w:sz w:val="24"/>
        </w:rPr>
        <w:t>ских схем процесса хлорирования».</w:t>
      </w:r>
    </w:p>
    <w:p w:rsidR="009D0687" w:rsidRDefault="009D0687" w:rsidP="009D0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21 </w:t>
      </w:r>
      <w:r w:rsidRPr="00F96A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96A0E">
        <w:rPr>
          <w:rFonts w:ascii="Times New Roman" w:hAnsi="Times New Roman" w:cs="Times New Roman"/>
          <w:sz w:val="24"/>
        </w:rPr>
        <w:t>Выбор оборудования и его расст</w:t>
      </w:r>
      <w:r>
        <w:rPr>
          <w:rFonts w:ascii="Times New Roman" w:hAnsi="Times New Roman" w:cs="Times New Roman"/>
          <w:sz w:val="24"/>
        </w:rPr>
        <w:t>ановка по технологической схеме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22 </w:t>
      </w:r>
      <w:r w:rsidRPr="00F96A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96A0E">
        <w:rPr>
          <w:rFonts w:ascii="Times New Roman" w:hAnsi="Times New Roman" w:cs="Times New Roman"/>
          <w:sz w:val="24"/>
        </w:rPr>
        <w:t xml:space="preserve">Расчет материального </w:t>
      </w:r>
      <w:r>
        <w:rPr>
          <w:rFonts w:ascii="Times New Roman" w:hAnsi="Times New Roman" w:cs="Times New Roman"/>
          <w:sz w:val="24"/>
        </w:rPr>
        <w:t>баланса при производстве титана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23 </w:t>
      </w:r>
      <w:r w:rsidRPr="00735C2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35C2E">
        <w:rPr>
          <w:rFonts w:ascii="Times New Roman" w:hAnsi="Times New Roman" w:cs="Times New Roman"/>
          <w:sz w:val="24"/>
        </w:rPr>
        <w:t>Выбор технологических схем и аппа</w:t>
      </w:r>
      <w:r>
        <w:rPr>
          <w:rFonts w:ascii="Times New Roman" w:hAnsi="Times New Roman" w:cs="Times New Roman"/>
          <w:sz w:val="24"/>
        </w:rPr>
        <w:t>ратуры для процесса конденсации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24 </w:t>
      </w:r>
      <w:r w:rsidRPr="00AD7B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D7B01">
        <w:rPr>
          <w:rFonts w:ascii="Times New Roman" w:hAnsi="Times New Roman" w:cs="Times New Roman"/>
          <w:sz w:val="24"/>
        </w:rPr>
        <w:t xml:space="preserve">Расчет материального и теплового </w:t>
      </w:r>
      <w:r>
        <w:rPr>
          <w:rFonts w:ascii="Times New Roman" w:hAnsi="Times New Roman" w:cs="Times New Roman"/>
          <w:sz w:val="24"/>
        </w:rPr>
        <w:t>баланса аппарата восстановления».</w:t>
      </w: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З №</w:t>
      </w:r>
      <w:r w:rsidR="001A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Pr="00AD7B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D7B01">
        <w:rPr>
          <w:rFonts w:ascii="Times New Roman" w:hAnsi="Times New Roman" w:cs="Times New Roman"/>
          <w:sz w:val="24"/>
        </w:rPr>
        <w:t>Расчет материального и теплового баланса на</w:t>
      </w:r>
      <w:r>
        <w:rPr>
          <w:rFonts w:ascii="Times New Roman" w:hAnsi="Times New Roman" w:cs="Times New Roman"/>
          <w:sz w:val="24"/>
        </w:rPr>
        <w:t>триетермического восстановления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26 </w:t>
      </w:r>
      <w:r w:rsidRPr="002E04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E048D">
        <w:rPr>
          <w:rFonts w:ascii="Times New Roman" w:hAnsi="Times New Roman" w:cs="Times New Roman"/>
          <w:sz w:val="24"/>
        </w:rPr>
        <w:t>Сравнение и анализ способов</w:t>
      </w:r>
      <w:r>
        <w:rPr>
          <w:rFonts w:ascii="Times New Roman" w:hAnsi="Times New Roman" w:cs="Times New Roman"/>
          <w:sz w:val="24"/>
        </w:rPr>
        <w:t xml:space="preserve"> обогащения бериллиевых руд»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</w:t>
      </w:r>
      <w:r w:rsidRPr="002E048D">
        <w:rPr>
          <w:rFonts w:ascii="Times New Roman" w:hAnsi="Times New Roman" w:cs="Times New Roman"/>
          <w:color w:val="000000" w:themeColor="text1"/>
          <w:sz w:val="24"/>
          <w:szCs w:val="24"/>
        </w:rPr>
        <w:t>27 «</w:t>
      </w:r>
      <w:r w:rsidRPr="002E048D">
        <w:rPr>
          <w:rFonts w:ascii="Times New Roman" w:hAnsi="Times New Roman" w:cs="Times New Roman"/>
          <w:sz w:val="24"/>
        </w:rPr>
        <w:t>Составление химизма и анализ технологических этапов переработки берилловых концентратов сульфатным способо</w:t>
      </w:r>
      <w:r>
        <w:rPr>
          <w:rFonts w:ascii="Times New Roman" w:hAnsi="Times New Roman" w:cs="Times New Roman"/>
          <w:sz w:val="24"/>
        </w:rPr>
        <w:t>м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28 </w:t>
      </w:r>
      <w:r w:rsidRPr="002E048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E048D">
        <w:rPr>
          <w:rFonts w:ascii="Times New Roman" w:hAnsi="Times New Roman" w:cs="Times New Roman"/>
          <w:sz w:val="24"/>
        </w:rPr>
        <w:t>Составление химизма и анализ технологических этапов переработки берилловых концент</w:t>
      </w:r>
      <w:r>
        <w:rPr>
          <w:rFonts w:ascii="Times New Roman" w:hAnsi="Times New Roman" w:cs="Times New Roman"/>
          <w:sz w:val="24"/>
        </w:rPr>
        <w:t>ратов фторидным способом».</w:t>
      </w:r>
    </w:p>
    <w:p w:rsidR="001A61C3" w:rsidRP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29 </w:t>
      </w:r>
      <w:r w:rsidRPr="00662A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2AF9">
        <w:rPr>
          <w:rFonts w:ascii="Times New Roman" w:hAnsi="Times New Roman" w:cs="Times New Roman"/>
          <w:sz w:val="24"/>
        </w:rPr>
        <w:t xml:space="preserve">Сравнение и анализ </w:t>
      </w:r>
      <w:proofErr w:type="spellStart"/>
      <w:r w:rsidRPr="00662AF9">
        <w:rPr>
          <w:rFonts w:ascii="Times New Roman" w:hAnsi="Times New Roman" w:cs="Times New Roman"/>
          <w:sz w:val="24"/>
        </w:rPr>
        <w:t>магниетермического</w:t>
      </w:r>
      <w:proofErr w:type="spellEnd"/>
      <w:r w:rsidRPr="00662AF9">
        <w:rPr>
          <w:rFonts w:ascii="Times New Roman" w:hAnsi="Times New Roman" w:cs="Times New Roman"/>
          <w:sz w:val="24"/>
        </w:rPr>
        <w:t xml:space="preserve"> и электролитического способов </w:t>
      </w:r>
      <w:r>
        <w:rPr>
          <w:rFonts w:ascii="Times New Roman" w:hAnsi="Times New Roman" w:cs="Times New Roman"/>
          <w:sz w:val="24"/>
        </w:rPr>
        <w:t>получения бериллия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30 </w:t>
      </w:r>
      <w:r w:rsidRPr="00BA18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A1887">
        <w:rPr>
          <w:rFonts w:ascii="Times New Roman" w:hAnsi="Times New Roman" w:cs="Times New Roman"/>
          <w:sz w:val="24"/>
        </w:rPr>
        <w:t>Составление и анализ схем производства соединений лития сернокислотным спос</w:t>
      </w:r>
      <w:r>
        <w:rPr>
          <w:rFonts w:ascii="Times New Roman" w:hAnsi="Times New Roman" w:cs="Times New Roman"/>
          <w:sz w:val="24"/>
        </w:rPr>
        <w:t>обом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З № 31 </w:t>
      </w:r>
      <w:r w:rsidRPr="00BA18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1267B">
        <w:rPr>
          <w:rFonts w:ascii="Times New Roman" w:hAnsi="Times New Roman" w:cs="Times New Roman"/>
          <w:sz w:val="24"/>
        </w:rPr>
        <w:t>Составление и анализ технологических схем производства соединений лития известковым способом</w:t>
      </w:r>
      <w:r>
        <w:rPr>
          <w:rFonts w:ascii="Times New Roman" w:hAnsi="Times New Roman" w:cs="Times New Roman"/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0AC6">
        <w:rPr>
          <w:rFonts w:ascii="Times New Roman" w:hAnsi="Times New Roman" w:cs="Times New Roman"/>
          <w:sz w:val="24"/>
        </w:rPr>
        <w:t>ПЗ № 32 «Сравнение и анализ электролитических и термичес</w:t>
      </w:r>
      <w:r>
        <w:rPr>
          <w:rFonts w:ascii="Times New Roman" w:hAnsi="Times New Roman" w:cs="Times New Roman"/>
          <w:sz w:val="24"/>
        </w:rPr>
        <w:t>ких способов получения металлов».</w:t>
      </w:r>
    </w:p>
    <w:p w:rsidR="001A61C3" w:rsidRPr="00410BFD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З № 33 «</w:t>
      </w:r>
      <w:r w:rsidRPr="00410BFD">
        <w:rPr>
          <w:rFonts w:ascii="Times New Roman" w:hAnsi="Times New Roman" w:cs="Times New Roman"/>
          <w:sz w:val="24"/>
        </w:rPr>
        <w:t xml:space="preserve">Анализ диаграммы равновесных состояний системы </w:t>
      </w:r>
      <w:r w:rsidRPr="00410BFD">
        <w:rPr>
          <w:rFonts w:ascii="Times New Roman" w:hAnsi="Times New Roman" w:cs="Times New Roman"/>
          <w:sz w:val="24"/>
          <w:lang w:val="en-US"/>
        </w:rPr>
        <w:t>Al</w:t>
      </w:r>
      <w:r w:rsidRPr="00410BFD">
        <w:rPr>
          <w:rFonts w:ascii="Times New Roman" w:hAnsi="Times New Roman" w:cs="Times New Roman"/>
          <w:sz w:val="24"/>
          <w:vertAlign w:val="subscript"/>
        </w:rPr>
        <w:t>2</w:t>
      </w:r>
      <w:r w:rsidRPr="00410BFD">
        <w:rPr>
          <w:rFonts w:ascii="Times New Roman" w:hAnsi="Times New Roman" w:cs="Times New Roman"/>
          <w:sz w:val="24"/>
          <w:lang w:val="en-US"/>
        </w:rPr>
        <w:t>O</w:t>
      </w:r>
      <w:r w:rsidRPr="00410BFD">
        <w:rPr>
          <w:rFonts w:ascii="Times New Roman" w:hAnsi="Times New Roman" w:cs="Times New Roman"/>
          <w:sz w:val="24"/>
          <w:vertAlign w:val="subscript"/>
        </w:rPr>
        <w:t>3</w:t>
      </w:r>
      <w:r w:rsidRPr="00410BFD">
        <w:rPr>
          <w:rFonts w:ascii="Times New Roman" w:hAnsi="Times New Roman" w:cs="Times New Roman"/>
          <w:sz w:val="24"/>
        </w:rPr>
        <w:t xml:space="preserve"> –</w:t>
      </w:r>
      <w:r w:rsidRPr="00410BFD">
        <w:rPr>
          <w:rFonts w:ascii="Times New Roman" w:hAnsi="Times New Roman" w:cs="Times New Roman"/>
          <w:sz w:val="24"/>
          <w:lang w:val="en-US"/>
        </w:rPr>
        <w:t>Na</w:t>
      </w:r>
      <w:r w:rsidRPr="00410BFD">
        <w:rPr>
          <w:rFonts w:ascii="Times New Roman" w:hAnsi="Times New Roman" w:cs="Times New Roman"/>
          <w:sz w:val="24"/>
          <w:vertAlign w:val="subscript"/>
        </w:rPr>
        <w:t>2</w:t>
      </w:r>
      <w:r w:rsidRPr="00410BFD">
        <w:rPr>
          <w:rFonts w:ascii="Times New Roman" w:hAnsi="Times New Roman" w:cs="Times New Roman"/>
          <w:sz w:val="24"/>
          <w:lang w:val="en-US"/>
        </w:rPr>
        <w:t>O</w:t>
      </w:r>
      <w:r w:rsidRPr="00410BFD">
        <w:rPr>
          <w:rFonts w:ascii="Times New Roman" w:hAnsi="Times New Roman" w:cs="Times New Roman"/>
          <w:sz w:val="24"/>
        </w:rPr>
        <w:t xml:space="preserve"> – </w:t>
      </w:r>
      <w:r w:rsidRPr="00410BFD">
        <w:rPr>
          <w:rFonts w:ascii="Times New Roman" w:hAnsi="Times New Roman" w:cs="Times New Roman"/>
          <w:sz w:val="24"/>
          <w:lang w:val="en-US"/>
        </w:rPr>
        <w:t>H</w:t>
      </w:r>
      <w:r w:rsidRPr="00410BFD">
        <w:rPr>
          <w:rFonts w:ascii="Times New Roman" w:hAnsi="Times New Roman" w:cs="Times New Roman"/>
          <w:sz w:val="24"/>
          <w:vertAlign w:val="subscript"/>
        </w:rPr>
        <w:t>2</w:t>
      </w:r>
      <w:r w:rsidRPr="00410BFD"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</w:rPr>
        <w:t>».</w:t>
      </w:r>
    </w:p>
    <w:p w:rsidR="001A61C3" w:rsidRPr="00410BFD" w:rsidRDefault="001A61C3" w:rsidP="001A61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З № 34 «</w:t>
      </w:r>
      <w:r w:rsidRPr="00410BFD">
        <w:rPr>
          <w:rFonts w:ascii="Times New Roman" w:hAnsi="Times New Roman" w:cs="Times New Roman"/>
          <w:sz w:val="24"/>
        </w:rPr>
        <w:t xml:space="preserve">Оценка </w:t>
      </w:r>
      <w:r>
        <w:rPr>
          <w:rFonts w:ascii="Times New Roman" w:hAnsi="Times New Roman" w:cs="Times New Roman"/>
          <w:sz w:val="24"/>
        </w:rPr>
        <w:t>стойкости алюминатных раствор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35 «Анализ цикла процесса Байер в системе </w:t>
      </w:r>
      <w:r w:rsidRPr="00194C61">
        <w:rPr>
          <w:rFonts w:ascii="Times New Roman" w:hAnsi="Times New Roman" w:cs="Times New Roman"/>
          <w:sz w:val="24"/>
          <w:lang w:val="en-US"/>
        </w:rPr>
        <w:t>Al</w:t>
      </w:r>
      <w:r w:rsidRPr="00194C61">
        <w:rPr>
          <w:rFonts w:ascii="Times New Roman" w:hAnsi="Times New Roman" w:cs="Times New Roman"/>
          <w:sz w:val="24"/>
          <w:vertAlign w:val="subscript"/>
        </w:rPr>
        <w:t>2</w:t>
      </w:r>
      <w:r w:rsidRPr="00194C61">
        <w:rPr>
          <w:rFonts w:ascii="Times New Roman" w:hAnsi="Times New Roman" w:cs="Times New Roman"/>
          <w:sz w:val="24"/>
          <w:lang w:val="en-US"/>
        </w:rPr>
        <w:t>O</w:t>
      </w:r>
      <w:r w:rsidRPr="00194C61">
        <w:rPr>
          <w:rFonts w:ascii="Times New Roman" w:hAnsi="Times New Roman" w:cs="Times New Roman"/>
          <w:sz w:val="24"/>
          <w:vertAlign w:val="subscript"/>
        </w:rPr>
        <w:t>3</w:t>
      </w:r>
      <w:r w:rsidRPr="00194C61">
        <w:rPr>
          <w:rFonts w:ascii="Times New Roman" w:hAnsi="Times New Roman" w:cs="Times New Roman"/>
          <w:sz w:val="24"/>
        </w:rPr>
        <w:t xml:space="preserve"> –</w:t>
      </w:r>
      <w:r w:rsidRPr="00194C61">
        <w:rPr>
          <w:rFonts w:ascii="Times New Roman" w:hAnsi="Times New Roman" w:cs="Times New Roman"/>
          <w:sz w:val="24"/>
          <w:lang w:val="en-US"/>
        </w:rPr>
        <w:t>Na</w:t>
      </w:r>
      <w:r w:rsidRPr="00194C61">
        <w:rPr>
          <w:rFonts w:ascii="Times New Roman" w:hAnsi="Times New Roman" w:cs="Times New Roman"/>
          <w:sz w:val="24"/>
          <w:vertAlign w:val="subscript"/>
        </w:rPr>
        <w:t>2</w:t>
      </w:r>
      <w:r w:rsidRPr="00194C61">
        <w:rPr>
          <w:rFonts w:ascii="Times New Roman" w:hAnsi="Times New Roman" w:cs="Times New Roman"/>
          <w:sz w:val="24"/>
          <w:lang w:val="en-US"/>
        </w:rPr>
        <w:t>O</w:t>
      </w:r>
      <w:r w:rsidRPr="00194C61">
        <w:rPr>
          <w:rFonts w:ascii="Times New Roman" w:hAnsi="Times New Roman" w:cs="Times New Roman"/>
          <w:sz w:val="24"/>
        </w:rPr>
        <w:t xml:space="preserve"> – </w:t>
      </w:r>
      <w:r w:rsidRPr="00194C61">
        <w:rPr>
          <w:rFonts w:ascii="Times New Roman" w:hAnsi="Times New Roman" w:cs="Times New Roman"/>
          <w:sz w:val="24"/>
          <w:lang w:val="en-US"/>
        </w:rPr>
        <w:t>H</w:t>
      </w:r>
      <w:r w:rsidRPr="00194C61">
        <w:rPr>
          <w:rFonts w:ascii="Times New Roman" w:hAnsi="Times New Roman" w:cs="Times New Roman"/>
          <w:sz w:val="24"/>
          <w:vertAlign w:val="subscript"/>
        </w:rPr>
        <w:t>2</w:t>
      </w:r>
      <w:r w:rsidRPr="00194C61"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36</w:t>
      </w:r>
      <w:r w:rsidRPr="00194C61">
        <w:rPr>
          <w:rFonts w:ascii="Times New Roman" w:hAnsi="Times New Roman" w:cs="Times New Roman"/>
          <w:sz w:val="24"/>
        </w:rPr>
        <w:t xml:space="preserve"> «Составление химизма и анализ поведения основных составляющих процесса».</w:t>
      </w:r>
    </w:p>
    <w:p w:rsidR="001A61C3" w:rsidRPr="00194C61" w:rsidRDefault="001A61C3" w:rsidP="001A61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З</w:t>
      </w:r>
      <w:r w:rsidRPr="00194C61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37 «</w:t>
      </w:r>
      <w:r w:rsidRPr="00194C61">
        <w:rPr>
          <w:rFonts w:ascii="Times New Roman" w:hAnsi="Times New Roman" w:cs="Times New Roman"/>
          <w:sz w:val="24"/>
        </w:rPr>
        <w:t>Оценка влияния различных факторов на эффективность процесса выщелачивания</w:t>
      </w:r>
      <w:r>
        <w:rPr>
          <w:rFonts w:ascii="Times New Roman" w:hAnsi="Times New Roman" w:cs="Times New Roman"/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 xml:space="preserve">38 </w:t>
      </w:r>
      <w:r w:rsidRPr="00194C61">
        <w:rPr>
          <w:rFonts w:ascii="Times New Roman" w:hAnsi="Times New Roman" w:cs="Times New Roman"/>
          <w:sz w:val="24"/>
        </w:rPr>
        <w:t>«Подбор и расстановка оборудования по технологической схеме выщелачивания бокситов</w:t>
      </w:r>
      <w:r>
        <w:rPr>
          <w:rFonts w:ascii="Times New Roman" w:hAnsi="Times New Roman" w:cs="Times New Roman"/>
          <w:sz w:val="24"/>
        </w:rPr>
        <w:t>».</w:t>
      </w:r>
    </w:p>
    <w:p w:rsidR="001A61C3" w:rsidRP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 xml:space="preserve">39 </w:t>
      </w:r>
      <w:r w:rsidRPr="00194C61">
        <w:rPr>
          <w:rFonts w:ascii="Times New Roman" w:hAnsi="Times New Roman" w:cs="Times New Roman"/>
          <w:sz w:val="24"/>
        </w:rPr>
        <w:t>«Анализ технологии отделения и промывки красного шлама</w:t>
      </w:r>
      <w:r>
        <w:rPr>
          <w:rFonts w:ascii="Times New Roman" w:hAnsi="Times New Roman" w:cs="Times New Roman"/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 xml:space="preserve">40 </w:t>
      </w:r>
      <w:r w:rsidRPr="00194C61">
        <w:rPr>
          <w:rFonts w:ascii="Times New Roman" w:hAnsi="Times New Roman" w:cs="Times New Roman"/>
          <w:sz w:val="24"/>
        </w:rPr>
        <w:t>«Анализ технологии декомпозиции алюминатных растворов</w:t>
      </w:r>
      <w:r>
        <w:rPr>
          <w:rFonts w:ascii="Times New Roman" w:hAnsi="Times New Roman" w:cs="Times New Roman"/>
          <w:sz w:val="24"/>
        </w:rPr>
        <w:t>».</w:t>
      </w:r>
    </w:p>
    <w:p w:rsidR="001A61C3" w:rsidRP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41 «</w:t>
      </w:r>
      <w:r w:rsidRPr="00194C61">
        <w:rPr>
          <w:rFonts w:ascii="Times New Roman" w:hAnsi="Times New Roman" w:cs="Times New Roman"/>
          <w:sz w:val="24"/>
        </w:rPr>
        <w:t>Составление аппаратурно-технологических сх</w:t>
      </w:r>
      <w:r>
        <w:rPr>
          <w:rFonts w:ascii="Times New Roman" w:hAnsi="Times New Roman" w:cs="Times New Roman"/>
          <w:sz w:val="24"/>
        </w:rPr>
        <w:t>ем выпарки маточных растворов».</w:t>
      </w:r>
    </w:p>
    <w:p w:rsidR="001A61C3" w:rsidRDefault="001A61C3" w:rsidP="001A61C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ПЗ№42 «</w:t>
      </w:r>
      <w:r w:rsidRPr="00AE09F5">
        <w:rPr>
          <w:rFonts w:ascii="Times New Roman" w:hAnsi="Times New Roman" w:cs="Times New Roman"/>
          <w:sz w:val="24"/>
        </w:rPr>
        <w:t xml:space="preserve">Составление аппаратурно-технологических схем </w:t>
      </w:r>
      <w:proofErr w:type="spellStart"/>
      <w:r w:rsidRPr="00AE09F5">
        <w:rPr>
          <w:rFonts w:ascii="Times New Roman" w:hAnsi="Times New Roman" w:cs="Times New Roman"/>
          <w:sz w:val="24"/>
        </w:rPr>
        <w:t>каустификации</w:t>
      </w:r>
      <w:proofErr w:type="spellEnd"/>
      <w:r w:rsidRPr="00AE09F5">
        <w:rPr>
          <w:rFonts w:ascii="Times New Roman" w:hAnsi="Times New Roman" w:cs="Times New Roman"/>
          <w:sz w:val="24"/>
        </w:rPr>
        <w:t xml:space="preserve"> соды, кальцинации гидроокиси алюминия</w:t>
      </w:r>
      <w:r>
        <w:rPr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43 «</w:t>
      </w:r>
      <w:r w:rsidRPr="00AE09F5">
        <w:rPr>
          <w:rFonts w:ascii="Times New Roman" w:hAnsi="Times New Roman" w:cs="Times New Roman"/>
          <w:sz w:val="24"/>
        </w:rPr>
        <w:t>Расчет материального баланса производства глинозема из бокситов по способу Байера</w:t>
      </w:r>
      <w:r>
        <w:rPr>
          <w:rFonts w:ascii="Times New Roman" w:hAnsi="Times New Roman" w:cs="Times New Roman"/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44 «</w:t>
      </w:r>
      <w:r w:rsidRPr="00AE09F5">
        <w:rPr>
          <w:rFonts w:ascii="Times New Roman" w:hAnsi="Times New Roman" w:cs="Times New Roman"/>
          <w:sz w:val="24"/>
        </w:rPr>
        <w:t xml:space="preserve">Построение и анализ </w:t>
      </w:r>
      <w:proofErr w:type="gramStart"/>
      <w:r w:rsidRPr="00AE09F5">
        <w:rPr>
          <w:rFonts w:ascii="Times New Roman" w:hAnsi="Times New Roman" w:cs="Times New Roman"/>
          <w:sz w:val="24"/>
        </w:rPr>
        <w:t>диаграмм состояний систем про</w:t>
      </w:r>
      <w:r>
        <w:rPr>
          <w:rFonts w:ascii="Times New Roman" w:hAnsi="Times New Roman" w:cs="Times New Roman"/>
          <w:sz w:val="24"/>
        </w:rPr>
        <w:t>цесса спекания глиноземных шихт</w:t>
      </w:r>
      <w:proofErr w:type="gramEnd"/>
      <w:r>
        <w:rPr>
          <w:rFonts w:ascii="Times New Roman" w:hAnsi="Times New Roman" w:cs="Times New Roman"/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45 «</w:t>
      </w:r>
      <w:r w:rsidRPr="00AE09F5">
        <w:rPr>
          <w:rFonts w:ascii="Times New Roman" w:hAnsi="Times New Roman" w:cs="Times New Roman"/>
          <w:sz w:val="24"/>
        </w:rPr>
        <w:t xml:space="preserve">Составление химизма выщелачивания </w:t>
      </w:r>
      <w:proofErr w:type="spellStart"/>
      <w:r w:rsidRPr="00AE09F5">
        <w:rPr>
          <w:rFonts w:ascii="Times New Roman" w:hAnsi="Times New Roman" w:cs="Times New Roman"/>
          <w:sz w:val="24"/>
        </w:rPr>
        <w:t>спеков</w:t>
      </w:r>
      <w:proofErr w:type="spellEnd"/>
      <w:r w:rsidRPr="00AE09F5">
        <w:rPr>
          <w:rFonts w:ascii="Times New Roman" w:hAnsi="Times New Roman" w:cs="Times New Roman"/>
          <w:sz w:val="24"/>
        </w:rPr>
        <w:t xml:space="preserve"> и подбор оборудования для ведения </w:t>
      </w:r>
      <w:r>
        <w:rPr>
          <w:rFonts w:ascii="Times New Roman" w:hAnsi="Times New Roman" w:cs="Times New Roman"/>
          <w:sz w:val="24"/>
        </w:rPr>
        <w:t>технологического процесса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46 «</w:t>
      </w:r>
      <w:r w:rsidRPr="00AE09F5">
        <w:rPr>
          <w:rFonts w:ascii="Times New Roman" w:hAnsi="Times New Roman" w:cs="Times New Roman"/>
          <w:sz w:val="24"/>
        </w:rPr>
        <w:t xml:space="preserve">Анализ технологии </w:t>
      </w:r>
      <w:proofErr w:type="spellStart"/>
      <w:r w:rsidRPr="00AE09F5">
        <w:rPr>
          <w:rFonts w:ascii="Times New Roman" w:hAnsi="Times New Roman" w:cs="Times New Roman"/>
          <w:sz w:val="24"/>
        </w:rPr>
        <w:t>обескремнивания</w:t>
      </w:r>
      <w:proofErr w:type="spellEnd"/>
      <w:r w:rsidRPr="00AE09F5">
        <w:rPr>
          <w:rFonts w:ascii="Times New Roman" w:hAnsi="Times New Roman" w:cs="Times New Roman"/>
          <w:sz w:val="24"/>
        </w:rPr>
        <w:t xml:space="preserve"> и кар</w:t>
      </w:r>
      <w:r>
        <w:rPr>
          <w:rFonts w:ascii="Times New Roman" w:hAnsi="Times New Roman" w:cs="Times New Roman"/>
          <w:sz w:val="24"/>
        </w:rPr>
        <w:t>бонизации алюминатных раствор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4C61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47 «</w:t>
      </w:r>
      <w:r w:rsidRPr="00AE09F5">
        <w:rPr>
          <w:rFonts w:ascii="Times New Roman" w:hAnsi="Times New Roman" w:cs="Times New Roman"/>
          <w:sz w:val="24"/>
        </w:rPr>
        <w:t>Расчет материального баланса производства глинозема по способу спекан</w:t>
      </w:r>
      <w:r>
        <w:rPr>
          <w:rFonts w:ascii="Times New Roman" w:hAnsi="Times New Roman" w:cs="Times New Roman"/>
          <w:sz w:val="24"/>
        </w:rPr>
        <w:t>ия бокситов содой и известняком».</w:t>
      </w:r>
    </w:p>
    <w:p w:rsidR="001A61C3" w:rsidRPr="0085351D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1D">
        <w:rPr>
          <w:rFonts w:ascii="Times New Roman" w:hAnsi="Times New Roman" w:cs="Times New Roman"/>
          <w:sz w:val="24"/>
        </w:rPr>
        <w:t>ПЗ № 48 «Расчет материального баланса производства глин</w:t>
      </w:r>
      <w:r>
        <w:rPr>
          <w:rFonts w:ascii="Times New Roman" w:hAnsi="Times New Roman" w:cs="Times New Roman"/>
          <w:sz w:val="24"/>
        </w:rPr>
        <w:t xml:space="preserve">озема по способу </w:t>
      </w:r>
      <w:proofErr w:type="gramStart"/>
      <w:r>
        <w:rPr>
          <w:rFonts w:ascii="Times New Roman" w:hAnsi="Times New Roman" w:cs="Times New Roman"/>
          <w:sz w:val="24"/>
        </w:rPr>
        <w:t>Байер-спекания</w:t>
      </w:r>
      <w:proofErr w:type="gramEnd"/>
      <w:r>
        <w:rPr>
          <w:rFonts w:ascii="Times New Roman" w:hAnsi="Times New Roman" w:cs="Times New Roman"/>
          <w:sz w:val="24"/>
        </w:rPr>
        <w:t>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49 «</w:t>
      </w:r>
      <w:r w:rsidRPr="006C5316">
        <w:rPr>
          <w:rFonts w:ascii="Times New Roman" w:hAnsi="Times New Roman" w:cs="Times New Roman"/>
          <w:sz w:val="24"/>
        </w:rPr>
        <w:t>Расчет материального баланса прои</w:t>
      </w:r>
      <w:r>
        <w:rPr>
          <w:rFonts w:ascii="Times New Roman" w:hAnsi="Times New Roman" w:cs="Times New Roman"/>
          <w:sz w:val="24"/>
        </w:rPr>
        <w:t>зводства глинозема из нефелин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0 «</w:t>
      </w:r>
      <w:r w:rsidRPr="006C5316">
        <w:rPr>
          <w:rFonts w:ascii="Times New Roman" w:hAnsi="Times New Roman" w:cs="Times New Roman"/>
          <w:sz w:val="24"/>
        </w:rPr>
        <w:t>Составление и анализ технологичес</w:t>
      </w:r>
      <w:r>
        <w:rPr>
          <w:rFonts w:ascii="Times New Roman" w:hAnsi="Times New Roman" w:cs="Times New Roman"/>
          <w:sz w:val="24"/>
        </w:rPr>
        <w:t>ких схем производства глинозема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1 «</w:t>
      </w:r>
      <w:r w:rsidRPr="006C5316">
        <w:rPr>
          <w:rFonts w:ascii="Times New Roman" w:hAnsi="Times New Roman" w:cs="Times New Roman"/>
          <w:sz w:val="24"/>
        </w:rPr>
        <w:t>Составление и анализ технологических сх</w:t>
      </w:r>
      <w:r>
        <w:rPr>
          <w:rFonts w:ascii="Times New Roman" w:hAnsi="Times New Roman" w:cs="Times New Roman"/>
          <w:sz w:val="24"/>
        </w:rPr>
        <w:t>ем производства фтористых солей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1D">
        <w:rPr>
          <w:rFonts w:ascii="Times New Roman" w:hAnsi="Times New Roman" w:cs="Times New Roman"/>
          <w:sz w:val="24"/>
        </w:rPr>
        <w:lastRenderedPageBreak/>
        <w:t xml:space="preserve">ПЗ № </w:t>
      </w:r>
      <w:r>
        <w:rPr>
          <w:rFonts w:ascii="Times New Roman" w:hAnsi="Times New Roman" w:cs="Times New Roman"/>
          <w:sz w:val="24"/>
        </w:rPr>
        <w:t>52 «</w:t>
      </w:r>
      <w:r w:rsidRPr="001D7261">
        <w:rPr>
          <w:rFonts w:ascii="Times New Roman" w:hAnsi="Times New Roman" w:cs="Times New Roman"/>
          <w:sz w:val="24"/>
        </w:rPr>
        <w:t>Разбор технологических этапов производства флотационн</w:t>
      </w:r>
      <w:r>
        <w:rPr>
          <w:rFonts w:ascii="Times New Roman" w:hAnsi="Times New Roman" w:cs="Times New Roman"/>
          <w:sz w:val="24"/>
        </w:rPr>
        <w:t>ого и регенерационного криолита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3 «</w:t>
      </w:r>
      <w:r w:rsidRPr="00467495">
        <w:rPr>
          <w:rFonts w:ascii="Times New Roman" w:hAnsi="Times New Roman" w:cs="Times New Roman"/>
          <w:sz w:val="24"/>
        </w:rPr>
        <w:t>Выбор сырьевых материалов для прои</w:t>
      </w:r>
      <w:r>
        <w:rPr>
          <w:rFonts w:ascii="Times New Roman" w:hAnsi="Times New Roman" w:cs="Times New Roman"/>
          <w:sz w:val="24"/>
        </w:rPr>
        <w:t>зводства анодной массы и анод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4 «</w:t>
      </w:r>
      <w:r w:rsidRPr="00467495">
        <w:rPr>
          <w:rFonts w:ascii="Times New Roman" w:hAnsi="Times New Roman" w:cs="Times New Roman"/>
          <w:sz w:val="24"/>
        </w:rPr>
        <w:t>Разбор рецептуры анодно</w:t>
      </w:r>
      <w:r>
        <w:rPr>
          <w:rFonts w:ascii="Times New Roman" w:hAnsi="Times New Roman" w:cs="Times New Roman"/>
          <w:sz w:val="24"/>
        </w:rPr>
        <w:t>й массы и технологии смешивания».</w:t>
      </w:r>
    </w:p>
    <w:p w:rsidR="001A61C3" w:rsidRPr="00467495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 xml:space="preserve">55 </w:t>
      </w:r>
      <w:r w:rsidRPr="00467495">
        <w:rPr>
          <w:rFonts w:ascii="Times New Roman" w:hAnsi="Times New Roman" w:cs="Times New Roman"/>
          <w:sz w:val="24"/>
        </w:rPr>
        <w:t>«Разбор аппаратурно-технологической схемы о</w:t>
      </w:r>
      <w:r>
        <w:rPr>
          <w:rFonts w:ascii="Times New Roman" w:hAnsi="Times New Roman" w:cs="Times New Roman"/>
          <w:sz w:val="24"/>
        </w:rPr>
        <w:t>бжига «зеленых» анодных блок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6 «</w:t>
      </w:r>
      <w:r w:rsidRPr="00467495">
        <w:rPr>
          <w:rFonts w:ascii="Times New Roman" w:hAnsi="Times New Roman" w:cs="Times New Roman"/>
          <w:sz w:val="24"/>
        </w:rPr>
        <w:t>Разбор аппаратурно-технологических схем демонтажа отра</w:t>
      </w:r>
      <w:r>
        <w:rPr>
          <w:rFonts w:ascii="Times New Roman" w:hAnsi="Times New Roman" w:cs="Times New Roman"/>
          <w:sz w:val="24"/>
        </w:rPr>
        <w:t>ботанных и монтажа новых анод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7 «</w:t>
      </w:r>
      <w:r w:rsidRPr="00467495">
        <w:rPr>
          <w:rFonts w:ascii="Times New Roman" w:hAnsi="Times New Roman" w:cs="Times New Roman"/>
          <w:sz w:val="24"/>
        </w:rPr>
        <w:t>Составление и анализ технологических схем производства электродных изделий и оценка показателей качества ан</w:t>
      </w:r>
      <w:r>
        <w:rPr>
          <w:rFonts w:ascii="Times New Roman" w:hAnsi="Times New Roman" w:cs="Times New Roman"/>
          <w:sz w:val="24"/>
        </w:rPr>
        <w:t>одной массы и обожженных анод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8 «</w:t>
      </w:r>
      <w:r w:rsidRPr="00387693">
        <w:rPr>
          <w:rFonts w:ascii="Times New Roman" w:hAnsi="Times New Roman" w:cs="Times New Roman"/>
          <w:sz w:val="24"/>
        </w:rPr>
        <w:t>Построение диаграмм плавкости компонентов криолитоглиноземного расплава и анализ физико-</w:t>
      </w:r>
      <w:r>
        <w:rPr>
          <w:rFonts w:ascii="Times New Roman" w:hAnsi="Times New Roman" w:cs="Times New Roman"/>
          <w:sz w:val="24"/>
        </w:rPr>
        <w:t>химических свойств электролитов».</w:t>
      </w: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351D">
        <w:rPr>
          <w:rFonts w:ascii="Times New Roman" w:hAnsi="Times New Roman" w:cs="Times New Roman"/>
          <w:sz w:val="24"/>
        </w:rPr>
        <w:t xml:space="preserve">ПЗ № </w:t>
      </w:r>
      <w:r>
        <w:rPr>
          <w:rFonts w:ascii="Times New Roman" w:hAnsi="Times New Roman" w:cs="Times New Roman"/>
          <w:sz w:val="24"/>
        </w:rPr>
        <w:t>59 «</w:t>
      </w:r>
      <w:r w:rsidRPr="00AB7C42">
        <w:rPr>
          <w:rFonts w:ascii="Times New Roman" w:hAnsi="Times New Roman" w:cs="Times New Roman"/>
          <w:sz w:val="24"/>
        </w:rPr>
        <w:t xml:space="preserve">Расчет величин, характеризующих процесс производства </w:t>
      </w:r>
      <w:r>
        <w:rPr>
          <w:rFonts w:ascii="Times New Roman" w:hAnsi="Times New Roman" w:cs="Times New Roman"/>
          <w:sz w:val="24"/>
        </w:rPr>
        <w:t>алюминия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4AC">
        <w:rPr>
          <w:rFonts w:ascii="Times New Roman" w:hAnsi="Times New Roman" w:cs="Times New Roman"/>
          <w:sz w:val="24"/>
        </w:rPr>
        <w:t xml:space="preserve">ПЗ № 60 </w:t>
      </w:r>
      <w:r>
        <w:rPr>
          <w:rFonts w:ascii="Times New Roman" w:hAnsi="Times New Roman" w:cs="Times New Roman"/>
          <w:sz w:val="24"/>
        </w:rPr>
        <w:t>«</w:t>
      </w:r>
      <w:r w:rsidRPr="001A44AC">
        <w:rPr>
          <w:rFonts w:ascii="Times New Roman" w:hAnsi="Times New Roman" w:cs="Times New Roman"/>
          <w:sz w:val="24"/>
        </w:rPr>
        <w:t>Сравнение и анализ конструктивных особенностей алюминиевых элект</w:t>
      </w:r>
      <w:r>
        <w:rPr>
          <w:rFonts w:ascii="Times New Roman" w:hAnsi="Times New Roman" w:cs="Times New Roman"/>
          <w:sz w:val="24"/>
        </w:rPr>
        <w:t>ролизеров различных модификаций».</w:t>
      </w:r>
    </w:p>
    <w:p w:rsidR="0046302E" w:rsidRPr="00652E7F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7F">
        <w:rPr>
          <w:rFonts w:ascii="Times New Roman" w:hAnsi="Times New Roman" w:cs="Times New Roman"/>
          <w:sz w:val="24"/>
          <w:szCs w:val="24"/>
        </w:rPr>
        <w:t xml:space="preserve">ПЗ № 6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2E7F">
        <w:rPr>
          <w:rFonts w:ascii="Times New Roman" w:hAnsi="Times New Roman" w:cs="Times New Roman"/>
          <w:sz w:val="24"/>
        </w:rPr>
        <w:t>Анализ влияния параметров процесса на технологию</w:t>
      </w:r>
      <w:r>
        <w:rPr>
          <w:rFonts w:ascii="Times New Roman" w:hAnsi="Times New Roman" w:cs="Times New Roman"/>
          <w:sz w:val="24"/>
        </w:rPr>
        <w:t xml:space="preserve"> процесса производства алюминия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З № 62 «</w:t>
      </w:r>
      <w:r w:rsidRPr="00652E7F">
        <w:rPr>
          <w:rFonts w:ascii="Times New Roman" w:hAnsi="Times New Roman" w:cs="Times New Roman"/>
          <w:sz w:val="24"/>
        </w:rPr>
        <w:t>Анализ показателей и внесение корректив в технологию обслуживания катодного устройства алюминиевого электролизера</w:t>
      </w:r>
      <w:r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 № 63 «</w:t>
      </w:r>
      <w:r w:rsidRPr="00F67250">
        <w:rPr>
          <w:rFonts w:ascii="Times New Roman" w:hAnsi="Times New Roman" w:cs="Times New Roman"/>
          <w:sz w:val="24"/>
        </w:rPr>
        <w:t xml:space="preserve">Планирование условий и разработка этапов технологического обслуживания </w:t>
      </w:r>
      <w:proofErr w:type="spellStart"/>
      <w:r w:rsidRPr="00F67250">
        <w:rPr>
          <w:rFonts w:ascii="Times New Roman" w:hAnsi="Times New Roman" w:cs="Times New Roman"/>
          <w:sz w:val="24"/>
        </w:rPr>
        <w:t>самообжигающихся</w:t>
      </w:r>
      <w:proofErr w:type="spellEnd"/>
      <w:r w:rsidRPr="00F67250">
        <w:rPr>
          <w:rFonts w:ascii="Times New Roman" w:hAnsi="Times New Roman" w:cs="Times New Roman"/>
          <w:sz w:val="24"/>
        </w:rPr>
        <w:t xml:space="preserve"> и обожженных анодов</w:t>
      </w:r>
      <w:r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З№ 64 «</w:t>
      </w:r>
      <w:r w:rsidRPr="00114F0E">
        <w:rPr>
          <w:rFonts w:ascii="Times New Roman" w:hAnsi="Times New Roman" w:cs="Times New Roman"/>
          <w:sz w:val="24"/>
        </w:rPr>
        <w:t>Анализ условий и разработка технологии обслуживания алюминиевых электролизеров</w:t>
      </w:r>
      <w:r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З № 65 «</w:t>
      </w:r>
      <w:r w:rsidRPr="00482FA2">
        <w:rPr>
          <w:rFonts w:ascii="Times New Roman" w:hAnsi="Times New Roman" w:cs="Times New Roman"/>
          <w:sz w:val="24"/>
        </w:rPr>
        <w:t>Идентификация технологических нарушений в работе алюминиевых электролиз</w:t>
      </w:r>
      <w:r>
        <w:rPr>
          <w:rFonts w:ascii="Times New Roman" w:hAnsi="Times New Roman" w:cs="Times New Roman"/>
          <w:sz w:val="24"/>
        </w:rPr>
        <w:t>еров, выбор способов устранения</w:t>
      </w:r>
      <w:r w:rsidRPr="00482FA2"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З № 66 «</w:t>
      </w:r>
      <w:r w:rsidRPr="00482FA2">
        <w:rPr>
          <w:rFonts w:ascii="Times New Roman" w:hAnsi="Times New Roman" w:cs="Times New Roman"/>
          <w:sz w:val="24"/>
        </w:rPr>
        <w:t xml:space="preserve">Идентификация технологических нарушений в работе </w:t>
      </w:r>
      <w:proofErr w:type="spellStart"/>
      <w:r w:rsidRPr="00482FA2">
        <w:rPr>
          <w:rFonts w:ascii="Times New Roman" w:hAnsi="Times New Roman" w:cs="Times New Roman"/>
          <w:sz w:val="24"/>
        </w:rPr>
        <w:t>самообжигающихся</w:t>
      </w:r>
      <w:proofErr w:type="spellEnd"/>
      <w:r w:rsidRPr="00482FA2">
        <w:rPr>
          <w:rFonts w:ascii="Times New Roman" w:hAnsi="Times New Roman" w:cs="Times New Roman"/>
          <w:sz w:val="24"/>
        </w:rPr>
        <w:t xml:space="preserve"> и обожженных анодо</w:t>
      </w:r>
      <w:r>
        <w:rPr>
          <w:rFonts w:ascii="Times New Roman" w:hAnsi="Times New Roman" w:cs="Times New Roman"/>
          <w:sz w:val="24"/>
        </w:rPr>
        <w:t>в, выбор способов их устранения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З № 67 </w:t>
      </w:r>
      <w:r w:rsidRPr="00E01C5B">
        <w:rPr>
          <w:rFonts w:ascii="Times New Roman" w:hAnsi="Times New Roman" w:cs="Times New Roman"/>
          <w:sz w:val="24"/>
          <w:szCs w:val="24"/>
        </w:rPr>
        <w:t>«</w:t>
      </w:r>
      <w:r w:rsidRPr="00E01C5B">
        <w:rPr>
          <w:rFonts w:ascii="Times New Roman" w:hAnsi="Times New Roman" w:cs="Times New Roman"/>
          <w:sz w:val="24"/>
        </w:rPr>
        <w:t>Расчет геометрических размеров алюминиевых электролизеров различных модификаций</w:t>
      </w:r>
      <w:r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З № 68 «</w:t>
      </w:r>
      <w:r w:rsidRPr="00E01C5B">
        <w:rPr>
          <w:rFonts w:ascii="Times New Roman" w:hAnsi="Times New Roman" w:cs="Times New Roman"/>
          <w:sz w:val="24"/>
        </w:rPr>
        <w:t>Расчет материального баланса технологического процесса производства алюминия</w:t>
      </w:r>
      <w:r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З № 69 «</w:t>
      </w:r>
      <w:r w:rsidRPr="00E01C5B">
        <w:rPr>
          <w:rFonts w:ascii="Times New Roman" w:hAnsi="Times New Roman" w:cs="Times New Roman"/>
          <w:sz w:val="24"/>
        </w:rPr>
        <w:t>Расчет электрического баланса электролизера для производства алюминия</w:t>
      </w:r>
      <w:r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01C5B">
        <w:rPr>
          <w:rFonts w:ascii="Times New Roman" w:hAnsi="Times New Roman" w:cs="Times New Roman"/>
          <w:sz w:val="24"/>
          <w:szCs w:val="24"/>
        </w:rPr>
        <w:t>ПЗ № 70 «</w:t>
      </w:r>
      <w:r w:rsidRPr="00E01C5B">
        <w:rPr>
          <w:rFonts w:ascii="Times New Roman" w:hAnsi="Times New Roman" w:cs="Times New Roman"/>
          <w:sz w:val="24"/>
        </w:rPr>
        <w:t>Расчет теплового (энергетического) баланса алюминиевого электролизера</w:t>
      </w:r>
      <w:r>
        <w:rPr>
          <w:rFonts w:ascii="Times New Roman" w:hAnsi="Times New Roman" w:cs="Times New Roman"/>
          <w:sz w:val="24"/>
        </w:rPr>
        <w:t>».</w:t>
      </w:r>
    </w:p>
    <w:p w:rsidR="0046302E" w:rsidRPr="00E01C5B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З № 71 </w:t>
      </w:r>
      <w:r w:rsidRPr="00E01C5B">
        <w:rPr>
          <w:rFonts w:ascii="Times New Roman" w:hAnsi="Times New Roman" w:cs="Times New Roman"/>
          <w:sz w:val="24"/>
          <w:szCs w:val="24"/>
        </w:rPr>
        <w:t>«</w:t>
      </w:r>
      <w:r w:rsidRPr="00E01C5B">
        <w:rPr>
          <w:rFonts w:ascii="Times New Roman" w:hAnsi="Times New Roman" w:cs="Times New Roman"/>
          <w:sz w:val="24"/>
        </w:rPr>
        <w:t>Расчет выбросов при электролизе криолитоглиноземного расплава</w:t>
      </w:r>
      <w:r>
        <w:rPr>
          <w:rFonts w:ascii="Times New Roman" w:hAnsi="Times New Roman" w:cs="Times New Roman"/>
          <w:sz w:val="24"/>
        </w:rPr>
        <w:t>».</w:t>
      </w: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З № 72 «</w:t>
      </w:r>
      <w:r w:rsidRPr="00504C27">
        <w:rPr>
          <w:rFonts w:ascii="Times New Roman" w:hAnsi="Times New Roman" w:cs="Times New Roman"/>
          <w:sz w:val="24"/>
        </w:rPr>
        <w:t>Расчет шихты для получения товарного алюминия</w:t>
      </w:r>
      <w:r>
        <w:rPr>
          <w:rFonts w:ascii="Times New Roman" w:hAnsi="Times New Roman" w:cs="Times New Roman"/>
          <w:sz w:val="24"/>
        </w:rPr>
        <w:t>».</w:t>
      </w: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2A3D">
        <w:rPr>
          <w:rFonts w:ascii="Times New Roman" w:hAnsi="Times New Roman" w:cs="Times New Roman"/>
          <w:sz w:val="24"/>
          <w:szCs w:val="24"/>
          <w:u w:val="single"/>
        </w:rPr>
        <w:t>Критерии оценки выполнения практических работ</w:t>
      </w: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771"/>
      </w:tblGrid>
      <w:tr w:rsidR="000E259D" w:rsidRPr="00932A3D" w:rsidTr="00000E5E">
        <w:trPr>
          <w:trHeight w:val="59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9D" w:rsidRPr="00932A3D" w:rsidTr="00000E5E">
        <w:trPr>
          <w:trHeight w:val="73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Выполнена работа без ошибок и недочетов;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Допущено не более одного недочета.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9D" w:rsidRPr="00932A3D" w:rsidTr="00000E5E">
        <w:trPr>
          <w:trHeight w:val="6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Допущено не более одной негрубой ошибки и одного недочета;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Допущено не более двух недочетов.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9D" w:rsidRPr="00932A3D" w:rsidTr="00000E5E">
        <w:trPr>
          <w:trHeight w:val="191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«Удовлетворите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Допущено не более двух грубых ошибок;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Допущены не более одной грубой и одной негрубой ошибки и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одного недочета;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3. Допущено не более двух-трех негрубых ошибок;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4. Допущены одна негрубая ошибка и три недочета;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5. При отсутствии ошибок, но при наличии четырех-пяти недочетов.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9D" w:rsidRPr="00932A3D" w:rsidTr="00000E5E">
        <w:trPr>
          <w:trHeight w:val="73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proofErr w:type="spellEnd"/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1. Допущено число ошибок и недочетов превосходящее норму, при которой может быть выставлена оценка "3";</w:t>
            </w:r>
          </w:p>
          <w:p w:rsidR="000E259D" w:rsidRPr="00932A3D" w:rsidRDefault="000E259D" w:rsidP="00000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D">
              <w:rPr>
                <w:rFonts w:ascii="Times New Roman" w:hAnsi="Times New Roman" w:cs="Times New Roman"/>
                <w:sz w:val="24"/>
                <w:szCs w:val="24"/>
              </w:rPr>
              <w:t>2. Если правильно выполнил менее половины работы.</w:t>
            </w:r>
          </w:p>
        </w:tc>
      </w:tr>
    </w:tbl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59D" w:rsidRDefault="000E259D" w:rsidP="000E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>По результатам выполнения практических работ студент допускается к экзамену.</w:t>
      </w:r>
    </w:p>
    <w:p w:rsidR="008014AF" w:rsidRPr="00932A3D" w:rsidRDefault="008014AF" w:rsidP="000E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4AF" w:rsidRPr="00932A3D" w:rsidRDefault="008014AF" w:rsidP="008014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4. Контроль внеаудиторной самостоятельной работы студентов</w:t>
      </w: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Контроль внеаудиторной самостоятельной работы студентов проводится</w:t>
      </w: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преподавателем в аудитории.</w:t>
      </w: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Результативность самостоятельной работы студентов оценивается посредством следующих форм контроля знаний и умений студентов:</w:t>
      </w: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устный опрос; собеседование; представленный отчет практической</w:t>
      </w:r>
      <w:r w:rsidR="00D70866">
        <w:rPr>
          <w:rFonts w:ascii="Times New Roman" w:eastAsia="TimesNewRomanPS-BoldMT" w:hAnsi="Times New Roman" w:cs="Times New Roman"/>
          <w:sz w:val="24"/>
          <w:szCs w:val="24"/>
        </w:rPr>
        <w:t xml:space="preserve"> работы; заслушивание сообщения (доклада, реферата).</w:t>
      </w:r>
    </w:p>
    <w:p w:rsidR="000E259D" w:rsidRPr="00D70866" w:rsidRDefault="000E259D" w:rsidP="00D70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sz w:val="24"/>
          <w:szCs w:val="24"/>
        </w:rPr>
        <w:t>Результаты контроля используются для оценки текущей успеваемости студентов. Оценка текущей успеваемости студентов выставляется в учебный</w:t>
      </w:r>
      <w:r w:rsidR="00D70866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932A3D">
        <w:rPr>
          <w:rFonts w:ascii="Times New Roman" w:eastAsia="TimesNewRomanPS-BoldMT" w:hAnsi="Times New Roman" w:cs="Times New Roman"/>
          <w:sz w:val="24"/>
          <w:szCs w:val="24"/>
        </w:rPr>
        <w:t>журнал.</w:t>
      </w:r>
    </w:p>
    <w:p w:rsidR="000E259D" w:rsidRPr="00932A3D" w:rsidRDefault="000E259D" w:rsidP="000E259D">
      <w:pPr>
        <w:tabs>
          <w:tab w:val="left" w:pos="87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259D" w:rsidRPr="00932A3D" w:rsidRDefault="000E259D" w:rsidP="00D708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5.  Информационное обеспечение внеаудиторной самостоятельной</w:t>
      </w:r>
      <w:r w:rsidR="00D7086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932A3D">
        <w:rPr>
          <w:rFonts w:ascii="Times New Roman" w:eastAsia="TimesNewRomanPS-BoldMT" w:hAnsi="Times New Roman" w:cs="Times New Roman"/>
          <w:bCs/>
          <w:sz w:val="24"/>
          <w:szCs w:val="24"/>
        </w:rPr>
        <w:t>работы студентов</w:t>
      </w:r>
    </w:p>
    <w:p w:rsidR="000E259D" w:rsidRPr="00932A3D" w:rsidRDefault="000E259D" w:rsidP="000E2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iCs/>
          <w:sz w:val="24"/>
          <w:szCs w:val="24"/>
        </w:rPr>
      </w:pPr>
      <w:r w:rsidRPr="00932A3D">
        <w:rPr>
          <w:rFonts w:ascii="Times New Roman" w:eastAsia="TimesNewRomanPS-BoldMT" w:hAnsi="Times New Roman" w:cs="Times New Roman"/>
          <w:i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0E259D" w:rsidRPr="00932A3D" w:rsidRDefault="000E259D" w:rsidP="000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E259D" w:rsidRDefault="000E259D" w:rsidP="000E259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bCs/>
          <w:sz w:val="24"/>
          <w:szCs w:val="24"/>
        </w:rPr>
        <w:t xml:space="preserve">Уткин Н.И. Металлургия цветных металлов. - М.: </w:t>
      </w:r>
      <w:proofErr w:type="spellStart"/>
      <w:r w:rsidRPr="00932A3D">
        <w:rPr>
          <w:rFonts w:ascii="Times New Roman" w:hAnsi="Times New Roman" w:cs="Times New Roman"/>
          <w:bCs/>
          <w:sz w:val="24"/>
          <w:szCs w:val="24"/>
        </w:rPr>
        <w:t>Интермет</w:t>
      </w:r>
      <w:proofErr w:type="spellEnd"/>
      <w:r w:rsidRPr="00932A3D">
        <w:rPr>
          <w:rFonts w:ascii="Times New Roman" w:hAnsi="Times New Roman" w:cs="Times New Roman"/>
          <w:bCs/>
          <w:sz w:val="24"/>
          <w:szCs w:val="24"/>
        </w:rPr>
        <w:t xml:space="preserve"> Инжиниринг, 2000;</w:t>
      </w:r>
    </w:p>
    <w:p w:rsidR="000E259D" w:rsidRPr="000E259D" w:rsidRDefault="000E259D" w:rsidP="000E259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59D">
        <w:rPr>
          <w:rFonts w:ascii="Times New Roman" w:hAnsi="Times New Roman" w:cs="Times New Roman"/>
          <w:bCs/>
          <w:sz w:val="24"/>
          <w:szCs w:val="24"/>
        </w:rPr>
        <w:t>Янко Э.А. Производство алюминия: Пособие для мастеров и рабочих цехов электролиза алюминиевых заводов. – Санкт-Петербург, 2007.</w:t>
      </w:r>
    </w:p>
    <w:p w:rsidR="000E259D" w:rsidRPr="00291E61" w:rsidRDefault="000E259D" w:rsidP="000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59D" w:rsidRPr="000E259D" w:rsidRDefault="000E259D" w:rsidP="000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2A3D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0E259D" w:rsidRPr="00932A3D" w:rsidRDefault="000E259D" w:rsidP="000E259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2A3D">
        <w:rPr>
          <w:rFonts w:ascii="Times New Roman" w:hAnsi="Times New Roman" w:cs="Times New Roman"/>
          <w:bCs/>
          <w:sz w:val="24"/>
          <w:szCs w:val="24"/>
        </w:rPr>
        <w:t>Севрюков</w:t>
      </w:r>
      <w:proofErr w:type="spellEnd"/>
      <w:r w:rsidRPr="00932A3D">
        <w:rPr>
          <w:rFonts w:ascii="Times New Roman" w:hAnsi="Times New Roman" w:cs="Times New Roman"/>
          <w:bCs/>
          <w:sz w:val="24"/>
          <w:szCs w:val="24"/>
        </w:rPr>
        <w:t xml:space="preserve"> Н.Н. Металлургия цветных металлов – изд. Металлургия 1969;</w:t>
      </w:r>
    </w:p>
    <w:p w:rsidR="000E259D" w:rsidRPr="00932A3D" w:rsidRDefault="000E259D" w:rsidP="000E259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2A3D">
        <w:rPr>
          <w:rFonts w:ascii="Times New Roman" w:hAnsi="Times New Roman" w:cs="Times New Roman"/>
          <w:bCs/>
          <w:sz w:val="24"/>
          <w:szCs w:val="24"/>
        </w:rPr>
        <w:t>Полмеар</w:t>
      </w:r>
      <w:proofErr w:type="spellEnd"/>
      <w:r w:rsidRPr="00932A3D">
        <w:rPr>
          <w:rFonts w:ascii="Times New Roman" w:hAnsi="Times New Roman" w:cs="Times New Roman"/>
          <w:bCs/>
          <w:sz w:val="24"/>
          <w:szCs w:val="24"/>
        </w:rPr>
        <w:t xml:space="preserve"> Я.А. Легкие сплавы: от </w:t>
      </w:r>
      <w:proofErr w:type="gramStart"/>
      <w:r w:rsidRPr="00932A3D">
        <w:rPr>
          <w:rFonts w:ascii="Times New Roman" w:hAnsi="Times New Roman" w:cs="Times New Roman"/>
          <w:bCs/>
          <w:sz w:val="24"/>
          <w:szCs w:val="24"/>
        </w:rPr>
        <w:t>традиционных</w:t>
      </w:r>
      <w:proofErr w:type="gramEnd"/>
      <w:r w:rsidRPr="00932A3D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932A3D">
        <w:rPr>
          <w:rFonts w:ascii="Times New Roman" w:hAnsi="Times New Roman" w:cs="Times New Roman"/>
          <w:bCs/>
          <w:sz w:val="24"/>
          <w:szCs w:val="24"/>
        </w:rPr>
        <w:t>нанокристаллов</w:t>
      </w:r>
      <w:proofErr w:type="spellEnd"/>
      <w:r w:rsidRPr="00932A3D">
        <w:rPr>
          <w:rFonts w:ascii="Times New Roman" w:hAnsi="Times New Roman" w:cs="Times New Roman"/>
          <w:bCs/>
          <w:sz w:val="24"/>
          <w:szCs w:val="24"/>
        </w:rPr>
        <w:t>. Интернет-ресурсы:</w:t>
      </w:r>
    </w:p>
    <w:p w:rsidR="000E259D" w:rsidRPr="00932A3D" w:rsidRDefault="000E259D" w:rsidP="000E259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 xml:space="preserve">Электронный ресурс «Цветная металлургия». Форма доступа </w:t>
      </w:r>
      <w:proofErr w:type="spellStart"/>
      <w:r w:rsidRPr="00932A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2A3D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>.</w:t>
      </w:r>
      <w:r w:rsidRPr="00932A3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32A3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0E259D" w:rsidRPr="00932A3D" w:rsidRDefault="000E259D" w:rsidP="000E259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 xml:space="preserve">Электронный ресурс «Металлургия цветных металлов». Форма доступа </w:t>
      </w:r>
      <w:hyperlink r:id="rId10" w:history="1"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streferat</w:t>
        </w:r>
        <w:proofErr w:type="spellEnd"/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0E259D" w:rsidRPr="00932A3D" w:rsidRDefault="000E259D" w:rsidP="000E259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0"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2A3D">
        <w:rPr>
          <w:rFonts w:ascii="Times New Roman" w:hAnsi="Times New Roman" w:cs="Times New Roman"/>
          <w:sz w:val="24"/>
          <w:szCs w:val="24"/>
        </w:rPr>
        <w:t>Электронный ресурс «Сайт металлургической отрасли». Форма</w:t>
      </w:r>
      <w:r w:rsidRPr="00932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A3D">
        <w:rPr>
          <w:rFonts w:ascii="Times New Roman" w:hAnsi="Times New Roman" w:cs="Times New Roman"/>
          <w:sz w:val="24"/>
          <w:szCs w:val="24"/>
        </w:rPr>
        <w:t>доступа</w:t>
      </w:r>
      <w:r w:rsidRPr="00932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A3D">
        <w:rPr>
          <w:rFonts w:ascii="Times New Roman" w:hAnsi="Times New Roman" w:cs="Times New Roman"/>
          <w:sz w:val="24"/>
          <w:szCs w:val="24"/>
          <w:lang w:val="en-US"/>
        </w:rPr>
        <w:t>dri</w:t>
      </w:r>
      <w:proofErr w:type="spellEnd"/>
      <w:r w:rsidRPr="00932A3D">
        <w:rPr>
          <w:rFonts w:ascii="Times New Roman" w:hAnsi="Times New Roman" w:cs="Times New Roman"/>
          <w:sz w:val="24"/>
          <w:szCs w:val="24"/>
          <w:lang w:val="en-US"/>
        </w:rPr>
        <w:t>/bigli.ru/</w:t>
      </w:r>
      <w:proofErr w:type="spellStart"/>
      <w:r w:rsidRPr="00932A3D">
        <w:rPr>
          <w:rFonts w:ascii="Times New Roman" w:hAnsi="Times New Roman" w:cs="Times New Roman"/>
          <w:sz w:val="24"/>
          <w:szCs w:val="24"/>
          <w:lang w:val="en-US"/>
        </w:rPr>
        <w:t>industru</w:t>
      </w:r>
      <w:proofErr w:type="spellEnd"/>
      <w:r w:rsidRPr="00932A3D">
        <w:rPr>
          <w:rFonts w:ascii="Times New Roman" w:hAnsi="Times New Roman" w:cs="Times New Roman"/>
          <w:sz w:val="24"/>
          <w:szCs w:val="24"/>
          <w:lang w:val="en-US"/>
        </w:rPr>
        <w:t>/item…/</w:t>
      </w:r>
    </w:p>
    <w:p w:rsidR="000E259D" w:rsidRPr="00932A3D" w:rsidRDefault="000E259D" w:rsidP="000E259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932A3D">
        <w:rPr>
          <w:rFonts w:ascii="Times New Roman" w:hAnsi="Times New Roman" w:cs="Times New Roman"/>
          <w:sz w:val="24"/>
          <w:szCs w:val="24"/>
        </w:rPr>
        <w:t xml:space="preserve">Электронный ресурс «Сайт о металлургии». Форма доступа </w:t>
      </w:r>
      <w:hyperlink r:id="rId11" w:history="1"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mmet</w:t>
        </w:r>
        <w:proofErr w:type="spellEnd"/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932A3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32A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vetnaja</w:t>
        </w:r>
        <w:proofErr w:type="spellEnd"/>
      </w:hyperlink>
      <w:r w:rsidRPr="0093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A3D">
        <w:rPr>
          <w:rFonts w:ascii="Times New Roman" w:hAnsi="Times New Roman" w:cs="Times New Roman"/>
          <w:sz w:val="24"/>
          <w:szCs w:val="24"/>
          <w:lang w:val="en-US"/>
        </w:rPr>
        <w:t>melallurgija</w:t>
      </w:r>
      <w:proofErr w:type="spellEnd"/>
      <w:r w:rsidRPr="00932A3D">
        <w:rPr>
          <w:rFonts w:ascii="Times New Roman" w:hAnsi="Times New Roman" w:cs="Times New Roman"/>
          <w:sz w:val="24"/>
          <w:szCs w:val="24"/>
        </w:rPr>
        <w:t>/</w:t>
      </w:r>
    </w:p>
    <w:p w:rsidR="000E259D" w:rsidRDefault="000E259D" w:rsidP="00463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6302E" w:rsidRDefault="0046302E" w:rsidP="004630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6302E" w:rsidRDefault="0046302E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1C3" w:rsidRPr="006C5316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61C3" w:rsidRPr="00194C61" w:rsidRDefault="001A61C3" w:rsidP="001A61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61C3" w:rsidRDefault="001A61C3" w:rsidP="001A6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61C3" w:rsidRDefault="001A61C3" w:rsidP="009D0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687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0687" w:rsidRPr="00CE57A0" w:rsidRDefault="009D0687" w:rsidP="009D0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0687" w:rsidRPr="001871AA" w:rsidRDefault="009D0687" w:rsidP="0096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D8" w:rsidRDefault="00143623" w:rsidP="00143623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1E84" w:rsidRPr="007E272E" w:rsidRDefault="000D1E84" w:rsidP="000D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E84" w:rsidRPr="00474864" w:rsidRDefault="000D1E84" w:rsidP="000D1E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72A9" w:rsidRPr="00F67250" w:rsidRDefault="00AE72A9" w:rsidP="00AE7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72A9" w:rsidRDefault="00AE72A9" w:rsidP="00AE7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72A9" w:rsidRDefault="00AE72A9" w:rsidP="00AE7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72A9" w:rsidRDefault="00AE72A9" w:rsidP="00DA48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AE72A9" w:rsidRPr="00AE72A9" w:rsidRDefault="00AE72A9" w:rsidP="00DA48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DA48D7" w:rsidRPr="00F67250" w:rsidRDefault="00DA48D7" w:rsidP="00DA48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48D7" w:rsidRDefault="00DA48D7" w:rsidP="00DA48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48D7" w:rsidRDefault="00DA48D7" w:rsidP="00DA48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48D7" w:rsidRDefault="00DA48D7" w:rsidP="00DA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48D7" w:rsidSect="004B0850">
          <w:type w:val="continuous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C" w:rsidRDefault="00A1161C" w:rsidP="00A1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1161C" w:rsidSect="004B085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E5639" w:rsidRDefault="001E5639" w:rsidP="001E56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39" w:rsidRPr="001E5639" w:rsidRDefault="001E5639" w:rsidP="001E5639">
      <w:pPr>
        <w:rPr>
          <w:rFonts w:ascii="Times New Roman" w:hAnsi="Times New Roman" w:cs="Times New Roman"/>
          <w:sz w:val="28"/>
          <w:szCs w:val="28"/>
        </w:rPr>
      </w:pPr>
    </w:p>
    <w:p w:rsidR="001E5639" w:rsidRPr="001E5639" w:rsidRDefault="001E5639" w:rsidP="001E5639">
      <w:pPr>
        <w:rPr>
          <w:rFonts w:ascii="Times New Roman" w:hAnsi="Times New Roman" w:cs="Times New Roman"/>
          <w:sz w:val="28"/>
          <w:szCs w:val="28"/>
        </w:rPr>
      </w:pPr>
    </w:p>
    <w:p w:rsidR="001E5639" w:rsidRDefault="001E5639" w:rsidP="001E5639">
      <w:pPr>
        <w:rPr>
          <w:rFonts w:ascii="Times New Roman" w:hAnsi="Times New Roman" w:cs="Times New Roman"/>
          <w:sz w:val="28"/>
          <w:szCs w:val="28"/>
        </w:rPr>
      </w:pPr>
    </w:p>
    <w:p w:rsidR="00A1161C" w:rsidRPr="001E5639" w:rsidRDefault="001E5639" w:rsidP="001E5639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1161C" w:rsidRPr="001E5639" w:rsidSect="004B0850">
      <w:type w:val="continuous"/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5F" w:rsidRDefault="00C22F5F" w:rsidP="004C4E79">
      <w:pPr>
        <w:spacing w:after="0" w:line="240" w:lineRule="auto"/>
      </w:pPr>
      <w:r>
        <w:separator/>
      </w:r>
    </w:p>
  </w:endnote>
  <w:endnote w:type="continuationSeparator" w:id="0">
    <w:p w:rsidR="00C22F5F" w:rsidRDefault="00C22F5F" w:rsidP="004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655416"/>
      <w:docPartObj>
        <w:docPartGallery w:val="Page Numbers (Bottom of Page)"/>
        <w:docPartUnique/>
      </w:docPartObj>
    </w:sdtPr>
    <w:sdtContent>
      <w:p w:rsidR="00143623" w:rsidRDefault="00143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50">
          <w:rPr>
            <w:noProof/>
          </w:rPr>
          <w:t>36</w:t>
        </w:r>
        <w:r>
          <w:fldChar w:fldCharType="end"/>
        </w:r>
      </w:p>
    </w:sdtContent>
  </w:sdt>
  <w:p w:rsidR="00143623" w:rsidRDefault="001436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5F" w:rsidRDefault="00C22F5F" w:rsidP="004C4E79">
      <w:pPr>
        <w:spacing w:after="0" w:line="240" w:lineRule="auto"/>
      </w:pPr>
      <w:r>
        <w:separator/>
      </w:r>
    </w:p>
  </w:footnote>
  <w:footnote w:type="continuationSeparator" w:id="0">
    <w:p w:rsidR="00C22F5F" w:rsidRDefault="00C22F5F" w:rsidP="004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80"/>
    <w:multiLevelType w:val="hybridMultilevel"/>
    <w:tmpl w:val="219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4F8F"/>
    <w:multiLevelType w:val="hybridMultilevel"/>
    <w:tmpl w:val="EAE882C0"/>
    <w:lvl w:ilvl="0" w:tplc="8FB0FAC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7102D9"/>
    <w:multiLevelType w:val="hybridMultilevel"/>
    <w:tmpl w:val="C56C3B7E"/>
    <w:lvl w:ilvl="0" w:tplc="799E496A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86624"/>
    <w:multiLevelType w:val="hybridMultilevel"/>
    <w:tmpl w:val="78085D18"/>
    <w:lvl w:ilvl="0" w:tplc="5D0C0E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30CF"/>
    <w:multiLevelType w:val="hybridMultilevel"/>
    <w:tmpl w:val="599C39AC"/>
    <w:lvl w:ilvl="0" w:tplc="799E496A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C1FED5E6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6">
    <w:nsid w:val="29FC70AA"/>
    <w:multiLevelType w:val="multilevel"/>
    <w:tmpl w:val="0546997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7">
    <w:nsid w:val="2AD02801"/>
    <w:multiLevelType w:val="hybridMultilevel"/>
    <w:tmpl w:val="CEECA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B42B69"/>
    <w:multiLevelType w:val="hybridMultilevel"/>
    <w:tmpl w:val="0B6692C2"/>
    <w:lvl w:ilvl="0" w:tplc="799E496A">
      <w:start w:val="1"/>
      <w:numFmt w:val="bullet"/>
      <w:lvlText w:val=""/>
      <w:lvlJc w:val="left"/>
      <w:pPr>
        <w:ind w:left="32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89" w:hanging="360"/>
      </w:pPr>
      <w:rPr>
        <w:rFonts w:ascii="Wingdings" w:hAnsi="Wingdings" w:cs="Wingdings" w:hint="default"/>
      </w:rPr>
    </w:lvl>
  </w:abstractNum>
  <w:abstractNum w:abstractNumId="9">
    <w:nsid w:val="3A3E28B8"/>
    <w:multiLevelType w:val="hybridMultilevel"/>
    <w:tmpl w:val="CCC4F822"/>
    <w:lvl w:ilvl="0" w:tplc="E66C6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7A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926B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8C5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E8B1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E261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F29D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9438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5DAB4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A6428E9"/>
    <w:multiLevelType w:val="multilevel"/>
    <w:tmpl w:val="7FEABB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1">
    <w:nsid w:val="4FEB2F6D"/>
    <w:multiLevelType w:val="hybridMultilevel"/>
    <w:tmpl w:val="B778E680"/>
    <w:lvl w:ilvl="0" w:tplc="9078B4C6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8BB3CF9"/>
    <w:multiLevelType w:val="hybridMultilevel"/>
    <w:tmpl w:val="CCC4F822"/>
    <w:lvl w:ilvl="0" w:tplc="E66C6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7A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926B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8C5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E8B1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E261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F29D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9438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5DAB4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CB55367"/>
    <w:multiLevelType w:val="hybridMultilevel"/>
    <w:tmpl w:val="776E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92525"/>
    <w:multiLevelType w:val="multilevel"/>
    <w:tmpl w:val="5BFC3D7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5">
    <w:nsid w:val="75C723C6"/>
    <w:multiLevelType w:val="hybridMultilevel"/>
    <w:tmpl w:val="1CBE2E78"/>
    <w:lvl w:ilvl="0" w:tplc="799E496A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B35AE4"/>
    <w:multiLevelType w:val="multilevel"/>
    <w:tmpl w:val="35A2F8B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7">
    <w:nsid w:val="7D893F14"/>
    <w:multiLevelType w:val="hybridMultilevel"/>
    <w:tmpl w:val="5B704190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C1"/>
    <w:rsid w:val="00000E5E"/>
    <w:rsid w:val="0003123D"/>
    <w:rsid w:val="00087428"/>
    <w:rsid w:val="000974E2"/>
    <w:rsid w:val="000D1E84"/>
    <w:rsid w:val="000E259D"/>
    <w:rsid w:val="000E2EB0"/>
    <w:rsid w:val="00114F0E"/>
    <w:rsid w:val="0013392F"/>
    <w:rsid w:val="00143623"/>
    <w:rsid w:val="001871AA"/>
    <w:rsid w:val="00190AC6"/>
    <w:rsid w:val="00194C61"/>
    <w:rsid w:val="001966D0"/>
    <w:rsid w:val="001A439A"/>
    <w:rsid w:val="001A44AC"/>
    <w:rsid w:val="001A61C3"/>
    <w:rsid w:val="001A7BE4"/>
    <w:rsid w:val="001D2D19"/>
    <w:rsid w:val="001D47A3"/>
    <w:rsid w:val="001D7261"/>
    <w:rsid w:val="001E5639"/>
    <w:rsid w:val="00226E20"/>
    <w:rsid w:val="0026460C"/>
    <w:rsid w:val="002B3CD4"/>
    <w:rsid w:val="002C198C"/>
    <w:rsid w:val="002E048D"/>
    <w:rsid w:val="002F2E20"/>
    <w:rsid w:val="0031267B"/>
    <w:rsid w:val="003428F3"/>
    <w:rsid w:val="003652C1"/>
    <w:rsid w:val="00372109"/>
    <w:rsid w:val="00377250"/>
    <w:rsid w:val="00384E56"/>
    <w:rsid w:val="00387693"/>
    <w:rsid w:val="00391201"/>
    <w:rsid w:val="00393AB4"/>
    <w:rsid w:val="00395B4E"/>
    <w:rsid w:val="003A5B56"/>
    <w:rsid w:val="003C00EE"/>
    <w:rsid w:val="003C22A6"/>
    <w:rsid w:val="003D1C69"/>
    <w:rsid w:val="003E15AE"/>
    <w:rsid w:val="003E5096"/>
    <w:rsid w:val="003F750B"/>
    <w:rsid w:val="004043B6"/>
    <w:rsid w:val="00410BFD"/>
    <w:rsid w:val="0041296E"/>
    <w:rsid w:val="00420E4F"/>
    <w:rsid w:val="0044459B"/>
    <w:rsid w:val="00456E43"/>
    <w:rsid w:val="00460B33"/>
    <w:rsid w:val="0046302E"/>
    <w:rsid w:val="00467495"/>
    <w:rsid w:val="00472B40"/>
    <w:rsid w:val="00474864"/>
    <w:rsid w:val="00482FA2"/>
    <w:rsid w:val="00491001"/>
    <w:rsid w:val="00493A26"/>
    <w:rsid w:val="004B0850"/>
    <w:rsid w:val="004C4E79"/>
    <w:rsid w:val="004D74B6"/>
    <w:rsid w:val="004F5C37"/>
    <w:rsid w:val="00504C27"/>
    <w:rsid w:val="00506ABE"/>
    <w:rsid w:val="0051470D"/>
    <w:rsid w:val="005166A5"/>
    <w:rsid w:val="00536B1D"/>
    <w:rsid w:val="00562296"/>
    <w:rsid w:val="005A2442"/>
    <w:rsid w:val="005B02F4"/>
    <w:rsid w:val="005D0CEA"/>
    <w:rsid w:val="00613C26"/>
    <w:rsid w:val="00630EB3"/>
    <w:rsid w:val="00652E7F"/>
    <w:rsid w:val="00662AF9"/>
    <w:rsid w:val="0068469B"/>
    <w:rsid w:val="006A18FC"/>
    <w:rsid w:val="006B1AFF"/>
    <w:rsid w:val="006C5316"/>
    <w:rsid w:val="006D2EDD"/>
    <w:rsid w:val="006E4085"/>
    <w:rsid w:val="006F1454"/>
    <w:rsid w:val="006F42D3"/>
    <w:rsid w:val="00720305"/>
    <w:rsid w:val="00725088"/>
    <w:rsid w:val="00735C2E"/>
    <w:rsid w:val="00751A04"/>
    <w:rsid w:val="007711B0"/>
    <w:rsid w:val="00775904"/>
    <w:rsid w:val="0079239D"/>
    <w:rsid w:val="007E272E"/>
    <w:rsid w:val="007E36B3"/>
    <w:rsid w:val="007E402C"/>
    <w:rsid w:val="008014AF"/>
    <w:rsid w:val="008139B1"/>
    <w:rsid w:val="00847AEF"/>
    <w:rsid w:val="0085351D"/>
    <w:rsid w:val="00855A9B"/>
    <w:rsid w:val="0087280C"/>
    <w:rsid w:val="008A1FDD"/>
    <w:rsid w:val="008E57DD"/>
    <w:rsid w:val="00920AC6"/>
    <w:rsid w:val="00951FF8"/>
    <w:rsid w:val="009638D8"/>
    <w:rsid w:val="00984CB2"/>
    <w:rsid w:val="009B2B00"/>
    <w:rsid w:val="009C2AA1"/>
    <w:rsid w:val="009C4A33"/>
    <w:rsid w:val="009D0687"/>
    <w:rsid w:val="009D49E2"/>
    <w:rsid w:val="009E0471"/>
    <w:rsid w:val="009E269B"/>
    <w:rsid w:val="00A06680"/>
    <w:rsid w:val="00A1161C"/>
    <w:rsid w:val="00A12DD4"/>
    <w:rsid w:val="00A40DB4"/>
    <w:rsid w:val="00A461AF"/>
    <w:rsid w:val="00A50A13"/>
    <w:rsid w:val="00A63413"/>
    <w:rsid w:val="00A873DC"/>
    <w:rsid w:val="00AA0956"/>
    <w:rsid w:val="00AB7C42"/>
    <w:rsid w:val="00AD7B01"/>
    <w:rsid w:val="00AE039E"/>
    <w:rsid w:val="00AE09F5"/>
    <w:rsid w:val="00AE72A9"/>
    <w:rsid w:val="00B00FA7"/>
    <w:rsid w:val="00B125A5"/>
    <w:rsid w:val="00B23007"/>
    <w:rsid w:val="00B454D0"/>
    <w:rsid w:val="00B87A7D"/>
    <w:rsid w:val="00BA1887"/>
    <w:rsid w:val="00BA43DA"/>
    <w:rsid w:val="00BC3B72"/>
    <w:rsid w:val="00BC60D7"/>
    <w:rsid w:val="00BE1EB7"/>
    <w:rsid w:val="00C22F5F"/>
    <w:rsid w:val="00C40757"/>
    <w:rsid w:val="00C40AA1"/>
    <w:rsid w:val="00C468F7"/>
    <w:rsid w:val="00C57AB0"/>
    <w:rsid w:val="00C9248F"/>
    <w:rsid w:val="00CE57A0"/>
    <w:rsid w:val="00D0047F"/>
    <w:rsid w:val="00D06CDC"/>
    <w:rsid w:val="00D458F3"/>
    <w:rsid w:val="00D70866"/>
    <w:rsid w:val="00D74763"/>
    <w:rsid w:val="00D91F13"/>
    <w:rsid w:val="00D925ED"/>
    <w:rsid w:val="00DA48D7"/>
    <w:rsid w:val="00DD3094"/>
    <w:rsid w:val="00E01C5B"/>
    <w:rsid w:val="00E17151"/>
    <w:rsid w:val="00E6301A"/>
    <w:rsid w:val="00EA4810"/>
    <w:rsid w:val="00EE7D6B"/>
    <w:rsid w:val="00F10DD4"/>
    <w:rsid w:val="00F162F0"/>
    <w:rsid w:val="00F67250"/>
    <w:rsid w:val="00F74625"/>
    <w:rsid w:val="00F7734C"/>
    <w:rsid w:val="00F9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F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161C"/>
    <w:pPr>
      <w:keepNext/>
      <w:keepLines/>
      <w:spacing w:before="480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1AFF"/>
    <w:pPr>
      <w:spacing w:after="100" w:afterAutospacing="1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A1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A116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61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rsid w:val="00A1161C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A1161C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semiHidden/>
    <w:unhideWhenUsed/>
    <w:rsid w:val="000E25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E79"/>
  </w:style>
  <w:style w:type="paragraph" w:styleId="a7">
    <w:name w:val="footer"/>
    <w:basedOn w:val="a"/>
    <w:link w:val="a8"/>
    <w:uiPriority w:val="99"/>
    <w:unhideWhenUsed/>
    <w:rsid w:val="004C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F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161C"/>
    <w:pPr>
      <w:keepNext/>
      <w:keepLines/>
      <w:spacing w:before="480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1AFF"/>
    <w:pPr>
      <w:spacing w:after="100" w:afterAutospacing="1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A1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A116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61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rsid w:val="00A1161C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A1161C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semiHidden/>
    <w:unhideWhenUsed/>
    <w:rsid w:val="000E25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E79"/>
  </w:style>
  <w:style w:type="paragraph" w:styleId="a7">
    <w:name w:val="footer"/>
    <w:basedOn w:val="a"/>
    <w:link w:val="a8"/>
    <w:uiPriority w:val="99"/>
    <w:unhideWhenUsed/>
    <w:rsid w:val="004C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rmmet/ru/news/cvetnaj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refera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B62A-B435-4D66-AF26-106278D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9636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dcterms:created xsi:type="dcterms:W3CDTF">2018-11-09T04:43:00Z</dcterms:created>
  <dcterms:modified xsi:type="dcterms:W3CDTF">2020-02-01T01:12:00Z</dcterms:modified>
</cp:coreProperties>
</file>